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958" w:rsidRDefault="001B6958" w:rsidP="00715671">
      <w:pPr>
        <w:spacing w:before="960" w:after="0"/>
        <w:sectPr w:rsidR="001B6958">
          <w:footerReference w:type="default" r:id="rId7"/>
          <w:type w:val="continuous"/>
          <w:pgSz w:w="12240" w:h="15840"/>
          <w:pgMar w:top="1480" w:right="600" w:bottom="1040" w:left="960" w:header="720" w:footer="853" w:gutter="0"/>
          <w:cols w:space="720"/>
        </w:sectPr>
      </w:pPr>
    </w:p>
    <w:p w:rsidR="001B6958" w:rsidRDefault="00A910A5" w:rsidP="003B52D9">
      <w:pPr>
        <w:spacing w:before="19" w:after="0" w:line="361" w:lineRule="exact"/>
        <w:ind w:left="120" w:right="-88"/>
        <w:rPr>
          <w:rFonts w:ascii="Arial" w:eastAsia="Arial" w:hAnsi="Arial" w:cs="Arial"/>
          <w:sz w:val="32"/>
          <w:szCs w:val="32"/>
        </w:rPr>
      </w:pPr>
      <w:hyperlink r:id="rId8">
        <w:r w:rsidR="006623FC">
          <w:rPr>
            <w:rFonts w:ascii="Arial" w:eastAsia="Arial" w:hAnsi="Arial" w:cs="Arial"/>
            <w:b/>
            <w:bCs/>
            <w:color w:val="231F20"/>
            <w:position w:val="-1"/>
            <w:sz w:val="32"/>
            <w:szCs w:val="32"/>
          </w:rPr>
          <w:t>ww</w:t>
        </w:r>
        <w:r w:rsidR="006623FC">
          <w:rPr>
            <w:rFonts w:ascii="Arial" w:eastAsia="Arial" w:hAnsi="Arial" w:cs="Arial"/>
            <w:b/>
            <w:bCs/>
            <w:color w:val="231F20"/>
            <w:spacing w:val="-12"/>
            <w:position w:val="-1"/>
            <w:sz w:val="32"/>
            <w:szCs w:val="32"/>
          </w:rPr>
          <w:t>w</w:t>
        </w:r>
        <w:r w:rsidR="006623FC">
          <w:rPr>
            <w:rFonts w:ascii="Arial" w:eastAsia="Arial" w:hAnsi="Arial" w:cs="Arial"/>
            <w:b/>
            <w:bCs/>
            <w:color w:val="231F20"/>
            <w:position w:val="-1"/>
            <w:sz w:val="32"/>
            <w:szCs w:val="32"/>
          </w:rPr>
          <w:t>.georgialibraries.org/glass</w:t>
        </w:r>
      </w:hyperlink>
    </w:p>
    <w:p w:rsidR="001B6958" w:rsidRDefault="006623FC" w:rsidP="003B52D9">
      <w:pPr>
        <w:spacing w:before="19" w:after="0" w:line="361" w:lineRule="exact"/>
        <w:ind w:right="-20"/>
        <w:rPr>
          <w:rFonts w:ascii="Arial" w:eastAsia="Arial" w:hAnsi="Arial" w:cs="Arial"/>
          <w:sz w:val="32"/>
          <w:szCs w:val="32"/>
        </w:rPr>
      </w:pPr>
      <w:r>
        <w:br w:type="column"/>
      </w:r>
      <w:r>
        <w:rPr>
          <w:rFonts w:ascii="Arial" w:eastAsia="Arial" w:hAnsi="Arial" w:cs="Arial"/>
          <w:b/>
          <w:bCs/>
          <w:color w:val="231F20"/>
          <w:spacing w:val="-24"/>
          <w:position w:val="-1"/>
          <w:sz w:val="32"/>
          <w:szCs w:val="32"/>
        </w:rPr>
        <w:lastRenderedPageBreak/>
        <w:t>V</w:t>
      </w:r>
      <w:r>
        <w:rPr>
          <w:rFonts w:ascii="Arial" w:eastAsia="Arial" w:hAnsi="Arial" w:cs="Arial"/>
          <w:b/>
          <w:bCs/>
          <w:color w:val="231F20"/>
          <w:position w:val="-1"/>
          <w:sz w:val="32"/>
          <w:szCs w:val="32"/>
        </w:rPr>
        <w:t>olume</w:t>
      </w:r>
      <w:r>
        <w:rPr>
          <w:rFonts w:ascii="Arial" w:eastAsia="Arial" w:hAnsi="Arial" w:cs="Arial"/>
          <w:b/>
          <w:bCs/>
          <w:color w:val="231F20"/>
          <w:spacing w:val="-12"/>
          <w:position w:val="-1"/>
          <w:sz w:val="32"/>
          <w:szCs w:val="32"/>
        </w:rPr>
        <w:t xml:space="preserve"> </w:t>
      </w:r>
      <w:r>
        <w:rPr>
          <w:rFonts w:ascii="Arial" w:eastAsia="Arial" w:hAnsi="Arial" w:cs="Arial"/>
          <w:b/>
          <w:bCs/>
          <w:color w:val="231F20"/>
          <w:position w:val="-1"/>
          <w:sz w:val="32"/>
          <w:szCs w:val="32"/>
        </w:rPr>
        <w:t>3,</w:t>
      </w:r>
      <w:r>
        <w:rPr>
          <w:rFonts w:ascii="Arial" w:eastAsia="Arial" w:hAnsi="Arial" w:cs="Arial"/>
          <w:b/>
          <w:bCs/>
          <w:color w:val="231F20"/>
          <w:spacing w:val="-3"/>
          <w:position w:val="-1"/>
          <w:sz w:val="32"/>
          <w:szCs w:val="32"/>
        </w:rPr>
        <w:t xml:space="preserve"> </w:t>
      </w:r>
      <w:r>
        <w:rPr>
          <w:rFonts w:ascii="Arial" w:eastAsia="Arial" w:hAnsi="Arial" w:cs="Arial"/>
          <w:b/>
          <w:bCs/>
          <w:color w:val="231F20"/>
          <w:position w:val="-1"/>
          <w:sz w:val="32"/>
          <w:szCs w:val="32"/>
        </w:rPr>
        <w:t xml:space="preserve">Issue 3 - </w:t>
      </w:r>
      <w:proofErr w:type="gramStart"/>
      <w:r>
        <w:rPr>
          <w:rFonts w:ascii="Arial" w:eastAsia="Arial" w:hAnsi="Arial" w:cs="Arial"/>
          <w:b/>
          <w:bCs/>
          <w:color w:val="231F20"/>
          <w:position w:val="-1"/>
          <w:sz w:val="32"/>
          <w:szCs w:val="32"/>
        </w:rPr>
        <w:t>Spring</w:t>
      </w:r>
      <w:proofErr w:type="gramEnd"/>
      <w:r>
        <w:rPr>
          <w:rFonts w:ascii="Arial" w:eastAsia="Arial" w:hAnsi="Arial" w:cs="Arial"/>
          <w:b/>
          <w:bCs/>
          <w:color w:val="231F20"/>
          <w:spacing w:val="-10"/>
          <w:position w:val="-1"/>
          <w:sz w:val="32"/>
          <w:szCs w:val="32"/>
        </w:rPr>
        <w:t xml:space="preserve"> </w:t>
      </w:r>
      <w:r>
        <w:rPr>
          <w:rFonts w:ascii="Arial" w:eastAsia="Arial" w:hAnsi="Arial" w:cs="Arial"/>
          <w:b/>
          <w:bCs/>
          <w:color w:val="231F20"/>
          <w:position w:val="-1"/>
          <w:sz w:val="32"/>
          <w:szCs w:val="32"/>
        </w:rPr>
        <w:t>2016</w:t>
      </w:r>
    </w:p>
    <w:p w:rsidR="001B6958" w:rsidRDefault="001B6958" w:rsidP="003B52D9">
      <w:pPr>
        <w:spacing w:after="0"/>
        <w:sectPr w:rsidR="001B6958">
          <w:type w:val="continuous"/>
          <w:pgSz w:w="12240" w:h="15840"/>
          <w:pgMar w:top="1480" w:right="600" w:bottom="1040" w:left="960" w:header="720" w:footer="720" w:gutter="0"/>
          <w:cols w:num="2" w:space="720" w:equalWidth="0">
            <w:col w:w="4857" w:space="823"/>
            <w:col w:w="5000"/>
          </w:cols>
        </w:sectPr>
      </w:pPr>
    </w:p>
    <w:p w:rsidR="001B6958" w:rsidRPr="00783088" w:rsidRDefault="00BE6C57" w:rsidP="00715671">
      <w:pPr>
        <w:pStyle w:val="Heading2"/>
        <w:spacing w:before="120" w:line="240" w:lineRule="auto"/>
        <w:rPr>
          <w:rFonts w:ascii="Arial" w:hAnsi="Arial" w:cs="Arial"/>
          <w:color w:val="000000" w:themeColor="text1"/>
          <w:sz w:val="56"/>
          <w:szCs w:val="56"/>
        </w:rPr>
        <w:sectPr w:rsidR="001B6958" w:rsidRPr="00783088">
          <w:type w:val="continuous"/>
          <w:pgSz w:w="12240" w:h="15840"/>
          <w:pgMar w:top="1480" w:right="600" w:bottom="1040" w:left="960" w:header="720" w:footer="720" w:gutter="0"/>
          <w:cols w:space="720"/>
        </w:sectPr>
      </w:pPr>
      <w:r w:rsidRPr="00783088">
        <w:rPr>
          <w:rFonts w:ascii="Arial" w:hAnsi="Arial" w:cs="Arial"/>
          <w:color w:val="000000" w:themeColor="text1"/>
          <w:sz w:val="56"/>
          <w:szCs w:val="56"/>
        </w:rPr>
        <w:lastRenderedPageBreak/>
        <w:t>UEB: The New Braille Standard</w:t>
      </w:r>
    </w:p>
    <w:p w:rsidR="007B7DCC" w:rsidRPr="006C49BE" w:rsidRDefault="00A910A5" w:rsidP="003B52D9">
      <w:pPr>
        <w:spacing w:after="0" w:line="240" w:lineRule="auto"/>
        <w:rPr>
          <w:sz w:val="2"/>
          <w:szCs w:val="2"/>
        </w:rPr>
      </w:pPr>
      <w:r>
        <w:rPr>
          <w:sz w:val="2"/>
          <w:szCs w:val="2"/>
        </w:rPr>
        <w:lastRenderedPageBreak/>
        <w:pict>
          <v:group id="_x0000_s1482" alt="HourGLASS logo. The word our is emphasized, followed by the icon for GLASS" style="position:absolute;margin-left:54.1pt;margin-top:36.15pt;width:523.5pt;height:92.45pt;z-index:-251663360;mso-position-horizontal-relative:page;mso-position-vertical-relative:page" coordorigin="1082,723" coordsize="10470,1849">
            <v:group id="_x0000_s1551" style="position:absolute;left:5444;top:1130;width:1177;height:1289" coordorigin="5444,1130" coordsize="1177,1289">
              <v:shape id="_x0000_s1552" style="position:absolute;left:5444;top:1130;width:1177;height:1289" coordorigin="5444,1130" coordsize="1177,1289" path="m6173,2419r-67,l6017,2412r-84,-14l5855,2374r-73,-31l5715,2306r-61,-45l5634,2242r-18,-17l5566,2169r-41,-64l5502,2060r-10,-21l5468,1966r-16,-78l5445,1805r-1,-28l5445,1749r8,-83l5470,1588r26,-71l5532,1449r46,-64l5632,1329r63,-55l5718,1260r23,-16l5813,1206r105,-40l6003,1144r60,-7l6094,1133r31,-3l6248,1130r20,3l6287,1133r101,11l6408,1149r23,3l6515,1170r73,22l6605,1196r17,7l6126,1203r-73,8l5986,1225r-21,7l5945,1237r-20,7l5906,1253r-18,7l5870,1270r-17,11l5836,1291r-16,12l5805,1314r-15,15l5776,1340r-14,15l5749,1371r-12,14l5695,1451r-24,57l5653,1567r-12,66l5636,1704r,26l5636,1758r6,80l5654,1914r19,71l5699,2048r21,41l5732,2110r12,19l5757,2145r14,19l5817,2211r51,40l5924,2287r40,16l5985,2313r21,7l6097,2339r74,7l6552,2346r-21,7l6448,2374r-26,7l6323,2400r-23,5l6193,2417r-20,2e" fillcolor="#666" stroked="f">
                <v:path arrowok="t"/>
              </v:shape>
            </v:group>
            <v:group id="_x0000_s1549" style="position:absolute;left:6219;top:1203;width:403;height:267" coordorigin="6219,1203" coordsize="403,267">
              <v:shape id="_x0000_s1550" style="position:absolute;left:6219;top:1203;width:403;height:267" coordorigin="6219,1203" coordsize="403,267" path="m6538,1470r,-111l6536,1336r-50,-55l6452,1265r-19,-10l6415,1248r-39,-14l6356,1229r-19,-7l6317,1218r-20,-3l6278,1211r-59,-8l6622,1203r-4,22l6611,1267r-3,21l6605,1305r-2,19l6595,1402r-3,61l6538,1470e" fillcolor="#666" stroked="f">
                <v:path arrowok="t"/>
              </v:shape>
            </v:group>
            <v:group id="_x0000_s1547" style="position:absolute;left:6216;top:1902;width:472;height:444" coordorigin="6216,1902" coordsize="472,444">
              <v:shape id="_x0000_s1548" style="position:absolute;left:6216;top:1902;width:472;height:444" coordorigin="6216,1902" coordsize="472,444" path="m6552,2346r-336,l6237,2343r20,l6317,2336r19,-4l6355,2329r19,-4l6433,2299r21,-74l6454,2048r-1,-21l6415,1970r-166,-16l6249,1902r23,l6294,1904r43,l6357,1907r315,l6688,1947r-62,23l6619,2327r-30,9l6559,2343r-7,3e" fillcolor="#666" stroked="f">
                <v:path arrowok="t"/>
              </v:shape>
            </v:group>
            <v:group id="_x0000_s1545" style="position:absolute;left:6569;top:1902;width:103;height:5" coordorigin="6569,1902" coordsize="103,5">
              <v:shape id="_x0000_s1546" style="position:absolute;left:6569;top:1902;width:103;height:5" coordorigin="6569,1902" coordsize="103,5" path="m6672,1907r-103,l6589,1904r60,l6670,1902r2,5e" fillcolor="#666" stroked="f">
                <v:path arrowok="t"/>
              </v:shape>
            </v:group>
            <v:group id="_x0000_s1543" style="position:absolute;left:6878;top:1162;width:967;height:1227" coordorigin="6878,1162" coordsize="967,1227">
              <v:shape id="_x0000_s1544" style="position:absolute;left:6878;top:1162;width:967;height:1227" coordorigin="6878,1162" coordsize="967,1227" path="m6953,2389r,-43l6996,2325r21,-12l7048,2257r4,-896l7052,1351r-5,-68l7014,1231r-136,-16l6878,1162r150,4l7120,1167r260,l7394,1215r-85,5l7245,1237r-23,72l7219,2305r65,5l7345,2313r39,2l7422,2316r18,l7844,2316r,20l7844,2357r-1,21l7830,2379r-12,2l7178,2381r-56,l7021,2383r-63,5l6953,2389e" fillcolor="#666" stroked="f">
                <v:path arrowok="t"/>
              </v:shape>
            </v:group>
            <v:group id="_x0000_s1541" style="position:absolute;left:7120;top:1162;width:260;height:5" coordorigin="7120,1162" coordsize="260,5">
              <v:shape id="_x0000_s1542" style="position:absolute;left:7120;top:1162;width:260;height:5" coordorigin="7120,1162" coordsize="260,5" path="m7380,1167r-260,l7235,1166r144,-4l7380,1167e" fillcolor="#666" stroked="f">
                <v:path arrowok="t"/>
              </v:shape>
            </v:group>
            <v:group id="_x0000_s1539" style="position:absolute;left:7440;top:2078;width:431;height:238" coordorigin="7440,2078" coordsize="431,238">
              <v:shape id="_x0000_s1540" style="position:absolute;left:7440;top:2078;width:431;height:238" coordorigin="7440,2078" coordsize="431,238" path="m7844,2316r-404,l7478,2316r39,-1l7596,2310r83,-6l7747,2285r37,-61l7800,2143r7,-54l7871,2078r-11,65l7851,2218r-6,78l7844,2316e" fillcolor="#666" stroked="f">
                <v:path arrowok="t"/>
              </v:shape>
            </v:group>
            <v:group id="_x0000_s1537" style="position:absolute;left:7178;top:2381;width:640;height:6" coordorigin="7178,2381" coordsize="640,6">
              <v:shape id="_x0000_s1538" style="position:absolute;left:7178;top:2381;width:640;height:6" coordorigin="7178,2381" coordsize="640,6" path="m7604,2387r,e" filled="f" strokecolor="#666" strokeweight=".1pt">
                <v:path arrowok="t"/>
              </v:shape>
            </v:group>
            <v:group id="_x0000_s1532" style="position:absolute;left:9623;top:1130;width:844;height:1289" coordorigin="9623,1130" coordsize="844,1289">
              <v:shape id="_x0000_s1536" style="position:absolute;left:9623;top:1130;width:844;height:1289" coordorigin="9623,1130" coordsize="844,1289" path="m10240,2341r-224,l10082,2334r20,-5l10122,2322r18,-5l10158,2308r64,-40l10267,2221r30,-52l10316,2091r1,-21l10316,2044r-13,-64l10261,1916r-15,-12l10235,1895r-13,-7l10208,1881r-15,-5l10177,1869r-78,-21l10002,1829r-28,-2l9947,1822r-49,-10l9876,1808r-22,-5l9834,1796r-19,-5l9750,1763r-14,-10l9723,1746r-50,-54l9638,1624r-12,-64l9623,1515r,-24l9632,1430r27,-75l9704,1288r29,-30l9749,1241r49,-35l9851,1175r74,-26l9945,1142r19,-2l9985,1135r42,-5l10107,1130r79,10l10270,1159r20,7l10309,1170r19,8l10364,1192r18,7l10382,1203r-368,l9971,1208r-20,7l9932,1220r-18,9l9849,1274r-38,47l9781,1395r-7,63l9774,1484r15,64l9834,1609r26,15l9875,1633r16,5l9907,1645r18,7l9984,1666r70,14l10080,1683r27,4l10183,1699r65,17l10268,1720r18,7l10303,1732r16,7l10334,1746r14,7l10361,1763r12,7l10418,1812r37,71l10466,1945r1,23l10467,1989r-7,64l10444,2112r-7,17l10429,2148r-31,51l10359,2249r-66,57l10240,2341e" fillcolor="#666" stroked="f">
                <v:path arrowok="t"/>
              </v:shape>
              <v:shape id="_x0000_s1535" style="position:absolute;left:9623;top:1130;width:844;height:1289" coordorigin="9623,1130" coordsize="844,1289" path="m10314,1454r-14,-111l10263,1274r-70,-40l10171,1227r-21,-7l10130,1215r-39,-9l10073,1206r-18,-3l10382,1203r1,17l10383,1244r-2,21l10380,1284r-2,19l10376,1319r-2,19l10369,1416r,21l10314,1454e" fillcolor="#666" stroked="f">
                <v:path arrowok="t"/>
              </v:shape>
              <v:shape id="_x0000_s1534" style="position:absolute;left:9623;top:1130;width:844;height:1289" coordorigin="9623,1130" coordsize="844,1289" path="m10005,2417r-121,l9864,2414r-20,-5l9824,2407r-21,-5l9778,2398r-22,-7l9734,2384r-19,-5l9696,2372r-17,-7l9662,2360r-15,-7l9632,2346r7,-88l9642,2223r3,-61l9647,2084r54,-12l9715,2183r36,71l9783,2275r17,12l9817,2296r19,7l9859,2313r21,7l9900,2327r39,9l9975,2341r265,l10184,2369r-19,10l10146,2386r-19,5l10107,2398r-40,9l10047,2409r-21,5l10005,2417e" fillcolor="#666" stroked="f">
                <v:path arrowok="t"/>
              </v:shape>
              <v:shape id="_x0000_s1533" style="position:absolute;left:9623;top:1130;width:844;height:1289" coordorigin="9623,1130" coordsize="844,1289" path="m9962,2419r-40,l9903,2417r81,l9962,2419e" fillcolor="#666" stroked="f">
                <v:path arrowok="t"/>
              </v:shape>
            </v:group>
            <v:group id="_x0000_s1527" style="position:absolute;left:10695;top:1130;width:844;height:1289" coordorigin="10695,1130" coordsize="844,1289">
              <v:shape id="_x0000_s1531" style="position:absolute;left:10695;top:1130;width:844;height:1289" coordorigin="10695,1130" coordsize="844,1289" path="m11312,2341r-223,l11154,2334r20,-5l11194,2322r18,-5l11230,2308r64,-40l11339,2221r30,-52l11388,2091r1,-21l11388,2044r-13,-64l11333,1916r-14,-12l11307,1895r-13,-7l11280,1881r-15,-5l11249,1869r-78,-21l11074,1829r-28,-2l11019,1822r-49,-10l10948,1808r-22,-5l10906,1796r-19,-5l10822,1763r-14,-10l10796,1746r-51,-54l10711,1624r-13,-64l10695,1515r1,-24l10704,1430r27,-75l10776,1288r29,-30l10821,1241r49,-35l10923,1175r74,-26l11017,1142r20,-2l11057,1135r42,-5l11179,1130r79,10l11342,1159r20,7l11381,1170r19,8l11436,1192r18,7l11454,1203r-368,l11043,1208r-20,7l11004,1220r-18,9l10921,1274r-38,47l10853,1395r-7,63l10847,1484r14,64l10906,1609r26,15l10947,1633r16,5l10979,1645r18,7l11057,1666r69,14l11152,1683r28,4l11255,1699r65,17l11340,1720r18,7l11375,1732r16,7l11406,1746r14,7l11433,1763r12,7l11490,1812r37,71l11538,1945r1,23l11539,1989r-7,64l11516,2112r-7,17l11501,2148r-31,51l11431,2249r-65,57l11312,2341e" fillcolor="#666" stroked="f">
                <v:path arrowok="t"/>
              </v:shape>
              <v:shape id="_x0000_s1530" style="position:absolute;left:10695;top:1130;width:844;height:1289" coordorigin="10695,1130" coordsize="844,1289" path="m11386,1454r-13,-111l11335,1274r-70,-40l11243,1227r-21,-7l11202,1215r-39,-9l11145,1206r-18,-3l11454,1203r1,17l11455,1244r-1,21l11452,1284r-2,19l11448,1319r-2,19l11441,1416r,21l11386,1454e" fillcolor="#666" stroked="f">
                <v:path arrowok="t"/>
              </v:shape>
              <v:shape id="_x0000_s1529" style="position:absolute;left:10695;top:1130;width:844;height:1289" coordorigin="10695,1130" coordsize="844,1289" path="m11077,2417r-121,l10937,2414r-21,-5l10896,2407r-21,-5l10850,2398r-22,-7l10806,2384r-19,-5l10768,2372r-17,-7l10735,2360r-16,-7l10704,2346r7,-88l10714,2223r3,-61l10719,2084r54,-12l10787,2183r36,71l10855,2275r17,12l10890,2296r18,7l10931,2313r21,7l10973,2327r38,9l11047,2341r265,l11256,2369r-18,10l11218,2386r-19,5l11179,2398r-40,9l11119,2409r-21,5l11077,2417e" fillcolor="#666" stroked="f">
                <v:path arrowok="t"/>
              </v:shape>
              <v:shape id="_x0000_s1528" style="position:absolute;left:10695;top:1130;width:844;height:1289" coordorigin="10695,1130" coordsize="844,1289" path="m11034,2419r-40,l10975,2417r81,l11034,2419e" fillcolor="#666" stroked="f">
                <v:path arrowok="t"/>
              </v:shape>
            </v:group>
            <v:group id="_x0000_s1524" style="position:absolute;left:1099;top:735;width:10431;height:1825" coordorigin="1099,735" coordsize="10431,1825">
              <v:shape id="_x0000_s1526" style="position:absolute;left:1099;top:735;width:10431;height:1825" coordorigin="1099,735" coordsize="10431,1825" path="m11530,2560r-10431,l1099,2509r6797,-8l7918,2498r59,-41l8009,2402r26,-57l8065,2274,8561,1023r7,-18l8596,930r21,-56l8642,801r18,-63l8727,735r66,l8796,748r5,16l8819,823r23,65l8863,945r27,71l8915,1077r-246,l8263,2123r-11,30l8241,2182r-28,76l8191,2323r-19,66l8165,2432r3,21l8233,2498r163,11l11530,2509r,51e" fillcolor="#666" stroked="f">
                <v:path arrowok="t"/>
              </v:shape>
              <v:shape id="_x0000_s1525" style="position:absolute;left:1099;top:735;width:10431;height:1825" coordorigin="1099,735" coordsize="10431,1825" path="m11530,2509r-2582,l9074,2501r31,-2l9164,2476r10,-22l9173,2442r-13,-66l9137,2308,8669,1077r246,l9319,2098r23,56l9373,2229r27,64l9431,2362r29,59l9509,2479r53,22l11530,2509e" fillcolor="#666" stroked="f">
                <v:path arrowok="t"/>
              </v:shape>
            </v:group>
            <v:group id="_x0000_s1522" style="position:absolute;left:1093;top:1149;width:514;height:57" coordorigin="1093,1149" coordsize="514,57">
              <v:shape id="_x0000_s1523" style="position:absolute;left:1093;top:1149;width:514;height:57" coordorigin="1093,1149" coordsize="514,57" path="m1577,1206r-441,l1108,1203r-15,l1093,1149r268,5l1607,1154r,49l1577,1206e" fillcolor="#666" stroked="f">
                <v:path arrowok="t"/>
              </v:shape>
            </v:group>
            <v:group id="_x0000_s1520" style="position:absolute;left:1361;top:1149;width:247;height:5" coordorigin="1361,1149" coordsize="247,5">
              <v:shape id="_x0000_s1521" style="position:absolute;left:1361;top:1149;width:247;height:5" coordorigin="1361,1149" coordsize="247,5" path="m1607,1154r-246,l1607,1149r,5e" fillcolor="#666" stroked="f">
                <v:path arrowok="t"/>
              </v:shape>
            </v:group>
            <v:group id="_x0000_s1518" style="position:absolute;left:1981;top:1149;width:516;height:57" coordorigin="1981,1149" coordsize="516,57">
              <v:shape id="_x0000_s1519" style="position:absolute;left:1981;top:1149;width:516;height:57" coordorigin="1981,1149" coordsize="516,57" path="m2466,1206r-440,l1999,1203r-18,-54l2037,1149r49,3l2131,1152r38,2l2485,1154r12,49l2466,1206e" fillcolor="#666" stroked="f">
                <v:path arrowok="t"/>
              </v:shape>
            </v:group>
            <v:group id="_x0000_s1516" style="position:absolute;left:2286;top:1149;width:199;height:5" coordorigin="2286,1149" coordsize="199,5">
              <v:shape id="_x0000_s1517" style="position:absolute;left:2286;top:1149;width:199;height:5" coordorigin="2286,1149" coordsize="199,5" path="m2485,1154r-199,l2344,1152r140,-3l2485,1154e" fillcolor="#666" stroked="f">
                <v:path arrowok="t"/>
              </v:shape>
            </v:group>
            <v:group id="_x0000_s1514" style="position:absolute;left:1161;top:1206;width:1163;height:1130" coordorigin="1161,1206" coordsize="1163,1130">
              <v:shape id="_x0000_s1515" style="position:absolute;left:1161;top:1206;width:1163;height:1130" coordorigin="1161,1206" coordsize="1163,1130" path="m1519,2336r-346,l1192,2334r14,-2l1217,2332r17,-8l1261,2261r3,-66l1266,2096r1,-88l1267,1536r,-28l1266,1447r-1,-67l1263,1314r-7,-63l1199,1211r-38,-5l1550,1206r-23,2l1509,1208r-15,3l1442,1260r-5,64l1436,1388r-2,148l1434,1692r71,l1544,1694r81,l1667,1697r656,l2323,1770r-655,l1629,1772r-83,l1502,1775r-45,l1434,1975r,62l1434,2077r2,80l1438,2228r7,63l1502,2334r17,2e" fillcolor="#666" stroked="f">
                <v:path arrowok="t"/>
              </v:shape>
            </v:group>
            <v:group id="_x0000_s1512" style="position:absolute;left:1992;top:1206;width:448;height:491" coordorigin="1992,1206" coordsize="448,491">
              <v:shape id="_x0000_s1513" style="position:absolute;left:1992;top:1206;width:448;height:491" coordorigin="1992,1206" coordsize="448,491" path="m2323,1697r-331,l2012,1694r76,l2106,1692r48,l2157,1569r,-61l2156,1447r-2,-78l2150,1288r-21,-63l2071,1208r-21,-2l2440,1206r-23,2l2399,1208r-15,3l2332,1260r-5,64l2326,1388r-2,148l2323,1697e" fillcolor="#666" stroked="f">
                <v:path arrowok="t"/>
              </v:shape>
            </v:group>
            <v:group id="_x0000_s1510" style="position:absolute;left:1890;top:1770;width:519;height:566" coordorigin="1890,1770" coordsize="519,566">
              <v:shape id="_x0000_s1511" style="position:absolute;left:1890;top:1770;width:519;height:566" coordorigin="1890,1770" coordsize="519,566" path="m2409,2336r-347,l2080,2334r15,-2l2106,2332r21,-10l2151,2261r3,-66l2156,2008r1,-233l2081,1775r-70,-3l1947,1772r-57,-2l2323,1770r,267l2324,2077r1,80l2328,2228r6,63l2391,2334r18,2e" fillcolor="#666" stroked="f">
                <v:path arrowok="t"/>
              </v:shape>
            </v:group>
            <v:group id="_x0000_s1508" style="position:absolute;left:1124;top:2336;width:440;height:2" coordorigin="1124,2336" coordsize="440,2">
              <v:shape id="_x0000_s1509" style="position:absolute;left:1124;top:2336;width:440;height:2" coordorigin="1124,2336" coordsize="440,2" path="m1564,2339r-440,l1151,2336r389,l1564,2339e" fillcolor="#666" stroked="f">
                <v:path arrowok="t"/>
              </v:shape>
            </v:group>
            <v:group id="_x0000_s1506" style="position:absolute;left:2012;top:2336;width:441;height:2" coordorigin="2012,2336" coordsize="441,2">
              <v:shape id="_x0000_s1507" style="position:absolute;left:2012;top:2336;width:441;height:2" coordorigin="2012,2336" coordsize="441,2" path="m2453,2339r-441,l2039,2336r390,l2453,2339e" fillcolor="#666" stroked="f">
                <v:path arrowok="t"/>
              </v:shape>
            </v:group>
            <v:group id="_x0000_s1504" style="position:absolute;left:1093;top:2339;width:513;height:57" coordorigin="1093,2339" coordsize="513,57">
              <v:shape id="_x0000_s1505" style="position:absolute;left:1093;top:2339;width:513;height:57" coordorigin="1093,2339" coordsize="513,57" path="m1107,2395r-14,-56l1593,2339r13,52l1206,2391r-20,2l1127,2393r-20,2e" fillcolor="#666" stroked="f">
                <v:path arrowok="t"/>
              </v:shape>
            </v:group>
            <v:group id="_x0000_s1502" style="position:absolute;left:1981;top:2339;width:514;height:57" coordorigin="1981,2339" coordsize="514,57">
              <v:shape id="_x0000_s1503" style="position:absolute;left:1981;top:2339;width:514;height:57" coordorigin="1981,2339" coordsize="514,57" path="m1993,2395r-12,-56l2481,2339r15,52l2090,2391r-19,2l2013,2393r-20,2e" fillcolor="#666" stroked="f">
                <v:path arrowok="t"/>
              </v:shape>
            </v:group>
            <v:group id="_x0000_s1500" style="position:absolute;left:1509;top:2391;width:98;height:5" coordorigin="1509,2391" coordsize="98,5">
              <v:shape id="_x0000_s1501" style="position:absolute;left:1509;top:2391;width:98;height:5" coordorigin="1509,2391" coordsize="98,5" path="m1607,2395r-19,l1568,2393r-39,l1509,2391r97,l1607,2395e" fillcolor="#666" stroked="f">
                <v:path arrowok="t"/>
              </v:shape>
            </v:group>
            <v:group id="_x0000_s1498" style="position:absolute;left:2362;top:2391;width:135;height:5" coordorigin="2362,2391" coordsize="135,5">
              <v:shape id="_x0000_s1499" style="position:absolute;left:2362;top:2391;width:135;height:5" coordorigin="2362,2391" coordsize="135,5" path="m2497,2395r-48,-2l2404,2393r-42,-2l2496,2391r1,4e" fillcolor="#666" stroked="f">
                <v:path arrowok="t"/>
              </v:shape>
            </v:group>
            <v:group id="_x0000_s1495" style="position:absolute;left:2586;top:1541;width:908;height:869" coordorigin="2586,1541" coordsize="908,869">
              <v:shape id="_x0000_s1497" style="position:absolute;left:2586;top:1541;width:908;height:869" coordorigin="2586,1541" coordsize="908,869" path="m2964,2409r-43,l2838,2400r-77,-26l2706,2343r-54,-52l2631,2258r-10,-16l2600,2185r-11,-66l2586,2055r,-16l2587,2022r2,-19l2591,1987r1,-7l2612,1899r13,-35l2633,1845r8,-19l2650,1810r10,-17l2670,1774r11,-14l2693,1744r12,-17l2748,1685r101,-76l2883,1593r18,-10l2918,1576r40,-14l3017,1548r58,-7l3161,1541r61,7l3241,1552r18,3l3276,1562r17,5l3314,1574r20,9l3348,1590r-273,l3013,1597r-74,24l2887,1652r-60,52l2814,1720r-12,14l2790,1755r-11,19l2769,1793r-8,19l2753,1829r-7,18l2726,1921r-10,68l2715,2029r1,26l2721,2117r15,61l2768,2249r46,49l2898,2343r78,12l3177,2355r-18,7l3140,2371r-18,8l3103,2383r-19,7l3045,2400r-81,9e" fillcolor="black" stroked="f">
                <v:path arrowok="t"/>
              </v:shape>
              <v:shape id="_x0000_s1496" style="position:absolute;left:2586;top:1541;width:908;height:869" coordorigin="2586,1541" coordsize="908,869" path="m3177,2355r-178,l3062,2348r20,-5l3100,2336r18,-7l3135,2322r17,-10l3170,2303r18,-14l3204,2277r15,-12l3259,2220r42,-68l3310,2133r8,-16l3338,2060r14,-59l3362,1932r3,-68l3365,1855r-11,-78l3331,1718r-49,-64l3216,1614r-21,-7l3175,1600r-19,-5l3118,1590r230,l3399,1628r44,52l3477,1748r16,76l3494,1864r-1,21l3483,1965r-16,59l3445,2081r-28,54l3371,2201r-13,15l3344,2232r-45,43l3248,2312r-35,24l3177,2355e" fillcolor="black" stroked="f">
                <v:path arrowok="t"/>
              </v:shape>
            </v:group>
            <v:group id="_x0000_s1490" style="position:absolute;left:3603;top:1558;width:894;height:852" coordorigin="3603,1558" coordsize="894,852">
              <v:shape id="_x0000_s1494" style="position:absolute;left:3603;top:1558;width:894;height:852" coordorigin="3603,1558" coordsize="894,852" path="m3912,2410r-71,-3l3767,2395r-60,-23l3646,2321r-28,-67l3617,2220r1,-17l3624,2139r52,-299l3680,1820r10,-60l3703,1667r3,-39l3705,1619r-68,-22l3603,1596r6,-38l3693,1561r59,1l3950,1562r-4,34l3875,1599r-50,47l3809,1721r-19,100l3748,2057r-12,79l3732,2194r1,14l3760,2276r64,41l3887,2331r37,4l4164,2335r-5,4l4090,2376r-60,19l3971,2406r-39,3l3912,2410e" fillcolor="black" stroked="f">
                <v:path arrowok="t"/>
              </v:shape>
              <v:shape id="_x0000_s1493" style="position:absolute;left:3603;top:1558;width:894;height:852" coordorigin="3603,1558" coordsize="894,852" path="m4164,2335r-240,l3949,2334r23,-1l4047,2323r66,-24l4172,2253r40,-68l4229,2127r17,-77l4284,1840r10,-60l4306,1700r8,-72l4313,1619r-69,-22l4216,1596r1,-38l4309,1561r34,1l4494,1562r3,34l4426,1599r-50,47l4361,1721r-18,93l4304,2036r-5,27l4284,2134r-22,73l4229,2268r-54,58l4164,2335e" fillcolor="black" stroked="f">
                <v:path arrowok="t"/>
              </v:shape>
              <v:shape id="_x0000_s1492" style="position:absolute;left:3603;top:1558;width:894;height:852" coordorigin="3603,1558" coordsize="894,852" path="m3950,1562r-198,l3837,1562r58,-2l3951,1558r-1,4e" fillcolor="black" stroked="f">
                <v:path arrowok="t"/>
              </v:shape>
              <v:shape id="_x0000_s1491" style="position:absolute;left:3603;top:1558;width:894;height:852" coordorigin="3603,1558" coordsize="894,852" path="m4494,1562r-125,l4384,1562r110,-3l4494,1562e" fillcolor="black" stroked="f">
                <v:path arrowok="t"/>
              </v:shape>
            </v:group>
            <v:group id="_x0000_s1483" style="position:absolute;left:4455;top:1557;width:780;height:837" coordorigin="4455,1557" coordsize="780,837">
              <v:shape id="_x0000_s1489" style="position:absolute;left:4455;top:1557;width:780;height:837" coordorigin="4455,1557" coordsize="780,837" path="m5089,1562r-307,l4813,1562r176,-5l5017,1557r25,1l5065,1560r21,2l5089,1562e" fillcolor="black" stroked="f">
                <v:path arrowok="t"/>
              </v:shape>
              <v:shape id="_x0000_s1488" style="position:absolute;left:4455;top:1557;width:780;height:837" coordorigin="4455,1557" coordsize="780,837" path="m4455,2394r5,-38l4489,2355r24,-1l4575,2325r18,-72l4616,2130r51,-290l4678,1780r12,-79l4697,1634r,-7l4696,1619r-68,-22l4594,1596r6,-38l4782,1562r307,l5105,1564r65,22l5192,1602r-242,l4929,1603r-60,6l4814,1658r-22,102l4728,2112r-10,60l4706,2251r-8,73l4699,2333r69,22l4796,2356r-1,34l4673,2390r-66,l4505,2392r-50,2e" fillcolor="black" stroked="f">
                <v:path arrowok="t"/>
              </v:shape>
              <v:shape id="_x0000_s1487" style="position:absolute;left:4455;top:1557;width:780;height:837" coordorigin="4455,1557" coordsize="780,837" path="m5045,1943r-192,l4878,1943r23,-2l4962,1928r65,-33l5071,1850r34,-72l5110,1728r-1,-21l5082,1646r-63,-35l4950,1602r242,l5229,1669r6,37l5234,1724r-16,62l5177,1852r-59,54l5050,1941r-5,2e" fillcolor="black" stroked="f">
                <v:path arrowok="t"/>
              </v:shape>
              <v:shape id="_x0000_s1486" style="position:absolute;left:4455;top:1557;width:780;height:837" coordorigin="4455,1557" coordsize="780,837" path="m5062,2394r-41,-66l4988,2268r-26,-48l4950,2198r-29,-54l4885,2086r-33,-53l4809,1969r3,-27l4835,1943r18,l5045,1943r-14,5l5012,1955r-20,5l4971,1966r-1,10l5004,2050r120,206l5166,2325r44,31l5230,2356r-6,34l5162,2390r-22,l5120,2391r-19,l5081,2392r-19,2e" fillcolor="black" stroked="f">
                <v:path arrowok="t"/>
              </v:shape>
              <v:shape id="_x0000_s1485" style="position:absolute;left:4455;top:1557;width:780;height:837" coordorigin="4455,1557" coordsize="780,837" path="m4795,2394r-33,-2l4732,2391r-59,-1l4795,2390r,4e" fillcolor="black" stroked="f">
                <v:path arrowok="t"/>
              </v:shape>
              <v:shape id="_x0000_s1484" style="position:absolute;left:4455;top:1557;width:780;height:837" coordorigin="4455,1557" coordsize="780,837" path="m5223,2394r-22,-2l5181,2391r-19,-1l5224,2390r-1,4e" fillcolor="black" stroked="f">
                <v:path arrowok="t"/>
              </v:shape>
            </v:group>
            <w10:wrap anchorx="page" anchory="page"/>
          </v:group>
        </w:pict>
      </w:r>
    </w:p>
    <w:p w:rsidR="00BE6C57" w:rsidRPr="00715671" w:rsidRDefault="006623FC" w:rsidP="00F50D2E">
      <w:pPr>
        <w:spacing w:before="240" w:after="240" w:line="298" w:lineRule="auto"/>
        <w:ind w:left="90"/>
        <w:rPr>
          <w:rFonts w:ascii="Arial" w:eastAsia="Arial" w:hAnsi="Arial" w:cs="Arial"/>
          <w:sz w:val="28"/>
          <w:szCs w:val="28"/>
        </w:rPr>
      </w:pPr>
      <w:r>
        <w:rPr>
          <w:rFonts w:ascii="Arial" w:eastAsia="Arial" w:hAnsi="Arial" w:cs="Arial"/>
          <w:color w:val="231F20"/>
          <w:spacing w:val="-26"/>
          <w:sz w:val="28"/>
          <w:szCs w:val="28"/>
        </w:rPr>
        <w:t>Y</w:t>
      </w:r>
      <w:r>
        <w:rPr>
          <w:rFonts w:ascii="Arial" w:eastAsia="Arial" w:hAnsi="Arial" w:cs="Arial"/>
          <w:color w:val="231F20"/>
          <w:sz w:val="28"/>
          <w:szCs w:val="28"/>
        </w:rPr>
        <w:t>ou may have heard of Unified English Braille (UEB), the new official literary code for the United States. UEB com- bines literary and technical braille while also providing a code that is shared by many English-speaking countries.</w:t>
      </w:r>
    </w:p>
    <w:p w:rsidR="00BE6C57" w:rsidRPr="00715671" w:rsidRDefault="00A910A5" w:rsidP="00F50D2E">
      <w:pPr>
        <w:spacing w:after="0" w:line="298" w:lineRule="auto"/>
        <w:ind w:left="90" w:right="-41"/>
        <w:rPr>
          <w:rFonts w:ascii="Arial" w:eastAsia="Arial" w:hAnsi="Arial" w:cs="Arial"/>
          <w:sz w:val="28"/>
          <w:szCs w:val="28"/>
        </w:rPr>
      </w:pPr>
      <w:r>
        <w:pict>
          <v:group id="_x0000_s1478" style="position:absolute;left:0;text-align:left;margin-left:226.55pt;margin-top:58.55pt;width:159.1pt;height:110.95pt;z-index:-251665408;mso-position-horizontal-relative:page" coordorigin="4522,1192" coordsize="3182,2219" wrapcoords="-102 -146 -102 21600 21702 21600 21702 -146 -102 -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1" type="#_x0000_t75" style="position:absolute;left:4531;top:1199;width:3168;height:2208">
              <v:imagedata r:id="rId9" o:title=""/>
            </v:shape>
            <v:group id="_x0000_s1479" style="position:absolute;left:4527;top:1197;width:3172;height:2209" coordorigin="4527,1197" coordsize="3172,2209">
              <v:shape id="_x0000_s1480" style="position:absolute;left:4527;top:1197;width:3172;height:2209" coordorigin="4527,1197" coordsize="3172,2209" path="m4527,3406r3172,l7699,1197r-3172,l4527,3406xe" filled="f" strokecolor="#231f20" strokeweight=".5pt">
                <v:path arrowok="t"/>
              </v:shape>
            </v:group>
            <w10:wrap type="tight" anchorx="page"/>
          </v:group>
        </w:pict>
      </w:r>
      <w:r w:rsidR="006623FC">
        <w:rPr>
          <w:rFonts w:ascii="Arial" w:eastAsia="Arial" w:hAnsi="Arial" w:cs="Arial"/>
          <w:color w:val="231F20"/>
          <w:sz w:val="28"/>
          <w:szCs w:val="28"/>
        </w:rPr>
        <w:t>UEB is similar to existing literary braille, though it does di</w:t>
      </w:r>
      <w:r w:rsidR="006623FC">
        <w:rPr>
          <w:rFonts w:ascii="Arial" w:eastAsia="Arial" w:hAnsi="Arial" w:cs="Arial"/>
          <w:color w:val="231F20"/>
          <w:spacing w:val="-5"/>
          <w:sz w:val="28"/>
          <w:szCs w:val="28"/>
        </w:rPr>
        <w:t>f</w:t>
      </w:r>
      <w:r w:rsidR="006623FC">
        <w:rPr>
          <w:rFonts w:ascii="Arial" w:eastAsia="Arial" w:hAnsi="Arial" w:cs="Arial"/>
          <w:color w:val="231F20"/>
          <w:sz w:val="28"/>
          <w:szCs w:val="28"/>
        </w:rPr>
        <w:t>fer in a few ways. So</w:t>
      </w:r>
      <w:r w:rsidR="007B7DCC">
        <w:rPr>
          <w:rFonts w:ascii="Arial" w:eastAsia="Arial" w:hAnsi="Arial" w:cs="Arial"/>
          <w:color w:val="231F20"/>
          <w:sz w:val="28"/>
          <w:szCs w:val="28"/>
        </w:rPr>
        <w:t>me rules for the use of contrac</w:t>
      </w:r>
      <w:r w:rsidR="006623FC">
        <w:rPr>
          <w:rFonts w:ascii="Arial" w:eastAsia="Arial" w:hAnsi="Arial" w:cs="Arial"/>
          <w:color w:val="231F20"/>
          <w:sz w:val="28"/>
          <w:szCs w:val="28"/>
        </w:rPr>
        <w:t>tions will change. Some contractions will be used more often, while nine contractions will no longer be used. Readers can</w:t>
      </w:r>
      <w:r w:rsidR="00BE6C57">
        <w:rPr>
          <w:rFonts w:ascii="Arial" w:eastAsia="Arial" w:hAnsi="Arial" w:cs="Arial"/>
          <w:sz w:val="28"/>
          <w:szCs w:val="28"/>
        </w:rPr>
        <w:t xml:space="preserve"> </w:t>
      </w:r>
      <w:r w:rsidR="00BE6C57">
        <w:rPr>
          <w:rFonts w:ascii="Arial" w:eastAsia="Arial" w:hAnsi="Arial" w:cs="Arial"/>
          <w:color w:val="231F20"/>
          <w:sz w:val="28"/>
          <w:szCs w:val="28"/>
        </w:rPr>
        <w:t>also expect a few punctu</w:t>
      </w:r>
      <w:r w:rsidR="006623FC">
        <w:rPr>
          <w:rFonts w:ascii="Arial" w:eastAsia="Arial" w:hAnsi="Arial" w:cs="Arial"/>
          <w:color w:val="231F20"/>
          <w:sz w:val="28"/>
          <w:szCs w:val="28"/>
        </w:rPr>
        <w:t>ation changes, but letters and numbers will remain unchanged from the current literary code.</w:t>
      </w:r>
    </w:p>
    <w:p w:rsidR="00977B8F" w:rsidRDefault="006623FC" w:rsidP="00F50D2E">
      <w:pPr>
        <w:spacing w:before="240" w:after="0" w:line="298" w:lineRule="auto"/>
        <w:ind w:left="90" w:right="-72"/>
        <w:rPr>
          <w:rFonts w:ascii="Arial" w:eastAsia="Arial" w:hAnsi="Arial" w:cs="Arial"/>
          <w:color w:val="231F20"/>
          <w:sz w:val="28"/>
          <w:szCs w:val="28"/>
        </w:rPr>
      </w:pPr>
      <w:r>
        <w:rPr>
          <w:rFonts w:ascii="Arial" w:eastAsia="Arial" w:hAnsi="Arial" w:cs="Arial"/>
          <w:color w:val="231F20"/>
          <w:sz w:val="28"/>
          <w:szCs w:val="28"/>
        </w:rPr>
        <w:t xml:space="preserve">The transition to UEB took place </w:t>
      </w:r>
      <w:r w:rsidR="00BE6C57">
        <w:rPr>
          <w:rFonts w:ascii="Arial" w:eastAsia="Arial" w:hAnsi="Arial" w:cs="Arial"/>
          <w:color w:val="231F20"/>
          <w:sz w:val="28"/>
          <w:szCs w:val="28"/>
        </w:rPr>
        <w:t xml:space="preserve">over several years, and in 2016 </w:t>
      </w:r>
      <w:r>
        <w:rPr>
          <w:rFonts w:ascii="Arial" w:eastAsia="Arial" w:hAnsi="Arial" w:cs="Arial"/>
          <w:color w:val="231F20"/>
          <w:sz w:val="28"/>
          <w:szCs w:val="28"/>
        </w:rPr>
        <w:t>implement</w:t>
      </w:r>
      <w:r>
        <w:rPr>
          <w:rFonts w:ascii="Arial" w:eastAsia="Arial" w:hAnsi="Arial" w:cs="Arial"/>
          <w:color w:val="231F20"/>
          <w:spacing w:val="1"/>
          <w:sz w:val="28"/>
          <w:szCs w:val="28"/>
        </w:rPr>
        <w:t>a</w:t>
      </w:r>
      <w:r>
        <w:rPr>
          <w:rFonts w:ascii="Arial" w:eastAsia="Arial" w:hAnsi="Arial" w:cs="Arial"/>
          <w:color w:val="231F20"/>
          <w:sz w:val="28"/>
          <w:szCs w:val="28"/>
        </w:rPr>
        <w:t>tion began.</w:t>
      </w:r>
      <w:r>
        <w:rPr>
          <w:rFonts w:ascii="Arial" w:eastAsia="Arial" w:hAnsi="Arial" w:cs="Arial"/>
          <w:color w:val="231F20"/>
          <w:spacing w:val="-5"/>
          <w:sz w:val="28"/>
          <w:szCs w:val="28"/>
        </w:rPr>
        <w:t xml:space="preserve"> </w:t>
      </w:r>
      <w:r>
        <w:rPr>
          <w:rFonts w:ascii="Arial" w:eastAsia="Arial" w:hAnsi="Arial" w:cs="Arial"/>
          <w:color w:val="231F20"/>
          <w:sz w:val="28"/>
          <w:szCs w:val="28"/>
        </w:rPr>
        <w:t>This means in 2016 devices and software should accurately inco</w:t>
      </w:r>
      <w:r>
        <w:rPr>
          <w:rFonts w:ascii="Arial" w:eastAsia="Arial" w:hAnsi="Arial" w:cs="Arial"/>
          <w:color w:val="231F20"/>
          <w:spacing w:val="1"/>
          <w:sz w:val="28"/>
          <w:szCs w:val="28"/>
        </w:rPr>
        <w:t>r</w:t>
      </w:r>
      <w:r>
        <w:rPr>
          <w:rFonts w:ascii="Arial" w:eastAsia="Arial" w:hAnsi="Arial" w:cs="Arial"/>
          <w:color w:val="231F20"/>
          <w:sz w:val="28"/>
          <w:szCs w:val="28"/>
        </w:rPr>
        <w:t xml:space="preserve">porate UEB, </w:t>
      </w:r>
      <w:r w:rsidR="00BE6C57">
        <w:rPr>
          <w:rFonts w:ascii="Arial" w:eastAsia="Arial" w:hAnsi="Arial" w:cs="Arial"/>
          <w:color w:val="231F20"/>
          <w:sz w:val="28"/>
          <w:szCs w:val="28"/>
        </w:rPr>
        <w:t>and new transcriptions</w:t>
      </w:r>
      <w:r w:rsidR="00BE6C57">
        <w:rPr>
          <w:rFonts w:ascii="Arial" w:eastAsia="Arial" w:hAnsi="Arial" w:cs="Arial"/>
          <w:sz w:val="28"/>
          <w:szCs w:val="28"/>
        </w:rPr>
        <w:t xml:space="preserve"> </w:t>
      </w:r>
      <w:r w:rsidR="00BE6C57">
        <w:rPr>
          <w:rFonts w:ascii="Arial" w:eastAsia="Arial" w:hAnsi="Arial" w:cs="Arial"/>
          <w:color w:val="231F20"/>
          <w:sz w:val="28"/>
          <w:szCs w:val="28"/>
        </w:rPr>
        <w:t>are released in UEB.</w:t>
      </w:r>
      <w:r w:rsidR="006C49BE">
        <w:rPr>
          <w:rFonts w:ascii="Arial" w:eastAsia="Arial" w:hAnsi="Arial" w:cs="Arial"/>
          <w:color w:val="231F20"/>
          <w:sz w:val="28"/>
          <w:szCs w:val="28"/>
        </w:rPr>
        <w:t xml:space="preserve"> </w:t>
      </w:r>
    </w:p>
    <w:p w:rsidR="00BE6C57" w:rsidRPr="00715671" w:rsidRDefault="006623FC" w:rsidP="00715671">
      <w:pPr>
        <w:spacing w:before="240" w:after="240" w:line="298" w:lineRule="auto"/>
        <w:ind w:right="-72"/>
        <w:rPr>
          <w:rFonts w:ascii="Arial" w:eastAsia="Arial" w:hAnsi="Arial" w:cs="Arial"/>
          <w:color w:val="231F20"/>
          <w:sz w:val="28"/>
          <w:szCs w:val="28"/>
        </w:rPr>
      </w:pPr>
      <w:r>
        <w:rPr>
          <w:rFonts w:ascii="Arial" w:eastAsia="Arial" w:hAnsi="Arial" w:cs="Arial"/>
          <w:color w:val="231F20"/>
          <w:spacing w:val="-31"/>
          <w:sz w:val="28"/>
          <w:szCs w:val="28"/>
        </w:rPr>
        <w:lastRenderedPageBreak/>
        <w:t>T</w:t>
      </w:r>
      <w:r w:rsidR="00BE6C57">
        <w:rPr>
          <w:rFonts w:ascii="Arial" w:eastAsia="Arial" w:hAnsi="Arial" w:cs="Arial"/>
          <w:color w:val="231F20"/>
          <w:sz w:val="28"/>
          <w:szCs w:val="28"/>
        </w:rPr>
        <w:t>echnical manuals may use either UEB or the existing Nemeth Code. Braille books from the National Library Service (NLS) are now transcribed into UEB, and almost 50 are available in BARD.</w:t>
      </w:r>
    </w:p>
    <w:p w:rsidR="00BE6C57" w:rsidRPr="00715671" w:rsidRDefault="00BE6C57" w:rsidP="00715671">
      <w:pPr>
        <w:spacing w:after="240" w:line="298" w:lineRule="auto"/>
        <w:ind w:right="72"/>
        <w:rPr>
          <w:rFonts w:ascii="Arial" w:eastAsia="Arial" w:hAnsi="Arial" w:cs="Arial"/>
          <w:sz w:val="28"/>
          <w:szCs w:val="28"/>
        </w:rPr>
      </w:pPr>
      <w:r>
        <w:rPr>
          <w:rFonts w:ascii="Arial" w:eastAsia="Arial" w:hAnsi="Arial" w:cs="Arial"/>
          <w:color w:val="231F20"/>
          <w:sz w:val="28"/>
          <w:szCs w:val="28"/>
        </w:rPr>
        <w:t>Georgia educators begin teaching the code this year as well.</w:t>
      </w:r>
      <w:r>
        <w:rPr>
          <w:rFonts w:ascii="Arial" w:eastAsia="Arial" w:hAnsi="Arial" w:cs="Arial"/>
          <w:color w:val="231F20"/>
          <w:spacing w:val="-5"/>
          <w:sz w:val="28"/>
          <w:szCs w:val="28"/>
        </w:rPr>
        <w:t xml:space="preserve"> </w:t>
      </w:r>
      <w:r>
        <w:rPr>
          <w:rFonts w:ascii="Arial" w:eastAsia="Arial" w:hAnsi="Arial" w:cs="Arial"/>
          <w:color w:val="231F20"/>
          <w:sz w:val="28"/>
          <w:szCs w:val="28"/>
        </w:rPr>
        <w:t>The Georgia Department of Education has followed a multiyear plan to ensure that teachers,</w:t>
      </w:r>
      <w:r>
        <w:rPr>
          <w:rFonts w:ascii="Arial" w:eastAsia="Arial" w:hAnsi="Arial" w:cs="Arial"/>
          <w:sz w:val="28"/>
          <w:szCs w:val="28"/>
        </w:rPr>
        <w:t xml:space="preserve"> </w:t>
      </w:r>
      <w:r>
        <w:rPr>
          <w:rFonts w:ascii="Arial" w:eastAsia="Arial" w:hAnsi="Arial" w:cs="Arial"/>
          <w:color w:val="231F20"/>
          <w:sz w:val="28"/>
          <w:szCs w:val="28"/>
        </w:rPr>
        <w:t>textbooks and students are ready for the transition.</w:t>
      </w:r>
    </w:p>
    <w:p w:rsidR="00BE6C57" w:rsidRPr="00715671" w:rsidRDefault="00BE6C57" w:rsidP="00715671">
      <w:pPr>
        <w:spacing w:after="240" w:line="298" w:lineRule="auto"/>
        <w:ind w:right="86"/>
        <w:rPr>
          <w:rFonts w:ascii="Arial" w:eastAsia="Arial" w:hAnsi="Arial" w:cs="Arial"/>
          <w:color w:val="231F20"/>
          <w:sz w:val="28"/>
          <w:szCs w:val="28"/>
        </w:rPr>
      </w:pPr>
      <w:r>
        <w:rPr>
          <w:rFonts w:ascii="Arial" w:eastAsia="Arial" w:hAnsi="Arial" w:cs="Arial"/>
          <w:color w:val="231F20"/>
          <w:sz w:val="28"/>
          <w:szCs w:val="28"/>
        </w:rPr>
        <w:t>People who aren’t students also have great resources for learning UEB. GLASS</w:t>
      </w:r>
      <w:r>
        <w:rPr>
          <w:rFonts w:ascii="Arial" w:eastAsia="Arial" w:hAnsi="Arial" w:cs="Arial"/>
          <w:color w:val="231F20"/>
          <w:spacing w:val="-15"/>
          <w:sz w:val="28"/>
          <w:szCs w:val="28"/>
        </w:rPr>
        <w:t xml:space="preserve"> </w:t>
      </w:r>
      <w:r>
        <w:rPr>
          <w:rFonts w:ascii="Arial" w:eastAsia="Arial" w:hAnsi="Arial" w:cs="Arial"/>
          <w:color w:val="231F20"/>
          <w:sz w:val="28"/>
          <w:szCs w:val="28"/>
        </w:rPr>
        <w:t xml:space="preserve">Atlanta has </w:t>
      </w:r>
      <w:proofErr w:type="spellStart"/>
      <w:proofErr w:type="gramStart"/>
      <w:r>
        <w:rPr>
          <w:rFonts w:ascii="Arial" w:eastAsia="Arial" w:hAnsi="Arial" w:cs="Arial"/>
          <w:color w:val="231F20"/>
          <w:sz w:val="28"/>
          <w:szCs w:val="28"/>
        </w:rPr>
        <w:t>brailled</w:t>
      </w:r>
      <w:proofErr w:type="spellEnd"/>
      <w:proofErr w:type="gramEnd"/>
      <w:r>
        <w:rPr>
          <w:rFonts w:ascii="Arial" w:eastAsia="Arial" w:hAnsi="Arial" w:cs="Arial"/>
          <w:color w:val="231F20"/>
          <w:sz w:val="28"/>
          <w:szCs w:val="28"/>
        </w:rPr>
        <w:t xml:space="preserve"> handouts on UEB basics. Call 800-248-6701 to request a cop</w:t>
      </w:r>
      <w:r>
        <w:rPr>
          <w:rFonts w:ascii="Arial" w:eastAsia="Arial" w:hAnsi="Arial" w:cs="Arial"/>
          <w:color w:val="231F20"/>
          <w:spacing w:val="-20"/>
          <w:sz w:val="28"/>
          <w:szCs w:val="28"/>
        </w:rPr>
        <w:t>y</w:t>
      </w:r>
      <w:r>
        <w:rPr>
          <w:rFonts w:ascii="Arial" w:eastAsia="Arial" w:hAnsi="Arial" w:cs="Arial"/>
          <w:color w:val="231F20"/>
          <w:sz w:val="28"/>
          <w:szCs w:val="28"/>
        </w:rPr>
        <w:t>.</w:t>
      </w:r>
    </w:p>
    <w:p w:rsidR="001B6958" w:rsidRPr="009F5520" w:rsidRDefault="00BE6C57" w:rsidP="003B52D9">
      <w:pPr>
        <w:spacing w:after="0" w:line="298" w:lineRule="auto"/>
        <w:ind w:right="54"/>
        <w:rPr>
          <w:rFonts w:ascii="Arial" w:eastAsia="Arial" w:hAnsi="Arial" w:cs="Arial"/>
          <w:sz w:val="28"/>
          <w:szCs w:val="28"/>
        </w:rPr>
        <w:sectPr w:rsidR="001B6958" w:rsidRPr="009F5520">
          <w:type w:val="continuous"/>
          <w:pgSz w:w="12240" w:h="15840"/>
          <w:pgMar w:top="1480" w:right="600" w:bottom="1040" w:left="960" w:header="720" w:footer="720" w:gutter="0"/>
          <w:cols w:num="2" w:space="720" w:equalWidth="0">
            <w:col w:w="5049" w:space="528"/>
            <w:col w:w="5103"/>
          </w:cols>
        </w:sectPr>
      </w:pPr>
      <w:r>
        <w:rPr>
          <w:rFonts w:ascii="Arial" w:eastAsia="Arial" w:hAnsi="Arial" w:cs="Arial"/>
          <w:color w:val="231F20"/>
          <w:sz w:val="28"/>
          <w:szCs w:val="28"/>
        </w:rPr>
        <w:t>If you’re interested in further stud</w:t>
      </w:r>
      <w:r>
        <w:rPr>
          <w:rFonts w:ascii="Arial" w:eastAsia="Arial" w:hAnsi="Arial" w:cs="Arial"/>
          <w:color w:val="231F20"/>
          <w:spacing w:val="-21"/>
          <w:sz w:val="28"/>
          <w:szCs w:val="28"/>
        </w:rPr>
        <w:t>y</w:t>
      </w:r>
      <w:r>
        <w:rPr>
          <w:rFonts w:ascii="Arial" w:eastAsia="Arial" w:hAnsi="Arial" w:cs="Arial"/>
          <w:color w:val="231F20"/>
          <w:sz w:val="28"/>
          <w:szCs w:val="28"/>
        </w:rPr>
        <w:t>, visit the Hadley School for the Blind online at</w:t>
      </w:r>
      <w:hyperlink r:id="rId10">
        <w:r>
          <w:rPr>
            <w:rFonts w:ascii="Arial" w:eastAsia="Arial" w:hAnsi="Arial" w:cs="Arial"/>
            <w:color w:val="231F20"/>
            <w:sz w:val="28"/>
            <w:szCs w:val="28"/>
          </w:rPr>
          <w:t xml:space="preserve"> ww</w:t>
        </w:r>
        <w:r>
          <w:rPr>
            <w:rFonts w:ascii="Arial" w:eastAsia="Arial" w:hAnsi="Arial" w:cs="Arial"/>
            <w:color w:val="231F20"/>
            <w:spacing w:val="-15"/>
            <w:sz w:val="28"/>
            <w:szCs w:val="28"/>
          </w:rPr>
          <w:t>w</w:t>
        </w:r>
        <w:r>
          <w:rPr>
            <w:rFonts w:ascii="Arial" w:eastAsia="Arial" w:hAnsi="Arial" w:cs="Arial"/>
            <w:color w:val="231F20"/>
            <w:sz w:val="28"/>
            <w:szCs w:val="28"/>
          </w:rPr>
          <w:t>.hadle</w:t>
        </w:r>
        <w:r>
          <w:rPr>
            <w:rFonts w:ascii="Arial" w:eastAsia="Arial" w:hAnsi="Arial" w:cs="Arial"/>
            <w:color w:val="231F20"/>
            <w:spacing w:val="-21"/>
            <w:sz w:val="28"/>
            <w:szCs w:val="28"/>
          </w:rPr>
          <w:t>y</w:t>
        </w:r>
        <w:r>
          <w:rPr>
            <w:rFonts w:ascii="Arial" w:eastAsia="Arial" w:hAnsi="Arial" w:cs="Arial"/>
            <w:color w:val="231F20"/>
            <w:sz w:val="28"/>
            <w:szCs w:val="28"/>
          </w:rPr>
          <w:t>.edu.</w:t>
        </w:r>
        <w:r>
          <w:rPr>
            <w:rFonts w:ascii="Arial" w:eastAsia="Arial" w:hAnsi="Arial" w:cs="Arial"/>
            <w:color w:val="231F20"/>
            <w:spacing w:val="-5"/>
            <w:sz w:val="28"/>
            <w:szCs w:val="28"/>
          </w:rPr>
          <w:t xml:space="preserve"> </w:t>
        </w:r>
      </w:hyperlink>
      <w:r>
        <w:rPr>
          <w:rFonts w:ascii="Arial" w:eastAsia="Arial" w:hAnsi="Arial" w:cs="Arial"/>
          <w:color w:val="231F20"/>
          <w:sz w:val="28"/>
          <w:szCs w:val="28"/>
        </w:rPr>
        <w:t xml:space="preserve">Their courses are free to </w:t>
      </w:r>
      <w:r w:rsidR="00977B8F">
        <w:rPr>
          <w:rFonts w:ascii="Arial" w:eastAsia="Arial" w:hAnsi="Arial" w:cs="Arial"/>
          <w:color w:val="231F20"/>
          <w:sz w:val="28"/>
          <w:szCs w:val="28"/>
        </w:rPr>
        <w:t xml:space="preserve">users who are blind or visually </w:t>
      </w:r>
      <w:r>
        <w:rPr>
          <w:rFonts w:ascii="Arial" w:eastAsia="Arial" w:hAnsi="Arial" w:cs="Arial"/>
          <w:color w:val="231F20"/>
          <w:sz w:val="28"/>
          <w:szCs w:val="28"/>
        </w:rPr>
        <w:t>i</w:t>
      </w:r>
      <w:r>
        <w:rPr>
          <w:rFonts w:ascii="Arial" w:eastAsia="Arial" w:hAnsi="Arial" w:cs="Arial"/>
          <w:color w:val="231F20"/>
          <w:spacing w:val="1"/>
          <w:sz w:val="28"/>
          <w:szCs w:val="28"/>
        </w:rPr>
        <w:t>m</w:t>
      </w:r>
      <w:r w:rsidR="00977B8F">
        <w:rPr>
          <w:rFonts w:ascii="Arial" w:eastAsia="Arial" w:hAnsi="Arial" w:cs="Arial"/>
          <w:color w:val="231F20"/>
          <w:sz w:val="28"/>
          <w:szCs w:val="28"/>
        </w:rPr>
        <w:t>paired</w:t>
      </w:r>
      <w:r w:rsidR="00977B8F" w:rsidRPr="00977B8F">
        <w:rPr>
          <w:rFonts w:ascii="Arial" w:eastAsia="Arial" w:hAnsi="Arial" w:cs="Arial"/>
          <w:color w:val="231F20"/>
          <w:sz w:val="18"/>
          <w:szCs w:val="18"/>
        </w:rPr>
        <w:t xml:space="preserve"> </w:t>
      </w:r>
      <w:r w:rsidR="00977B8F">
        <w:rPr>
          <w:rFonts w:ascii="Arial" w:eastAsia="Arial" w:hAnsi="Arial" w:cs="Arial"/>
          <w:color w:val="231F20"/>
          <w:sz w:val="28"/>
          <w:szCs w:val="28"/>
        </w:rPr>
        <w:t>and their families.</w:t>
      </w:r>
      <w:r w:rsidR="00977B8F" w:rsidRPr="00977B8F">
        <w:rPr>
          <w:rFonts w:ascii="Arial" w:eastAsia="Arial" w:hAnsi="Arial" w:cs="Arial"/>
          <w:color w:val="231F20"/>
          <w:sz w:val="16"/>
          <w:szCs w:val="16"/>
        </w:rPr>
        <w:t xml:space="preserve"> </w:t>
      </w:r>
      <w:r>
        <w:rPr>
          <w:rFonts w:ascii="Arial" w:eastAsia="Arial" w:hAnsi="Arial" w:cs="Arial"/>
          <w:color w:val="231F20"/>
          <w:sz w:val="28"/>
          <w:szCs w:val="28"/>
        </w:rPr>
        <w:t xml:space="preserve">Professionals serving individuals who are blind can </w:t>
      </w:r>
      <w:r w:rsidR="009F5520">
        <w:rPr>
          <w:rFonts w:ascii="Arial" w:eastAsia="Arial" w:hAnsi="Arial" w:cs="Arial"/>
          <w:color w:val="231F20"/>
          <w:sz w:val="28"/>
          <w:szCs w:val="28"/>
        </w:rPr>
        <w:t>also receive discounted tuition.</w:t>
      </w:r>
    </w:p>
    <w:p w:rsidR="009F5520" w:rsidRPr="00783088" w:rsidRDefault="00D54BC1" w:rsidP="003B52D9">
      <w:pPr>
        <w:pStyle w:val="Heading2"/>
        <w:rPr>
          <w:rFonts w:ascii="Arial" w:eastAsia="Arial" w:hAnsi="Arial" w:cs="Arial"/>
          <w:color w:val="000000" w:themeColor="text1"/>
          <w:sz w:val="56"/>
          <w:szCs w:val="56"/>
        </w:rPr>
      </w:pPr>
      <w:r w:rsidRPr="00783088">
        <w:rPr>
          <w:rFonts w:ascii="Arial" w:eastAsia="Arial" w:hAnsi="Arial" w:cs="Arial"/>
          <w:color w:val="000000" w:themeColor="text1"/>
          <w:sz w:val="56"/>
          <w:szCs w:val="56"/>
        </w:rPr>
        <w:lastRenderedPageBreak/>
        <w:t>AIRS: Adaptive and Inclusive Sports</w:t>
      </w:r>
    </w:p>
    <w:p w:rsidR="001B6958" w:rsidRPr="00715671" w:rsidRDefault="006623FC" w:rsidP="00715671">
      <w:pPr>
        <w:spacing w:before="45" w:after="0" w:line="298" w:lineRule="auto"/>
        <w:ind w:left="90" w:right="157"/>
        <w:rPr>
          <w:rFonts w:ascii="Arial" w:eastAsia="Arial" w:hAnsi="Arial" w:cs="Arial"/>
          <w:sz w:val="28"/>
          <w:szCs w:val="28"/>
        </w:rPr>
      </w:pPr>
      <w:r>
        <w:rPr>
          <w:rFonts w:ascii="Arial" w:eastAsia="Arial" w:hAnsi="Arial" w:cs="Arial"/>
          <w:color w:val="231F20"/>
          <w:sz w:val="28"/>
          <w:szCs w:val="28"/>
        </w:rPr>
        <w:t>Winte</w:t>
      </w:r>
      <w:r>
        <w:rPr>
          <w:rFonts w:ascii="Arial" w:eastAsia="Arial" w:hAnsi="Arial" w:cs="Arial"/>
          <w:color w:val="231F20"/>
          <w:spacing w:val="10"/>
          <w:sz w:val="28"/>
          <w:szCs w:val="28"/>
        </w:rPr>
        <w:t>r</w:t>
      </w:r>
      <w:r>
        <w:rPr>
          <w:rFonts w:ascii="Arial" w:eastAsia="Arial" w:hAnsi="Arial" w:cs="Arial"/>
          <w:color w:val="231F20"/>
          <w:spacing w:val="-5"/>
          <w:sz w:val="28"/>
          <w:szCs w:val="28"/>
        </w:rPr>
        <w:t>’</w:t>
      </w:r>
      <w:r>
        <w:rPr>
          <w:rFonts w:ascii="Arial" w:eastAsia="Arial" w:hAnsi="Arial" w:cs="Arial"/>
          <w:color w:val="231F20"/>
          <w:sz w:val="28"/>
          <w:szCs w:val="28"/>
        </w:rPr>
        <w:t>s almost over and with the warmer seasons come outdoor sports! In the</w:t>
      </w:r>
      <w:r>
        <w:rPr>
          <w:rFonts w:ascii="Arial" w:eastAsia="Arial" w:hAnsi="Arial" w:cs="Arial"/>
          <w:color w:val="231F20"/>
          <w:spacing w:val="-15"/>
          <w:sz w:val="28"/>
          <w:szCs w:val="28"/>
        </w:rPr>
        <w:t xml:space="preserve"> </w:t>
      </w:r>
      <w:r w:rsidR="00D54BC1">
        <w:rPr>
          <w:rFonts w:ascii="Arial" w:eastAsia="Arial" w:hAnsi="Arial" w:cs="Arial"/>
          <w:color w:val="231F20"/>
          <w:sz w:val="28"/>
          <w:szCs w:val="28"/>
        </w:rPr>
        <w:t>Ath</w:t>
      </w:r>
      <w:r>
        <w:rPr>
          <w:rFonts w:ascii="Arial" w:eastAsia="Arial" w:hAnsi="Arial" w:cs="Arial"/>
          <w:color w:val="231F20"/>
          <w:sz w:val="28"/>
          <w:szCs w:val="28"/>
        </w:rPr>
        <w:t>ens area is</w:t>
      </w:r>
      <w:r>
        <w:rPr>
          <w:rFonts w:ascii="Arial" w:eastAsia="Arial" w:hAnsi="Arial" w:cs="Arial"/>
          <w:color w:val="231F20"/>
          <w:spacing w:val="-15"/>
          <w:sz w:val="28"/>
          <w:szCs w:val="28"/>
        </w:rPr>
        <w:t xml:space="preserve"> </w:t>
      </w:r>
      <w:r>
        <w:rPr>
          <w:rFonts w:ascii="Arial" w:eastAsia="Arial" w:hAnsi="Arial" w:cs="Arial"/>
          <w:color w:val="231F20"/>
          <w:sz w:val="28"/>
          <w:szCs w:val="28"/>
        </w:rPr>
        <w:t>Athens Inclusive Recreation and Sports (AIRS), which provides sports for people with visual impairments, including beep baseball, beep kickball, golf and kayaking.</w:t>
      </w:r>
      <w:r>
        <w:rPr>
          <w:rFonts w:ascii="Arial" w:eastAsia="Arial" w:hAnsi="Arial" w:cs="Arial"/>
          <w:color w:val="231F20"/>
          <w:spacing w:val="-15"/>
          <w:sz w:val="28"/>
          <w:szCs w:val="28"/>
        </w:rPr>
        <w:t xml:space="preserve"> </w:t>
      </w:r>
      <w:r>
        <w:rPr>
          <w:rFonts w:ascii="Arial" w:eastAsia="Arial" w:hAnsi="Arial" w:cs="Arial"/>
          <w:color w:val="231F20"/>
          <w:sz w:val="28"/>
          <w:szCs w:val="28"/>
        </w:rPr>
        <w:t>AIRS also sponsors many more adapted sports including wheelchair ba</w:t>
      </w:r>
      <w:r>
        <w:rPr>
          <w:rFonts w:ascii="Arial" w:eastAsia="Arial" w:hAnsi="Arial" w:cs="Arial"/>
          <w:color w:val="231F20"/>
          <w:spacing w:val="1"/>
          <w:sz w:val="28"/>
          <w:szCs w:val="28"/>
        </w:rPr>
        <w:t>s</w:t>
      </w:r>
      <w:r>
        <w:rPr>
          <w:rFonts w:ascii="Arial" w:eastAsia="Arial" w:hAnsi="Arial" w:cs="Arial"/>
          <w:color w:val="231F20"/>
          <w:sz w:val="28"/>
          <w:szCs w:val="28"/>
        </w:rPr>
        <w:t>ketball and power wheelchair socce</w:t>
      </w:r>
      <w:r>
        <w:rPr>
          <w:rFonts w:ascii="Arial" w:eastAsia="Arial" w:hAnsi="Arial" w:cs="Arial"/>
          <w:color w:val="231F20"/>
          <w:spacing w:val="-15"/>
          <w:sz w:val="28"/>
          <w:szCs w:val="28"/>
        </w:rPr>
        <w:t>r</w:t>
      </w:r>
      <w:r>
        <w:rPr>
          <w:rFonts w:ascii="Arial" w:eastAsia="Arial" w:hAnsi="Arial" w:cs="Arial"/>
          <w:color w:val="231F20"/>
          <w:sz w:val="28"/>
          <w:szCs w:val="28"/>
        </w:rPr>
        <w:t>. Even wheelchair tennis is being developed!</w:t>
      </w:r>
    </w:p>
    <w:p w:rsidR="001B6958" w:rsidRPr="00715671" w:rsidRDefault="00A910A5" w:rsidP="00715671">
      <w:pPr>
        <w:spacing w:before="240" w:after="0" w:line="298" w:lineRule="auto"/>
        <w:ind w:left="115" w:right="202"/>
        <w:rPr>
          <w:rFonts w:ascii="Arial" w:eastAsia="Arial" w:hAnsi="Arial" w:cs="Arial"/>
          <w:sz w:val="28"/>
          <w:szCs w:val="28"/>
        </w:rPr>
      </w:pPr>
      <w:r>
        <w:pict>
          <v:group id="_x0000_s1472" alt="A group of 27 AIRS athletes poses for a group shot in a gymnasium" style="position:absolute;left:0;text-align:left;margin-left:287pt;margin-top:113.4pt;width:289.5pt;height:164.8pt;z-index:-251662336;mso-position-horizontal-relative:page" coordorigin="5740,2051" coordsize="5790,3296">
            <v:shape id="_x0000_s1477" type="#_x0000_t75" style="position:absolute;left:5760;top:2071;width:5760;height:3245">
              <v:imagedata r:id="rId11" o:title=""/>
            </v:shape>
            <v:group id="_x0000_s1475" style="position:absolute;left:5760;top:2071;width:5760;height:3256" coordorigin="5760,2071" coordsize="5760,3256">
              <v:shape id="_x0000_s1476" style="position:absolute;left:5760;top:2071;width:5760;height:3256" coordorigin="5760,2071" coordsize="5760,3256" path="m5760,5326r5760,l11520,2071r-5760,l5760,5326xe" filled="f" strokecolor="white" strokeweight="1pt">
                <v:path arrowok="t"/>
              </v:shape>
            </v:group>
            <v:group id="_x0000_s1473" style="position:absolute;left:5750;top:2061;width:5770;height:3276" coordorigin="5750,2061" coordsize="5770,3276">
              <v:shape id="_x0000_s1474" style="position:absolute;left:5750;top:2061;width:5770;height:3276" coordorigin="5750,2061" coordsize="5770,3276" path="m5750,5336r5770,l11520,2061r-5770,l5750,5336xe" filled="f" strokecolor="#231f20" strokeweight="1pt">
                <v:path arrowok="t"/>
              </v:shape>
            </v:group>
            <w10:wrap type="square" anchorx="page"/>
          </v:group>
        </w:pict>
      </w:r>
      <w:r w:rsidR="006623FC">
        <w:rPr>
          <w:rFonts w:ascii="Arial" w:eastAsia="Arial" w:hAnsi="Arial" w:cs="Arial"/>
          <w:color w:val="231F20"/>
          <w:sz w:val="28"/>
          <w:szCs w:val="28"/>
        </w:rPr>
        <w:t>AIRS constantly looks to adapt sports for visually impaired athletes. When they first considered a program for kayaking, they were faced with the seemingly impossible task of providing the visually impaired athletes a way to stay on course as they m</w:t>
      </w:r>
      <w:r w:rsidR="006623FC">
        <w:rPr>
          <w:rFonts w:ascii="Arial" w:eastAsia="Arial" w:hAnsi="Arial" w:cs="Arial"/>
          <w:color w:val="231F20"/>
          <w:spacing w:val="1"/>
          <w:sz w:val="28"/>
          <w:szCs w:val="28"/>
        </w:rPr>
        <w:t>a</w:t>
      </w:r>
      <w:r w:rsidR="006623FC">
        <w:rPr>
          <w:rFonts w:ascii="Arial" w:eastAsia="Arial" w:hAnsi="Arial" w:cs="Arial"/>
          <w:color w:val="231F20"/>
          <w:sz w:val="28"/>
          <w:szCs w:val="28"/>
        </w:rPr>
        <w:t>neuver on the wate</w:t>
      </w:r>
      <w:r w:rsidR="006623FC">
        <w:rPr>
          <w:rFonts w:ascii="Arial" w:eastAsia="Arial" w:hAnsi="Arial" w:cs="Arial"/>
          <w:color w:val="231F20"/>
          <w:spacing w:val="-15"/>
          <w:sz w:val="28"/>
          <w:szCs w:val="28"/>
        </w:rPr>
        <w:t>r</w:t>
      </w:r>
      <w:r w:rsidR="006623FC">
        <w:rPr>
          <w:rFonts w:ascii="Arial" w:eastAsia="Arial" w:hAnsi="Arial" w:cs="Arial"/>
          <w:color w:val="231F20"/>
          <w:sz w:val="28"/>
          <w:szCs w:val="28"/>
        </w:rPr>
        <w:t xml:space="preserve">. </w:t>
      </w:r>
      <w:r w:rsidR="006623FC">
        <w:rPr>
          <w:rFonts w:ascii="Arial" w:eastAsia="Arial" w:hAnsi="Arial" w:cs="Arial"/>
          <w:color w:val="231F20"/>
          <w:spacing w:val="-5"/>
          <w:sz w:val="28"/>
          <w:szCs w:val="28"/>
        </w:rPr>
        <w:t>W</w:t>
      </w:r>
      <w:r w:rsidR="006623FC">
        <w:rPr>
          <w:rFonts w:ascii="Arial" w:eastAsia="Arial" w:hAnsi="Arial" w:cs="Arial"/>
          <w:color w:val="231F20"/>
          <w:sz w:val="28"/>
          <w:szCs w:val="28"/>
        </w:rPr>
        <w:t>orking with an engineer from Bell Labs,</w:t>
      </w:r>
      <w:r w:rsidR="006623FC">
        <w:rPr>
          <w:rFonts w:ascii="Arial" w:eastAsia="Arial" w:hAnsi="Arial" w:cs="Arial"/>
          <w:color w:val="231F20"/>
          <w:spacing w:val="-15"/>
          <w:sz w:val="28"/>
          <w:szCs w:val="28"/>
        </w:rPr>
        <w:t xml:space="preserve"> </w:t>
      </w:r>
      <w:r w:rsidR="006623FC">
        <w:rPr>
          <w:rFonts w:ascii="Arial" w:eastAsia="Arial" w:hAnsi="Arial" w:cs="Arial"/>
          <w:color w:val="231F20"/>
          <w:sz w:val="28"/>
          <w:szCs w:val="28"/>
        </w:rPr>
        <w:t>AIRS developed a guidance device for kayakers. Now athletes can spend time on the water during summe</w:t>
      </w:r>
      <w:r w:rsidR="006623FC">
        <w:rPr>
          <w:rFonts w:ascii="Arial" w:eastAsia="Arial" w:hAnsi="Arial" w:cs="Arial"/>
          <w:color w:val="231F20"/>
          <w:spacing w:val="-15"/>
          <w:sz w:val="28"/>
          <w:szCs w:val="28"/>
        </w:rPr>
        <w:t>r</w:t>
      </w:r>
      <w:r w:rsidR="006623FC">
        <w:rPr>
          <w:rFonts w:ascii="Arial" w:eastAsia="Arial" w:hAnsi="Arial" w:cs="Arial"/>
          <w:color w:val="231F20"/>
          <w:sz w:val="28"/>
          <w:szCs w:val="28"/>
        </w:rPr>
        <w:t>.</w:t>
      </w:r>
    </w:p>
    <w:p w:rsidR="001B6958" w:rsidRPr="00715671" w:rsidRDefault="006623FC" w:rsidP="00715671">
      <w:pPr>
        <w:spacing w:before="240" w:after="0" w:line="298" w:lineRule="auto"/>
        <w:ind w:left="115" w:right="5962"/>
        <w:rPr>
          <w:rFonts w:ascii="Arial" w:eastAsia="Arial" w:hAnsi="Arial" w:cs="Arial"/>
          <w:sz w:val="28"/>
          <w:szCs w:val="28"/>
        </w:rPr>
      </w:pPr>
      <w:r>
        <w:rPr>
          <w:rFonts w:ascii="Arial" w:eastAsia="Arial" w:hAnsi="Arial" w:cs="Arial"/>
          <w:color w:val="231F20"/>
          <w:sz w:val="28"/>
          <w:szCs w:val="28"/>
        </w:rPr>
        <w:t>Another recent addition is beep kic</w:t>
      </w:r>
      <w:r>
        <w:rPr>
          <w:rFonts w:ascii="Arial" w:eastAsia="Arial" w:hAnsi="Arial" w:cs="Arial"/>
          <w:color w:val="231F20"/>
          <w:spacing w:val="1"/>
          <w:sz w:val="28"/>
          <w:szCs w:val="28"/>
        </w:rPr>
        <w:t>k</w:t>
      </w:r>
      <w:r>
        <w:rPr>
          <w:rFonts w:ascii="Arial" w:eastAsia="Arial" w:hAnsi="Arial" w:cs="Arial"/>
          <w:color w:val="231F20"/>
          <w:sz w:val="28"/>
          <w:szCs w:val="28"/>
        </w:rPr>
        <w:t>ball</w:t>
      </w:r>
      <w:r w:rsidR="00D54BC1">
        <w:rPr>
          <w:rFonts w:ascii="Arial" w:eastAsia="Arial" w:hAnsi="Arial" w:cs="Arial"/>
          <w:color w:val="231F20"/>
          <w:sz w:val="28"/>
          <w:szCs w:val="28"/>
        </w:rPr>
        <w:t>, which can serve as a new ath</w:t>
      </w:r>
      <w:r>
        <w:rPr>
          <w:rFonts w:ascii="Arial" w:eastAsia="Arial" w:hAnsi="Arial" w:cs="Arial"/>
          <w:color w:val="231F20"/>
          <w:sz w:val="28"/>
          <w:szCs w:val="28"/>
        </w:rPr>
        <w:t>lete</w:t>
      </w:r>
      <w:r>
        <w:rPr>
          <w:rFonts w:ascii="Arial" w:eastAsia="Arial" w:hAnsi="Arial" w:cs="Arial"/>
          <w:color w:val="231F20"/>
          <w:spacing w:val="-5"/>
          <w:sz w:val="28"/>
          <w:szCs w:val="28"/>
        </w:rPr>
        <w:t>’</w:t>
      </w:r>
      <w:r>
        <w:rPr>
          <w:rFonts w:ascii="Arial" w:eastAsia="Arial" w:hAnsi="Arial" w:cs="Arial"/>
          <w:color w:val="231F20"/>
          <w:sz w:val="28"/>
          <w:szCs w:val="28"/>
        </w:rPr>
        <w:t>s introduction to beep baseball. Both are placed with beeping bases and balls and use beep baseball rules.</w:t>
      </w:r>
    </w:p>
    <w:p w:rsidR="001B6958" w:rsidRPr="00715671" w:rsidRDefault="006623FC" w:rsidP="00715671">
      <w:pPr>
        <w:spacing w:before="240" w:after="0" w:line="298" w:lineRule="auto"/>
        <w:ind w:left="115" w:right="130"/>
        <w:rPr>
          <w:rFonts w:ascii="Arial" w:eastAsia="Arial" w:hAnsi="Arial" w:cs="Arial"/>
          <w:sz w:val="28"/>
          <w:szCs w:val="28"/>
        </w:rPr>
      </w:pPr>
      <w:r>
        <w:rPr>
          <w:rFonts w:ascii="Arial" w:eastAsia="Arial" w:hAnsi="Arial" w:cs="Arial"/>
          <w:color w:val="231F20"/>
          <w:sz w:val="28"/>
          <w:szCs w:val="28"/>
        </w:rPr>
        <w:t>While many participants play sports for fun or to socialize with friends, for others the competition is fierce.</w:t>
      </w:r>
      <w:r>
        <w:rPr>
          <w:rFonts w:ascii="Arial" w:eastAsia="Arial" w:hAnsi="Arial" w:cs="Arial"/>
          <w:color w:val="231F20"/>
          <w:spacing w:val="-5"/>
          <w:sz w:val="28"/>
          <w:szCs w:val="28"/>
        </w:rPr>
        <w:t xml:space="preserve"> </w:t>
      </w:r>
      <w:r>
        <w:rPr>
          <w:rFonts w:ascii="Arial" w:eastAsia="Arial" w:hAnsi="Arial" w:cs="Arial"/>
          <w:color w:val="231F20"/>
          <w:sz w:val="28"/>
          <w:szCs w:val="28"/>
        </w:rPr>
        <w:t>The</w:t>
      </w:r>
      <w:r>
        <w:rPr>
          <w:rFonts w:ascii="Arial" w:eastAsia="Arial" w:hAnsi="Arial" w:cs="Arial"/>
          <w:color w:val="231F20"/>
          <w:spacing w:val="-15"/>
          <w:sz w:val="28"/>
          <w:szCs w:val="28"/>
        </w:rPr>
        <w:t xml:space="preserve"> </w:t>
      </w:r>
      <w:r>
        <w:rPr>
          <w:rFonts w:ascii="Arial" w:eastAsia="Arial" w:hAnsi="Arial" w:cs="Arial"/>
          <w:color w:val="231F20"/>
          <w:sz w:val="28"/>
          <w:szCs w:val="28"/>
        </w:rPr>
        <w:t>AIRS</w:t>
      </w:r>
      <w:r>
        <w:rPr>
          <w:rFonts w:ascii="Arial" w:eastAsia="Arial" w:hAnsi="Arial" w:cs="Arial"/>
          <w:color w:val="231F20"/>
          <w:spacing w:val="-5"/>
          <w:sz w:val="28"/>
          <w:szCs w:val="28"/>
        </w:rPr>
        <w:t xml:space="preserve"> </w:t>
      </w:r>
      <w:r>
        <w:rPr>
          <w:rFonts w:ascii="Arial" w:eastAsia="Arial" w:hAnsi="Arial" w:cs="Arial"/>
          <w:color w:val="231F20"/>
          <w:spacing w:val="-10"/>
          <w:sz w:val="28"/>
          <w:szCs w:val="28"/>
        </w:rPr>
        <w:t>T</w:t>
      </w:r>
      <w:r>
        <w:rPr>
          <w:rFonts w:ascii="Arial" w:eastAsia="Arial" w:hAnsi="Arial" w:cs="Arial"/>
          <w:color w:val="231F20"/>
          <w:sz w:val="28"/>
          <w:szCs w:val="28"/>
        </w:rPr>
        <w:t xml:space="preserve">imberwolves have competed in the Beep Baseball </w:t>
      </w:r>
      <w:r>
        <w:rPr>
          <w:rFonts w:ascii="Arial" w:eastAsia="Arial" w:hAnsi="Arial" w:cs="Arial"/>
          <w:color w:val="231F20"/>
          <w:spacing w:val="-5"/>
          <w:sz w:val="28"/>
          <w:szCs w:val="28"/>
        </w:rPr>
        <w:t>W</w:t>
      </w:r>
      <w:r>
        <w:rPr>
          <w:rFonts w:ascii="Arial" w:eastAsia="Arial" w:hAnsi="Arial" w:cs="Arial"/>
          <w:color w:val="231F20"/>
          <w:sz w:val="28"/>
          <w:szCs w:val="28"/>
        </w:rPr>
        <w:t>orld Series since 2012.</w:t>
      </w:r>
    </w:p>
    <w:p w:rsidR="001B6958" w:rsidRPr="00715671" w:rsidRDefault="006623FC" w:rsidP="00715671">
      <w:pPr>
        <w:spacing w:before="240" w:after="0" w:line="240" w:lineRule="auto"/>
        <w:ind w:left="115" w:right="-14"/>
        <w:rPr>
          <w:rFonts w:ascii="Arial" w:eastAsia="Arial" w:hAnsi="Arial" w:cs="Arial"/>
          <w:sz w:val="28"/>
          <w:szCs w:val="28"/>
        </w:rPr>
      </w:pPr>
      <w:r>
        <w:rPr>
          <w:rFonts w:ascii="Arial" w:eastAsia="Arial" w:hAnsi="Arial" w:cs="Arial"/>
          <w:color w:val="231F20"/>
          <w:sz w:val="28"/>
          <w:szCs w:val="28"/>
        </w:rPr>
        <w:t>Finall</w:t>
      </w:r>
      <w:r>
        <w:rPr>
          <w:rFonts w:ascii="Arial" w:eastAsia="Arial" w:hAnsi="Arial" w:cs="Arial"/>
          <w:color w:val="231F20"/>
          <w:spacing w:val="-21"/>
          <w:sz w:val="28"/>
          <w:szCs w:val="28"/>
        </w:rPr>
        <w:t>y</w:t>
      </w:r>
      <w:r>
        <w:rPr>
          <w:rFonts w:ascii="Arial" w:eastAsia="Arial" w:hAnsi="Arial" w:cs="Arial"/>
          <w:color w:val="231F20"/>
          <w:sz w:val="28"/>
          <w:szCs w:val="28"/>
        </w:rPr>
        <w:t>,</w:t>
      </w:r>
      <w:r>
        <w:rPr>
          <w:rFonts w:ascii="Arial" w:eastAsia="Arial" w:hAnsi="Arial" w:cs="Arial"/>
          <w:color w:val="231F20"/>
          <w:spacing w:val="-16"/>
          <w:sz w:val="28"/>
          <w:szCs w:val="28"/>
        </w:rPr>
        <w:t xml:space="preserve"> </w:t>
      </w:r>
      <w:r>
        <w:rPr>
          <w:rFonts w:ascii="Arial" w:eastAsia="Arial" w:hAnsi="Arial" w:cs="Arial"/>
          <w:color w:val="231F20"/>
          <w:sz w:val="28"/>
          <w:szCs w:val="28"/>
        </w:rPr>
        <w:t>AIRS takes the “Inclusive” in their name seriously: Individuals without di</w:t>
      </w:r>
      <w:r>
        <w:rPr>
          <w:rFonts w:ascii="Arial" w:eastAsia="Arial" w:hAnsi="Arial" w:cs="Arial"/>
          <w:color w:val="231F20"/>
          <w:spacing w:val="1"/>
          <w:sz w:val="28"/>
          <w:szCs w:val="28"/>
        </w:rPr>
        <w:t>s</w:t>
      </w:r>
      <w:r>
        <w:rPr>
          <w:rFonts w:ascii="Arial" w:eastAsia="Arial" w:hAnsi="Arial" w:cs="Arial"/>
          <w:color w:val="231F20"/>
          <w:sz w:val="28"/>
          <w:szCs w:val="28"/>
        </w:rPr>
        <w:t xml:space="preserve">abilities are invited </w:t>
      </w:r>
      <w:r w:rsidR="00BF0095">
        <w:rPr>
          <w:rFonts w:ascii="Arial" w:eastAsia="Arial" w:hAnsi="Arial" w:cs="Arial"/>
          <w:color w:val="231F20"/>
          <w:sz w:val="28"/>
          <w:szCs w:val="28"/>
        </w:rPr>
        <w:t xml:space="preserve">to </w:t>
      </w:r>
      <w:r>
        <w:rPr>
          <w:rFonts w:ascii="Arial" w:eastAsia="Arial" w:hAnsi="Arial" w:cs="Arial"/>
          <w:color w:val="231F20"/>
          <w:sz w:val="28"/>
          <w:szCs w:val="28"/>
        </w:rPr>
        <w:t>pla</w:t>
      </w:r>
      <w:r>
        <w:rPr>
          <w:rFonts w:ascii="Arial" w:eastAsia="Arial" w:hAnsi="Arial" w:cs="Arial"/>
          <w:color w:val="231F20"/>
          <w:spacing w:val="-20"/>
          <w:sz w:val="28"/>
          <w:szCs w:val="28"/>
        </w:rPr>
        <w:t>y</w:t>
      </w:r>
      <w:r>
        <w:rPr>
          <w:rFonts w:ascii="Arial" w:eastAsia="Arial" w:hAnsi="Arial" w:cs="Arial"/>
          <w:color w:val="231F20"/>
          <w:sz w:val="28"/>
          <w:szCs w:val="28"/>
        </w:rPr>
        <w:t>.</w:t>
      </w:r>
    </w:p>
    <w:p w:rsidR="001B6958" w:rsidRPr="00715671" w:rsidRDefault="006623FC" w:rsidP="00715671">
      <w:pPr>
        <w:spacing w:before="240" w:after="0" w:line="298" w:lineRule="auto"/>
        <w:ind w:left="115" w:right="158"/>
        <w:rPr>
          <w:rFonts w:ascii="Arial" w:eastAsia="Arial" w:hAnsi="Arial" w:cs="Arial"/>
          <w:sz w:val="28"/>
          <w:szCs w:val="28"/>
        </w:rPr>
      </w:pPr>
      <w:r>
        <w:rPr>
          <w:rFonts w:ascii="Arial" w:eastAsia="Arial" w:hAnsi="Arial" w:cs="Arial"/>
          <w:color w:val="231F20"/>
          <w:sz w:val="28"/>
          <w:szCs w:val="28"/>
        </w:rPr>
        <w:t>For more information you can call</w:t>
      </w:r>
      <w:r>
        <w:rPr>
          <w:rFonts w:ascii="Arial" w:eastAsia="Arial" w:hAnsi="Arial" w:cs="Arial"/>
          <w:color w:val="231F20"/>
          <w:spacing w:val="-15"/>
          <w:sz w:val="28"/>
          <w:szCs w:val="28"/>
        </w:rPr>
        <w:t xml:space="preserve"> </w:t>
      </w:r>
      <w:r>
        <w:rPr>
          <w:rFonts w:ascii="Arial" w:eastAsia="Arial" w:hAnsi="Arial" w:cs="Arial"/>
          <w:color w:val="231F20"/>
          <w:sz w:val="28"/>
          <w:szCs w:val="28"/>
        </w:rPr>
        <w:t>AIRS at 706-353-7463.</w:t>
      </w:r>
      <w:r>
        <w:rPr>
          <w:rFonts w:ascii="Arial" w:eastAsia="Arial" w:hAnsi="Arial" w:cs="Arial"/>
          <w:color w:val="231F20"/>
          <w:spacing w:val="-5"/>
          <w:sz w:val="28"/>
          <w:szCs w:val="28"/>
        </w:rPr>
        <w:t xml:space="preserve"> </w:t>
      </w:r>
      <w:r>
        <w:rPr>
          <w:rFonts w:ascii="Arial" w:eastAsia="Arial" w:hAnsi="Arial" w:cs="Arial"/>
          <w:color w:val="231F20"/>
          <w:spacing w:val="-26"/>
          <w:sz w:val="28"/>
          <w:szCs w:val="28"/>
        </w:rPr>
        <w:t>Y</w:t>
      </w:r>
      <w:r>
        <w:rPr>
          <w:rFonts w:ascii="Arial" w:eastAsia="Arial" w:hAnsi="Arial" w:cs="Arial"/>
          <w:color w:val="231F20"/>
          <w:sz w:val="28"/>
          <w:szCs w:val="28"/>
        </w:rPr>
        <w:t>ou can also visit their</w:t>
      </w:r>
      <w:hyperlink r:id="rId12">
        <w:r>
          <w:rPr>
            <w:rFonts w:ascii="Arial" w:eastAsia="Arial" w:hAnsi="Arial" w:cs="Arial"/>
            <w:color w:val="231F20"/>
            <w:sz w:val="28"/>
            <w:szCs w:val="28"/>
          </w:rPr>
          <w:t xml:space="preserve"> website at ww</w:t>
        </w:r>
        <w:r>
          <w:rPr>
            <w:rFonts w:ascii="Arial" w:eastAsia="Arial" w:hAnsi="Arial" w:cs="Arial"/>
            <w:color w:val="231F20"/>
            <w:spacing w:val="-15"/>
            <w:sz w:val="28"/>
            <w:szCs w:val="28"/>
          </w:rPr>
          <w:t>w</w:t>
        </w:r>
      </w:hyperlink>
      <w:r>
        <w:rPr>
          <w:rFonts w:ascii="Arial" w:eastAsia="Arial" w:hAnsi="Arial" w:cs="Arial"/>
          <w:color w:val="231F20"/>
          <w:sz w:val="28"/>
          <w:szCs w:val="28"/>
        </w:rPr>
        <w:t>.airs-ga.org or you can follow them on Facebook at</w:t>
      </w:r>
      <w:r>
        <w:rPr>
          <w:rFonts w:ascii="Arial" w:eastAsia="Arial" w:hAnsi="Arial" w:cs="Arial"/>
          <w:color w:val="231F20"/>
          <w:spacing w:val="-15"/>
          <w:sz w:val="28"/>
          <w:szCs w:val="28"/>
        </w:rPr>
        <w:t xml:space="preserve"> </w:t>
      </w:r>
      <w:r>
        <w:rPr>
          <w:rFonts w:ascii="Arial" w:eastAsia="Arial" w:hAnsi="Arial" w:cs="Arial"/>
          <w:color w:val="231F20"/>
          <w:sz w:val="28"/>
          <w:szCs w:val="28"/>
        </w:rPr>
        <w:t>Athens Inclusive Recreation and Sports.</w:t>
      </w:r>
    </w:p>
    <w:p w:rsidR="001B6958" w:rsidRDefault="006623FC" w:rsidP="00715671">
      <w:pPr>
        <w:spacing w:before="240" w:after="0" w:line="298" w:lineRule="auto"/>
        <w:ind w:left="115" w:right="504"/>
        <w:rPr>
          <w:rFonts w:ascii="Arial" w:eastAsia="Arial" w:hAnsi="Arial" w:cs="Arial"/>
          <w:sz w:val="28"/>
          <w:szCs w:val="28"/>
        </w:rPr>
      </w:pPr>
      <w:r>
        <w:rPr>
          <w:rFonts w:ascii="Arial" w:eastAsia="Arial" w:hAnsi="Arial" w:cs="Arial"/>
          <w:color w:val="231F20"/>
          <w:sz w:val="28"/>
          <w:szCs w:val="28"/>
        </w:rPr>
        <w:t>If adaptive sports sound fun but you don’t live near</w:t>
      </w:r>
      <w:r>
        <w:rPr>
          <w:rFonts w:ascii="Arial" w:eastAsia="Arial" w:hAnsi="Arial" w:cs="Arial"/>
          <w:color w:val="231F20"/>
          <w:spacing w:val="-15"/>
          <w:sz w:val="28"/>
          <w:szCs w:val="28"/>
        </w:rPr>
        <w:t xml:space="preserve"> </w:t>
      </w:r>
      <w:r>
        <w:rPr>
          <w:rFonts w:ascii="Arial" w:eastAsia="Arial" w:hAnsi="Arial" w:cs="Arial"/>
          <w:color w:val="231F20"/>
          <w:sz w:val="28"/>
          <w:szCs w:val="28"/>
        </w:rPr>
        <w:t>Athens, you can find adaptive</w:t>
      </w:r>
      <w:hyperlink r:id="rId13">
        <w:r>
          <w:rPr>
            <w:rFonts w:ascii="Arial" w:eastAsia="Arial" w:hAnsi="Arial" w:cs="Arial"/>
            <w:color w:val="231F20"/>
            <w:sz w:val="28"/>
            <w:szCs w:val="28"/>
          </w:rPr>
          <w:t xml:space="preserve"> sports near you at ww</w:t>
        </w:r>
        <w:r>
          <w:rPr>
            <w:rFonts w:ascii="Arial" w:eastAsia="Arial" w:hAnsi="Arial" w:cs="Arial"/>
            <w:color w:val="231F20"/>
            <w:spacing w:val="-15"/>
            <w:sz w:val="28"/>
            <w:szCs w:val="28"/>
          </w:rPr>
          <w:t>w</w:t>
        </w:r>
        <w:r>
          <w:rPr>
            <w:rFonts w:ascii="Arial" w:eastAsia="Arial" w:hAnsi="Arial" w:cs="Arial"/>
            <w:color w:val="231F20"/>
            <w:sz w:val="28"/>
            <w:szCs w:val="28"/>
          </w:rPr>
          <w:t>.disabledsportsusa.org.</w:t>
        </w:r>
      </w:hyperlink>
    </w:p>
    <w:p w:rsidR="001B6958" w:rsidRDefault="001B6958" w:rsidP="003B52D9">
      <w:pPr>
        <w:spacing w:after="0"/>
        <w:sectPr w:rsidR="001B6958">
          <w:headerReference w:type="default" r:id="rId14"/>
          <w:pgSz w:w="12240" w:h="15840"/>
          <w:pgMar w:top="1420" w:right="600" w:bottom="1040" w:left="960" w:header="740" w:footer="853" w:gutter="0"/>
          <w:cols w:space="720"/>
        </w:sectPr>
      </w:pPr>
    </w:p>
    <w:p w:rsidR="001B6958" w:rsidRPr="00783088" w:rsidRDefault="003B52D9" w:rsidP="003B52D9">
      <w:pPr>
        <w:pStyle w:val="Heading2"/>
        <w:rPr>
          <w:rFonts w:ascii="Arial" w:hAnsi="Arial" w:cs="Arial"/>
          <w:color w:val="000000" w:themeColor="text1"/>
          <w:sz w:val="56"/>
          <w:szCs w:val="56"/>
        </w:rPr>
      </w:pPr>
      <w:r w:rsidRPr="00783088">
        <w:rPr>
          <w:rFonts w:ascii="Arial" w:hAnsi="Arial" w:cs="Arial"/>
          <w:color w:val="000000" w:themeColor="text1"/>
          <w:sz w:val="56"/>
          <w:szCs w:val="56"/>
        </w:rPr>
        <w:lastRenderedPageBreak/>
        <w:t>Accessible Technology in Your Library</w:t>
      </w:r>
    </w:p>
    <w:p w:rsidR="001B6958" w:rsidRPr="003B52D9" w:rsidRDefault="006623FC" w:rsidP="003B52D9">
      <w:pPr>
        <w:spacing w:after="240" w:line="298" w:lineRule="auto"/>
        <w:ind w:left="115" w:right="259"/>
        <w:rPr>
          <w:rFonts w:ascii="Arial" w:eastAsia="Arial" w:hAnsi="Arial" w:cs="Arial"/>
          <w:sz w:val="28"/>
          <w:szCs w:val="28"/>
        </w:rPr>
      </w:pPr>
      <w:r>
        <w:rPr>
          <w:rFonts w:ascii="Arial" w:eastAsia="Arial" w:hAnsi="Arial" w:cs="Arial"/>
          <w:color w:val="231F20"/>
          <w:sz w:val="28"/>
          <w:szCs w:val="28"/>
        </w:rPr>
        <w:t>Georgia Public Library Service (GPLS) has supplied a suite of assistive technology devices to every public library system in the state.</w:t>
      </w:r>
    </w:p>
    <w:p w:rsidR="001B6958" w:rsidRPr="003B52D9" w:rsidRDefault="006623FC" w:rsidP="003B52D9">
      <w:pPr>
        <w:spacing w:after="240" w:line="298" w:lineRule="auto"/>
        <w:ind w:left="115" w:right="130"/>
        <w:rPr>
          <w:rFonts w:ascii="Arial" w:eastAsia="Arial" w:hAnsi="Arial" w:cs="Arial"/>
          <w:sz w:val="28"/>
          <w:szCs w:val="28"/>
        </w:rPr>
      </w:pPr>
      <w:r>
        <w:rPr>
          <w:rFonts w:ascii="Arial" w:eastAsia="Arial" w:hAnsi="Arial" w:cs="Arial"/>
          <w:color w:val="231F20"/>
          <w:sz w:val="28"/>
          <w:szCs w:val="28"/>
        </w:rPr>
        <w:t>Each public library system received four types of devices including one that reads paper documents aloud.</w:t>
      </w:r>
      <w:r>
        <w:rPr>
          <w:rFonts w:ascii="Arial" w:eastAsia="Arial" w:hAnsi="Arial" w:cs="Arial"/>
          <w:color w:val="231F20"/>
          <w:spacing w:val="-5"/>
          <w:sz w:val="28"/>
          <w:szCs w:val="28"/>
        </w:rPr>
        <w:t xml:space="preserve"> </w:t>
      </w:r>
      <w:r>
        <w:rPr>
          <w:rFonts w:ascii="Arial" w:eastAsia="Arial" w:hAnsi="Arial" w:cs="Arial"/>
          <w:color w:val="231F20"/>
          <w:spacing w:val="-16"/>
          <w:sz w:val="28"/>
          <w:szCs w:val="28"/>
        </w:rPr>
        <w:t>T</w:t>
      </w:r>
      <w:r>
        <w:rPr>
          <w:rFonts w:ascii="Arial" w:eastAsia="Arial" w:hAnsi="Arial" w:cs="Arial"/>
          <w:color w:val="231F20"/>
          <w:sz w:val="28"/>
          <w:szCs w:val="28"/>
        </w:rPr>
        <w:t>wo devices are magnifiers, one handheld and one that provides magnified output to a compute</w:t>
      </w:r>
      <w:r>
        <w:rPr>
          <w:rFonts w:ascii="Arial" w:eastAsia="Arial" w:hAnsi="Arial" w:cs="Arial"/>
          <w:color w:val="231F20"/>
          <w:spacing w:val="-15"/>
          <w:sz w:val="28"/>
          <w:szCs w:val="28"/>
        </w:rPr>
        <w:t>r</w:t>
      </w:r>
      <w:r>
        <w:rPr>
          <w:rFonts w:ascii="Arial" w:eastAsia="Arial" w:hAnsi="Arial" w:cs="Arial"/>
          <w:color w:val="231F20"/>
          <w:sz w:val="28"/>
          <w:szCs w:val="28"/>
        </w:rPr>
        <w:t>. Each system was also given enough high- contrast keyboards to provide one to each branch.</w:t>
      </w:r>
    </w:p>
    <w:p w:rsidR="003B52D9" w:rsidRDefault="006623FC" w:rsidP="00715671">
      <w:pPr>
        <w:spacing w:after="0" w:line="298" w:lineRule="auto"/>
        <w:ind w:left="120" w:right="252"/>
        <w:rPr>
          <w:rFonts w:ascii="Arial" w:eastAsia="Arial" w:hAnsi="Arial" w:cs="Arial"/>
          <w:sz w:val="28"/>
          <w:szCs w:val="28"/>
        </w:rPr>
      </w:pPr>
      <w:r>
        <w:rPr>
          <w:rFonts w:ascii="Arial" w:eastAsia="Arial" w:hAnsi="Arial" w:cs="Arial"/>
          <w:color w:val="231F20"/>
          <w:sz w:val="28"/>
          <w:szCs w:val="28"/>
        </w:rPr>
        <w:t>Library systems have placed their new technology in branches where they will best serve library patrons.</w:t>
      </w:r>
      <w:r>
        <w:rPr>
          <w:rFonts w:ascii="Arial" w:eastAsia="Arial" w:hAnsi="Arial" w:cs="Arial"/>
          <w:color w:val="231F20"/>
          <w:spacing w:val="-15"/>
          <w:sz w:val="28"/>
          <w:szCs w:val="28"/>
        </w:rPr>
        <w:t xml:space="preserve"> </w:t>
      </w:r>
      <w:r>
        <w:rPr>
          <w:rFonts w:ascii="Arial" w:eastAsia="Arial" w:hAnsi="Arial" w:cs="Arial"/>
          <w:color w:val="231F20"/>
          <w:sz w:val="28"/>
          <w:szCs w:val="28"/>
        </w:rPr>
        <w:t>Ask your librarian what is available at your library!</w:t>
      </w:r>
    </w:p>
    <w:p w:rsidR="001B6958" w:rsidRPr="00783088" w:rsidRDefault="003B52D9" w:rsidP="00715671">
      <w:pPr>
        <w:pStyle w:val="Heading2"/>
        <w:spacing w:before="360"/>
        <w:rPr>
          <w:rFonts w:ascii="Arial" w:eastAsia="Arial" w:hAnsi="Arial" w:cs="Arial"/>
          <w:color w:val="000000" w:themeColor="text1"/>
          <w:sz w:val="56"/>
          <w:szCs w:val="56"/>
        </w:rPr>
      </w:pPr>
      <w:r w:rsidRPr="00783088">
        <w:rPr>
          <w:rFonts w:ascii="Arial" w:eastAsia="Arial" w:hAnsi="Arial" w:cs="Arial"/>
          <w:color w:val="000000" w:themeColor="text1"/>
          <w:sz w:val="56"/>
          <w:szCs w:val="56"/>
        </w:rPr>
        <w:t xml:space="preserve">Books </w:t>
      </w:r>
      <w:proofErr w:type="gramStart"/>
      <w:r w:rsidRPr="00783088">
        <w:rPr>
          <w:rFonts w:ascii="Arial" w:eastAsia="Arial" w:hAnsi="Arial" w:cs="Arial"/>
          <w:color w:val="000000" w:themeColor="text1"/>
          <w:sz w:val="56"/>
          <w:szCs w:val="56"/>
        </w:rPr>
        <w:t>To</w:t>
      </w:r>
      <w:proofErr w:type="gramEnd"/>
      <w:r w:rsidRPr="00783088">
        <w:rPr>
          <w:rFonts w:ascii="Arial" w:eastAsia="Arial" w:hAnsi="Arial" w:cs="Arial"/>
          <w:color w:val="000000" w:themeColor="text1"/>
          <w:sz w:val="56"/>
          <w:szCs w:val="56"/>
        </w:rPr>
        <w:t xml:space="preserve"> Take You Places</w:t>
      </w:r>
    </w:p>
    <w:p w:rsidR="001B6958" w:rsidRDefault="001B6958" w:rsidP="003B52D9">
      <w:pPr>
        <w:spacing w:before="20" w:after="0" w:line="200" w:lineRule="exact"/>
        <w:rPr>
          <w:sz w:val="20"/>
          <w:szCs w:val="20"/>
        </w:rPr>
      </w:pPr>
    </w:p>
    <w:p w:rsidR="001B6958" w:rsidRDefault="001B6958" w:rsidP="003B52D9">
      <w:pPr>
        <w:spacing w:after="0"/>
        <w:sectPr w:rsidR="001B6958">
          <w:headerReference w:type="default" r:id="rId15"/>
          <w:pgSz w:w="12240" w:h="15840"/>
          <w:pgMar w:top="1420" w:right="600" w:bottom="1140" w:left="960" w:header="740" w:footer="853" w:gutter="0"/>
          <w:cols w:space="720"/>
        </w:sectPr>
      </w:pPr>
    </w:p>
    <w:p w:rsidR="001B6958" w:rsidRPr="003B52D9" w:rsidRDefault="006623FC" w:rsidP="00532F29">
      <w:pPr>
        <w:spacing w:before="24" w:after="240" w:line="240" w:lineRule="auto"/>
        <w:ind w:left="115" w:right="-14"/>
        <w:rPr>
          <w:rFonts w:ascii="Arial" w:eastAsia="Arial" w:hAnsi="Arial" w:cs="Arial"/>
          <w:sz w:val="28"/>
          <w:szCs w:val="28"/>
        </w:rPr>
      </w:pPr>
      <w:r>
        <w:rPr>
          <w:rFonts w:ascii="Arial" w:eastAsia="Arial" w:hAnsi="Arial" w:cs="Arial"/>
          <w:color w:val="231F20"/>
          <w:sz w:val="28"/>
          <w:szCs w:val="28"/>
        </w:rPr>
        <w:lastRenderedPageBreak/>
        <w:t>Note: Braille book numbers begin with</w:t>
      </w:r>
      <w:r w:rsidR="003B52D9">
        <w:rPr>
          <w:rFonts w:ascii="Arial" w:eastAsia="Arial" w:hAnsi="Arial" w:cs="Arial"/>
          <w:sz w:val="28"/>
          <w:szCs w:val="28"/>
        </w:rPr>
        <w:t xml:space="preserve"> </w:t>
      </w:r>
      <w:r>
        <w:rPr>
          <w:rFonts w:ascii="Arial" w:eastAsia="Arial" w:hAnsi="Arial" w:cs="Arial"/>
          <w:color w:val="231F20"/>
          <w:sz w:val="28"/>
          <w:szCs w:val="28"/>
        </w:rPr>
        <w:t>BR, while talking books begin with DB.</w:t>
      </w:r>
    </w:p>
    <w:p w:rsidR="001B6958" w:rsidRPr="00532F29" w:rsidRDefault="006623FC" w:rsidP="00532F29">
      <w:pPr>
        <w:pStyle w:val="Heading3"/>
        <w:ind w:left="115"/>
        <w:rPr>
          <w:rFonts w:ascii="Arial" w:eastAsia="Arial" w:hAnsi="Arial" w:cs="Arial"/>
          <w:color w:val="000000" w:themeColor="text1"/>
          <w:sz w:val="28"/>
          <w:szCs w:val="28"/>
        </w:rPr>
      </w:pPr>
      <w:r w:rsidRPr="00532F29">
        <w:rPr>
          <w:rFonts w:ascii="Arial" w:eastAsia="Arial" w:hAnsi="Arial" w:cs="Arial"/>
          <w:color w:val="000000" w:themeColor="text1"/>
          <w:sz w:val="28"/>
          <w:szCs w:val="28"/>
        </w:rPr>
        <w:t xml:space="preserve">The </w:t>
      </w:r>
      <w:r w:rsidRPr="00532F29">
        <w:rPr>
          <w:rFonts w:ascii="Arial" w:eastAsia="Arial" w:hAnsi="Arial" w:cs="Arial"/>
          <w:color w:val="000000" w:themeColor="text1"/>
          <w:spacing w:val="-2"/>
          <w:sz w:val="28"/>
          <w:szCs w:val="28"/>
        </w:rPr>
        <w:t>W</w:t>
      </w:r>
      <w:r w:rsidRPr="00532F29">
        <w:rPr>
          <w:rFonts w:ascii="Arial" w:eastAsia="Arial" w:hAnsi="Arial" w:cs="Arial"/>
          <w:color w:val="000000" w:themeColor="text1"/>
          <w:sz w:val="28"/>
          <w:szCs w:val="28"/>
        </w:rPr>
        <w:t>ild</w:t>
      </w:r>
      <w:r w:rsidRPr="00532F29">
        <w:rPr>
          <w:rFonts w:ascii="Arial" w:eastAsia="Arial" w:hAnsi="Arial" w:cs="Arial"/>
          <w:color w:val="000000" w:themeColor="text1"/>
          <w:spacing w:val="-3"/>
          <w:sz w:val="28"/>
          <w:szCs w:val="28"/>
        </w:rPr>
        <w:t xml:space="preserve"> </w:t>
      </w:r>
      <w:r w:rsidRPr="00532F29">
        <w:rPr>
          <w:rFonts w:ascii="Arial" w:eastAsia="Arial" w:hAnsi="Arial" w:cs="Arial"/>
          <w:color w:val="000000" w:themeColor="text1"/>
          <w:sz w:val="28"/>
          <w:szCs w:val="28"/>
        </w:rPr>
        <w:t>Places by Robert Macfarlane</w:t>
      </w:r>
      <w:r w:rsidR="003B52D9" w:rsidRPr="00532F29">
        <w:rPr>
          <w:rFonts w:ascii="Arial" w:eastAsia="Arial" w:hAnsi="Arial" w:cs="Arial"/>
          <w:color w:val="000000" w:themeColor="text1"/>
          <w:sz w:val="28"/>
          <w:szCs w:val="28"/>
        </w:rPr>
        <w:t xml:space="preserve"> </w:t>
      </w:r>
      <w:r w:rsidRPr="00532F29">
        <w:rPr>
          <w:rFonts w:ascii="Arial" w:eastAsia="Arial" w:hAnsi="Arial" w:cs="Arial"/>
          <w:color w:val="000000" w:themeColor="text1"/>
          <w:sz w:val="28"/>
          <w:szCs w:val="28"/>
        </w:rPr>
        <w:t>(DB69068)</w:t>
      </w:r>
    </w:p>
    <w:p w:rsidR="001B6958" w:rsidRPr="00532F29" w:rsidRDefault="006623FC" w:rsidP="00532F29">
      <w:pPr>
        <w:spacing w:before="78" w:after="240"/>
        <w:ind w:left="115"/>
        <w:rPr>
          <w:rFonts w:ascii="Arial" w:eastAsia="Arial" w:hAnsi="Arial" w:cs="Arial"/>
          <w:sz w:val="28"/>
          <w:szCs w:val="28"/>
        </w:rPr>
      </w:pPr>
      <w:r w:rsidRPr="00532F29">
        <w:rPr>
          <w:rFonts w:ascii="Arial" w:eastAsia="Arial" w:hAnsi="Arial" w:cs="Arial"/>
          <w:color w:val="231F20"/>
          <w:sz w:val="28"/>
          <w:szCs w:val="28"/>
        </w:rPr>
        <w:t xml:space="preserve">Macfarlane recounts his journeys in search of the remaining “wild places” in England, Ireland, Scotland and </w:t>
      </w:r>
      <w:r w:rsidRPr="00532F29">
        <w:rPr>
          <w:rFonts w:ascii="Arial" w:eastAsia="Arial" w:hAnsi="Arial" w:cs="Arial"/>
          <w:color w:val="231F20"/>
          <w:spacing w:val="-10"/>
          <w:sz w:val="28"/>
          <w:szCs w:val="28"/>
        </w:rPr>
        <w:t>W</w:t>
      </w:r>
      <w:r w:rsidRPr="00532F29">
        <w:rPr>
          <w:rFonts w:ascii="Arial" w:eastAsia="Arial" w:hAnsi="Arial" w:cs="Arial"/>
          <w:color w:val="231F20"/>
          <w:sz w:val="28"/>
          <w:szCs w:val="28"/>
        </w:rPr>
        <w:t>ales.</w:t>
      </w:r>
    </w:p>
    <w:p w:rsidR="001B6958" w:rsidRPr="00532F29" w:rsidRDefault="006623FC" w:rsidP="00532F29">
      <w:pPr>
        <w:pStyle w:val="Heading3"/>
        <w:ind w:left="115"/>
        <w:rPr>
          <w:rFonts w:ascii="Arial" w:eastAsia="Arial" w:hAnsi="Arial" w:cs="Arial"/>
          <w:color w:val="000000" w:themeColor="text1"/>
          <w:sz w:val="28"/>
          <w:szCs w:val="28"/>
        </w:rPr>
      </w:pPr>
      <w:r w:rsidRPr="00532F29">
        <w:rPr>
          <w:rFonts w:ascii="Arial" w:eastAsia="Arial" w:hAnsi="Arial" w:cs="Arial"/>
          <w:color w:val="000000" w:themeColor="text1"/>
          <w:sz w:val="28"/>
          <w:szCs w:val="28"/>
        </w:rPr>
        <w:t>Around the World in 50</w:t>
      </w:r>
      <w:r w:rsidRPr="00532F29">
        <w:rPr>
          <w:rFonts w:ascii="Arial" w:eastAsia="Arial" w:hAnsi="Arial" w:cs="Arial"/>
          <w:color w:val="000000" w:themeColor="text1"/>
          <w:spacing w:val="-5"/>
          <w:sz w:val="28"/>
          <w:szCs w:val="28"/>
        </w:rPr>
        <w:t xml:space="preserve"> </w:t>
      </w:r>
      <w:r w:rsidRPr="00532F29">
        <w:rPr>
          <w:rFonts w:ascii="Arial" w:eastAsia="Arial" w:hAnsi="Arial" w:cs="Arial"/>
          <w:color w:val="000000" w:themeColor="text1"/>
          <w:spacing w:val="-15"/>
          <w:sz w:val="28"/>
          <w:szCs w:val="28"/>
        </w:rPr>
        <w:t>Y</w:t>
      </w:r>
      <w:r w:rsidRPr="00532F29">
        <w:rPr>
          <w:rFonts w:ascii="Arial" w:eastAsia="Arial" w:hAnsi="Arial" w:cs="Arial"/>
          <w:color w:val="000000" w:themeColor="text1"/>
          <w:sz w:val="28"/>
          <w:szCs w:val="28"/>
        </w:rPr>
        <w:t>ears:</w:t>
      </w:r>
      <w:r w:rsidRPr="00532F29">
        <w:rPr>
          <w:rFonts w:ascii="Arial" w:eastAsia="Arial" w:hAnsi="Arial" w:cs="Arial"/>
          <w:color w:val="000000" w:themeColor="text1"/>
          <w:spacing w:val="-2"/>
          <w:sz w:val="28"/>
          <w:szCs w:val="28"/>
        </w:rPr>
        <w:t xml:space="preserve"> </w:t>
      </w:r>
      <w:r w:rsidRPr="00532F29">
        <w:rPr>
          <w:rFonts w:ascii="Arial" w:eastAsia="Arial" w:hAnsi="Arial" w:cs="Arial"/>
          <w:color w:val="000000" w:themeColor="text1"/>
          <w:sz w:val="28"/>
          <w:szCs w:val="28"/>
        </w:rPr>
        <w:t>My</w:t>
      </w:r>
      <w:r w:rsidRPr="00532F29">
        <w:rPr>
          <w:rFonts w:ascii="Arial" w:eastAsia="Arial" w:hAnsi="Arial" w:cs="Arial"/>
          <w:color w:val="000000" w:themeColor="text1"/>
          <w:spacing w:val="-10"/>
          <w:sz w:val="28"/>
          <w:szCs w:val="28"/>
        </w:rPr>
        <w:t xml:space="preserve"> </w:t>
      </w:r>
      <w:r w:rsidR="003B52D9" w:rsidRPr="00532F29">
        <w:rPr>
          <w:rFonts w:ascii="Arial" w:eastAsia="Arial" w:hAnsi="Arial" w:cs="Arial"/>
          <w:color w:val="000000" w:themeColor="text1"/>
          <w:sz w:val="28"/>
          <w:szCs w:val="28"/>
        </w:rPr>
        <w:t>Ad</w:t>
      </w:r>
      <w:r w:rsidRPr="00532F29">
        <w:rPr>
          <w:rFonts w:ascii="Arial" w:eastAsia="Arial" w:hAnsi="Arial" w:cs="Arial"/>
          <w:color w:val="000000" w:themeColor="text1"/>
          <w:sz w:val="28"/>
          <w:szCs w:val="28"/>
        </w:rPr>
        <w:t>venture to</w:t>
      </w:r>
      <w:r w:rsidRPr="00532F29">
        <w:rPr>
          <w:rFonts w:ascii="Arial" w:eastAsia="Arial" w:hAnsi="Arial" w:cs="Arial"/>
          <w:color w:val="000000" w:themeColor="text1"/>
          <w:spacing w:val="-2"/>
          <w:sz w:val="28"/>
          <w:szCs w:val="28"/>
        </w:rPr>
        <w:t xml:space="preserve"> </w:t>
      </w:r>
      <w:r w:rsidRPr="00532F29">
        <w:rPr>
          <w:rFonts w:ascii="Arial" w:eastAsia="Arial" w:hAnsi="Arial" w:cs="Arial"/>
          <w:color w:val="000000" w:themeColor="text1"/>
          <w:sz w:val="28"/>
          <w:szCs w:val="28"/>
        </w:rPr>
        <w:t xml:space="preserve">Every Country on Earth by Albert </w:t>
      </w:r>
      <w:proofErr w:type="spellStart"/>
      <w:r w:rsidRPr="00532F29">
        <w:rPr>
          <w:rFonts w:ascii="Arial" w:eastAsia="Arial" w:hAnsi="Arial" w:cs="Arial"/>
          <w:color w:val="000000" w:themeColor="text1"/>
          <w:sz w:val="28"/>
          <w:szCs w:val="28"/>
        </w:rPr>
        <w:t>Podell</w:t>
      </w:r>
      <w:proofErr w:type="spellEnd"/>
      <w:r w:rsidRPr="00532F29">
        <w:rPr>
          <w:rFonts w:ascii="Arial" w:eastAsia="Arial" w:hAnsi="Arial" w:cs="Arial"/>
          <w:color w:val="000000" w:themeColor="text1"/>
          <w:sz w:val="28"/>
          <w:szCs w:val="28"/>
        </w:rPr>
        <w:t xml:space="preserve"> (DB81883)</w:t>
      </w:r>
    </w:p>
    <w:p w:rsidR="001B6958" w:rsidRDefault="006623FC" w:rsidP="00532F29">
      <w:pPr>
        <w:spacing w:before="78" w:after="240"/>
        <w:ind w:left="115" w:right="-14"/>
        <w:rPr>
          <w:rFonts w:ascii="Arial" w:eastAsia="Arial" w:hAnsi="Arial" w:cs="Arial"/>
          <w:color w:val="231F20"/>
          <w:sz w:val="28"/>
          <w:szCs w:val="28"/>
        </w:rPr>
      </w:pPr>
      <w:r w:rsidRPr="00532F29">
        <w:rPr>
          <w:rFonts w:ascii="Arial" w:eastAsia="Arial" w:hAnsi="Arial" w:cs="Arial"/>
          <w:color w:val="231F20"/>
          <w:sz w:val="28"/>
          <w:szCs w:val="28"/>
        </w:rPr>
        <w:t>Beginning with his trip to Canada in</w:t>
      </w:r>
      <w:r w:rsidR="00532F29" w:rsidRPr="00532F29">
        <w:rPr>
          <w:rFonts w:ascii="Arial" w:eastAsia="Arial" w:hAnsi="Arial" w:cs="Arial"/>
          <w:sz w:val="28"/>
          <w:szCs w:val="28"/>
        </w:rPr>
        <w:t xml:space="preserve"> </w:t>
      </w:r>
      <w:r w:rsidRPr="00532F29">
        <w:rPr>
          <w:rFonts w:ascii="Arial" w:eastAsia="Arial" w:hAnsi="Arial" w:cs="Arial"/>
          <w:color w:val="231F20"/>
          <w:sz w:val="28"/>
          <w:szCs w:val="28"/>
        </w:rPr>
        <w:t xml:space="preserve">1962, </w:t>
      </w:r>
      <w:proofErr w:type="spellStart"/>
      <w:r w:rsidRPr="00532F29">
        <w:rPr>
          <w:rFonts w:ascii="Arial" w:eastAsia="Arial" w:hAnsi="Arial" w:cs="Arial"/>
          <w:color w:val="231F20"/>
          <w:sz w:val="28"/>
          <w:szCs w:val="28"/>
        </w:rPr>
        <w:t>Podell</w:t>
      </w:r>
      <w:proofErr w:type="spellEnd"/>
      <w:r w:rsidRPr="00532F29">
        <w:rPr>
          <w:rFonts w:ascii="Arial" w:eastAsia="Arial" w:hAnsi="Arial" w:cs="Arial"/>
          <w:color w:val="231F20"/>
          <w:sz w:val="28"/>
          <w:szCs w:val="28"/>
        </w:rPr>
        <w:t xml:space="preserve"> describes his travels to every country on Earth, including seven that no longer exist. Describes personal relationships with his family and gir</w:t>
      </w:r>
      <w:r w:rsidRPr="00532F29">
        <w:rPr>
          <w:rFonts w:ascii="Arial" w:eastAsia="Arial" w:hAnsi="Arial" w:cs="Arial"/>
          <w:color w:val="231F20"/>
          <w:spacing w:val="1"/>
          <w:sz w:val="28"/>
          <w:szCs w:val="28"/>
        </w:rPr>
        <w:t>l</w:t>
      </w:r>
      <w:r w:rsidRPr="00532F29">
        <w:rPr>
          <w:rFonts w:ascii="Arial" w:eastAsia="Arial" w:hAnsi="Arial" w:cs="Arial"/>
          <w:color w:val="231F20"/>
          <w:sz w:val="28"/>
          <w:szCs w:val="28"/>
        </w:rPr>
        <w:t>- friends, co-leading the</w:t>
      </w:r>
      <w:r w:rsidRPr="00532F29">
        <w:rPr>
          <w:rFonts w:ascii="Arial" w:eastAsia="Arial" w:hAnsi="Arial" w:cs="Arial"/>
          <w:color w:val="231F20"/>
          <w:spacing w:val="-5"/>
          <w:sz w:val="28"/>
          <w:szCs w:val="28"/>
        </w:rPr>
        <w:t xml:space="preserve"> </w:t>
      </w:r>
      <w:r w:rsidRPr="00532F29">
        <w:rPr>
          <w:rFonts w:ascii="Arial" w:eastAsia="Arial" w:hAnsi="Arial" w:cs="Arial"/>
          <w:color w:val="231F20"/>
          <w:spacing w:val="-10"/>
          <w:sz w:val="28"/>
          <w:szCs w:val="28"/>
        </w:rPr>
        <w:t>T</w:t>
      </w:r>
      <w:r w:rsidRPr="00532F29">
        <w:rPr>
          <w:rFonts w:ascii="Arial" w:eastAsia="Arial" w:hAnsi="Arial" w:cs="Arial"/>
          <w:color w:val="231F20"/>
          <w:sz w:val="28"/>
          <w:szCs w:val="28"/>
        </w:rPr>
        <w:t xml:space="preserve">rans </w:t>
      </w:r>
      <w:r w:rsidRPr="00532F29">
        <w:rPr>
          <w:rFonts w:ascii="Arial" w:eastAsia="Arial" w:hAnsi="Arial" w:cs="Arial"/>
          <w:color w:val="231F20"/>
          <w:spacing w:val="-5"/>
          <w:sz w:val="28"/>
          <w:szCs w:val="28"/>
        </w:rPr>
        <w:t>W</w:t>
      </w:r>
      <w:r w:rsidRPr="00532F29">
        <w:rPr>
          <w:rFonts w:ascii="Arial" w:eastAsia="Arial" w:hAnsi="Arial" w:cs="Arial"/>
          <w:color w:val="231F20"/>
          <w:sz w:val="28"/>
          <w:szCs w:val="28"/>
        </w:rPr>
        <w:t>orld Re- cord Expedition, and ways he entered countries closed to tourists.</w:t>
      </w:r>
    </w:p>
    <w:p w:rsidR="00F07EB8" w:rsidRPr="00F07EB8" w:rsidRDefault="00F07EB8" w:rsidP="00F07EB8">
      <w:pPr>
        <w:spacing w:after="0" w:line="240" w:lineRule="auto"/>
        <w:ind w:left="115" w:right="-14"/>
        <w:rPr>
          <w:rFonts w:ascii="Arial" w:eastAsia="Arial" w:hAnsi="Arial" w:cs="Arial"/>
          <w:sz w:val="4"/>
          <w:szCs w:val="4"/>
        </w:rPr>
      </w:pPr>
    </w:p>
    <w:p w:rsidR="001B6958" w:rsidRPr="00532F29" w:rsidRDefault="006623FC" w:rsidP="00532F29">
      <w:pPr>
        <w:pStyle w:val="Heading3"/>
        <w:rPr>
          <w:rFonts w:ascii="Arial" w:eastAsia="Arial" w:hAnsi="Arial" w:cs="Arial"/>
          <w:color w:val="000000" w:themeColor="text1"/>
          <w:sz w:val="28"/>
          <w:szCs w:val="28"/>
        </w:rPr>
      </w:pPr>
      <w:r w:rsidRPr="00532F29">
        <w:rPr>
          <w:rFonts w:ascii="Arial" w:eastAsia="Arial" w:hAnsi="Arial" w:cs="Arial"/>
          <w:color w:val="000000" w:themeColor="text1"/>
          <w:sz w:val="28"/>
          <w:szCs w:val="28"/>
        </w:rPr>
        <w:t>Grandma Gatewood</w:t>
      </w:r>
      <w:r w:rsidRPr="00532F29">
        <w:rPr>
          <w:rFonts w:ascii="Arial" w:eastAsia="Arial" w:hAnsi="Arial" w:cs="Arial"/>
          <w:color w:val="000000" w:themeColor="text1"/>
          <w:spacing w:val="-5"/>
          <w:sz w:val="28"/>
          <w:szCs w:val="28"/>
        </w:rPr>
        <w:t>’</w:t>
      </w:r>
      <w:r w:rsidRPr="00532F29">
        <w:rPr>
          <w:rFonts w:ascii="Arial" w:eastAsia="Arial" w:hAnsi="Arial" w:cs="Arial"/>
          <w:color w:val="000000" w:themeColor="text1"/>
          <w:sz w:val="28"/>
          <w:szCs w:val="28"/>
        </w:rPr>
        <w:t xml:space="preserve">s </w:t>
      </w:r>
      <w:r w:rsidRPr="00532F29">
        <w:rPr>
          <w:rFonts w:ascii="Arial" w:eastAsia="Arial" w:hAnsi="Arial" w:cs="Arial"/>
          <w:color w:val="000000" w:themeColor="text1"/>
          <w:spacing w:val="-5"/>
          <w:sz w:val="28"/>
          <w:szCs w:val="28"/>
        </w:rPr>
        <w:t>W</w:t>
      </w:r>
      <w:r w:rsidRPr="00532F29">
        <w:rPr>
          <w:rFonts w:ascii="Arial" w:eastAsia="Arial" w:hAnsi="Arial" w:cs="Arial"/>
          <w:color w:val="000000" w:themeColor="text1"/>
          <w:sz w:val="28"/>
          <w:szCs w:val="28"/>
        </w:rPr>
        <w:t>alk:</w:t>
      </w:r>
      <w:r w:rsidRPr="00532F29">
        <w:rPr>
          <w:rFonts w:ascii="Arial" w:eastAsia="Arial" w:hAnsi="Arial" w:cs="Arial"/>
          <w:color w:val="000000" w:themeColor="text1"/>
          <w:spacing w:val="-3"/>
          <w:sz w:val="28"/>
          <w:szCs w:val="28"/>
        </w:rPr>
        <w:t xml:space="preserve"> </w:t>
      </w:r>
      <w:r w:rsidRPr="00532F29">
        <w:rPr>
          <w:rFonts w:ascii="Arial" w:eastAsia="Arial" w:hAnsi="Arial" w:cs="Arial"/>
          <w:color w:val="000000" w:themeColor="text1"/>
          <w:sz w:val="28"/>
          <w:szCs w:val="28"/>
        </w:rPr>
        <w:t>The Inspi</w:t>
      </w:r>
      <w:r w:rsidRPr="00532F29">
        <w:rPr>
          <w:rFonts w:ascii="Arial" w:eastAsia="Arial" w:hAnsi="Arial" w:cs="Arial"/>
          <w:color w:val="000000" w:themeColor="text1"/>
          <w:spacing w:val="-5"/>
          <w:sz w:val="28"/>
          <w:szCs w:val="28"/>
        </w:rPr>
        <w:t>r</w:t>
      </w:r>
      <w:r w:rsidRPr="00532F29">
        <w:rPr>
          <w:rFonts w:ascii="Arial" w:eastAsia="Arial" w:hAnsi="Arial" w:cs="Arial"/>
          <w:color w:val="000000" w:themeColor="text1"/>
          <w:sz w:val="28"/>
          <w:szCs w:val="28"/>
        </w:rPr>
        <w:t>ing Story</w:t>
      </w:r>
      <w:r w:rsidRPr="00532F29">
        <w:rPr>
          <w:rFonts w:ascii="Arial" w:eastAsia="Arial" w:hAnsi="Arial" w:cs="Arial"/>
          <w:color w:val="000000" w:themeColor="text1"/>
          <w:spacing w:val="-7"/>
          <w:sz w:val="28"/>
          <w:szCs w:val="28"/>
        </w:rPr>
        <w:t xml:space="preserve"> </w:t>
      </w:r>
      <w:r w:rsidRPr="00532F29">
        <w:rPr>
          <w:rFonts w:ascii="Arial" w:eastAsia="Arial" w:hAnsi="Arial" w:cs="Arial"/>
          <w:color w:val="000000" w:themeColor="text1"/>
          <w:sz w:val="28"/>
          <w:szCs w:val="28"/>
        </w:rPr>
        <w:t>of</w:t>
      </w:r>
      <w:r w:rsidRPr="00532F29">
        <w:rPr>
          <w:rFonts w:ascii="Arial" w:eastAsia="Arial" w:hAnsi="Arial" w:cs="Arial"/>
          <w:color w:val="000000" w:themeColor="text1"/>
          <w:spacing w:val="-2"/>
          <w:sz w:val="28"/>
          <w:szCs w:val="28"/>
        </w:rPr>
        <w:t xml:space="preserve"> </w:t>
      </w:r>
      <w:r w:rsidRPr="00532F29">
        <w:rPr>
          <w:rFonts w:ascii="Arial" w:eastAsia="Arial" w:hAnsi="Arial" w:cs="Arial"/>
          <w:color w:val="000000" w:themeColor="text1"/>
          <w:sz w:val="28"/>
          <w:szCs w:val="28"/>
        </w:rPr>
        <w:t>the Woman Who Sav</w:t>
      </w:r>
      <w:bookmarkStart w:id="0" w:name="_GoBack"/>
      <w:bookmarkEnd w:id="0"/>
      <w:r w:rsidRPr="00532F29">
        <w:rPr>
          <w:rFonts w:ascii="Arial" w:eastAsia="Arial" w:hAnsi="Arial" w:cs="Arial"/>
          <w:color w:val="000000" w:themeColor="text1"/>
          <w:sz w:val="28"/>
          <w:szCs w:val="28"/>
        </w:rPr>
        <w:t xml:space="preserve">ed the Appalachian </w:t>
      </w:r>
      <w:r w:rsidRPr="00532F29">
        <w:rPr>
          <w:rFonts w:ascii="Arial" w:eastAsia="Arial" w:hAnsi="Arial" w:cs="Arial"/>
          <w:color w:val="000000" w:themeColor="text1"/>
          <w:spacing w:val="-20"/>
          <w:sz w:val="28"/>
          <w:szCs w:val="28"/>
        </w:rPr>
        <w:t>T</w:t>
      </w:r>
      <w:r w:rsidRPr="00532F29">
        <w:rPr>
          <w:rFonts w:ascii="Arial" w:eastAsia="Arial" w:hAnsi="Arial" w:cs="Arial"/>
          <w:color w:val="000000" w:themeColor="text1"/>
          <w:sz w:val="28"/>
          <w:szCs w:val="28"/>
        </w:rPr>
        <w:t>rail</w:t>
      </w:r>
      <w:r w:rsidRPr="00532F29">
        <w:rPr>
          <w:rFonts w:ascii="Arial" w:eastAsia="Arial" w:hAnsi="Arial" w:cs="Arial"/>
          <w:color w:val="000000" w:themeColor="text1"/>
          <w:spacing w:val="-2"/>
          <w:sz w:val="28"/>
          <w:szCs w:val="28"/>
        </w:rPr>
        <w:t xml:space="preserve"> </w:t>
      </w:r>
      <w:r w:rsidRPr="00532F29">
        <w:rPr>
          <w:rFonts w:ascii="Arial" w:eastAsia="Arial" w:hAnsi="Arial" w:cs="Arial"/>
          <w:color w:val="000000" w:themeColor="text1"/>
          <w:sz w:val="28"/>
          <w:szCs w:val="28"/>
        </w:rPr>
        <w:t>by Ben Montgomery (DB80502)</w:t>
      </w:r>
    </w:p>
    <w:p w:rsidR="001B6958" w:rsidRPr="00532F29" w:rsidRDefault="006623FC" w:rsidP="00BF0095">
      <w:pPr>
        <w:spacing w:before="78" w:after="240"/>
        <w:ind w:right="101"/>
        <w:rPr>
          <w:rFonts w:ascii="Arial" w:eastAsia="Arial" w:hAnsi="Arial" w:cs="Arial"/>
          <w:sz w:val="28"/>
          <w:szCs w:val="28"/>
        </w:rPr>
      </w:pPr>
      <w:r w:rsidRPr="00532F29">
        <w:rPr>
          <w:rFonts w:ascii="Arial" w:eastAsia="Arial" w:hAnsi="Arial" w:cs="Arial"/>
          <w:color w:val="231F20"/>
          <w:sz w:val="28"/>
          <w:szCs w:val="28"/>
        </w:rPr>
        <w:t>Biography of Emma Gatewood, who left her family in May 1955, saying only that she was going for a walk. Four months later she completed a solo hike of the Appalachian</w:t>
      </w:r>
      <w:r w:rsidRPr="00532F29">
        <w:rPr>
          <w:rFonts w:ascii="Arial" w:eastAsia="Arial" w:hAnsi="Arial" w:cs="Arial"/>
          <w:color w:val="231F20"/>
          <w:spacing w:val="-5"/>
          <w:sz w:val="28"/>
          <w:szCs w:val="28"/>
        </w:rPr>
        <w:t xml:space="preserve"> </w:t>
      </w:r>
      <w:r w:rsidRPr="00532F29">
        <w:rPr>
          <w:rFonts w:ascii="Arial" w:eastAsia="Arial" w:hAnsi="Arial" w:cs="Arial"/>
          <w:color w:val="231F20"/>
          <w:spacing w:val="-10"/>
          <w:sz w:val="28"/>
          <w:szCs w:val="28"/>
        </w:rPr>
        <w:t>T</w:t>
      </w:r>
      <w:r w:rsidRPr="00532F29">
        <w:rPr>
          <w:rFonts w:ascii="Arial" w:eastAsia="Arial" w:hAnsi="Arial" w:cs="Arial"/>
          <w:color w:val="231F20"/>
          <w:sz w:val="28"/>
          <w:szCs w:val="28"/>
        </w:rPr>
        <w:t>rail, from south to north -- the first woman to do so.</w:t>
      </w:r>
    </w:p>
    <w:p w:rsidR="00532F29" w:rsidRPr="00532F29" w:rsidRDefault="006623FC" w:rsidP="00532F29">
      <w:pPr>
        <w:pStyle w:val="Heading3"/>
        <w:rPr>
          <w:rFonts w:ascii="Arial" w:eastAsia="Arial" w:hAnsi="Arial" w:cs="Arial"/>
          <w:color w:val="000000" w:themeColor="text1"/>
          <w:sz w:val="28"/>
          <w:szCs w:val="28"/>
        </w:rPr>
      </w:pPr>
      <w:r w:rsidRPr="00532F29">
        <w:rPr>
          <w:rFonts w:ascii="Arial" w:eastAsia="Arial" w:hAnsi="Arial" w:cs="Arial"/>
          <w:color w:val="000000" w:themeColor="text1"/>
          <w:sz w:val="28"/>
          <w:szCs w:val="28"/>
        </w:rPr>
        <w:t>A</w:t>
      </w:r>
      <w:r w:rsidRPr="00532F29">
        <w:rPr>
          <w:rFonts w:ascii="Arial" w:eastAsia="Arial" w:hAnsi="Arial" w:cs="Arial"/>
          <w:color w:val="000000" w:themeColor="text1"/>
          <w:spacing w:val="-12"/>
          <w:sz w:val="28"/>
          <w:szCs w:val="28"/>
        </w:rPr>
        <w:t xml:space="preserve"> </w:t>
      </w:r>
      <w:r w:rsidRPr="00532F29">
        <w:rPr>
          <w:rFonts w:ascii="Arial" w:eastAsia="Arial" w:hAnsi="Arial" w:cs="Arial"/>
          <w:color w:val="000000" w:themeColor="text1"/>
          <w:sz w:val="28"/>
          <w:szCs w:val="28"/>
        </w:rPr>
        <w:t>Sense of</w:t>
      </w:r>
      <w:r w:rsidRPr="00532F29">
        <w:rPr>
          <w:rFonts w:ascii="Arial" w:eastAsia="Arial" w:hAnsi="Arial" w:cs="Arial"/>
          <w:color w:val="000000" w:themeColor="text1"/>
          <w:spacing w:val="-2"/>
          <w:sz w:val="28"/>
          <w:szCs w:val="28"/>
        </w:rPr>
        <w:t xml:space="preserve"> </w:t>
      </w:r>
      <w:r w:rsidRPr="00532F29">
        <w:rPr>
          <w:rFonts w:ascii="Arial" w:eastAsia="Arial" w:hAnsi="Arial" w:cs="Arial"/>
          <w:color w:val="000000" w:themeColor="text1"/>
          <w:sz w:val="28"/>
          <w:szCs w:val="28"/>
        </w:rPr>
        <w:t>the World: How a Blind Man Became History</w:t>
      </w:r>
      <w:r w:rsidRPr="00532F29">
        <w:rPr>
          <w:rFonts w:ascii="Arial" w:eastAsia="Arial" w:hAnsi="Arial" w:cs="Arial"/>
          <w:color w:val="000000" w:themeColor="text1"/>
          <w:spacing w:val="-5"/>
          <w:sz w:val="28"/>
          <w:szCs w:val="28"/>
        </w:rPr>
        <w:t>’</w:t>
      </w:r>
      <w:r w:rsidRPr="00532F29">
        <w:rPr>
          <w:rFonts w:ascii="Arial" w:eastAsia="Arial" w:hAnsi="Arial" w:cs="Arial"/>
          <w:color w:val="000000" w:themeColor="text1"/>
          <w:sz w:val="28"/>
          <w:szCs w:val="28"/>
        </w:rPr>
        <w:t>s Greatest</w:t>
      </w:r>
      <w:r w:rsidRPr="00532F29">
        <w:rPr>
          <w:rFonts w:ascii="Arial" w:eastAsia="Arial" w:hAnsi="Arial" w:cs="Arial"/>
          <w:color w:val="000000" w:themeColor="text1"/>
          <w:spacing w:val="-11"/>
          <w:sz w:val="28"/>
          <w:szCs w:val="28"/>
        </w:rPr>
        <w:t xml:space="preserve"> </w:t>
      </w:r>
      <w:r w:rsidRPr="00532F29">
        <w:rPr>
          <w:rFonts w:ascii="Arial" w:eastAsia="Arial" w:hAnsi="Arial" w:cs="Arial"/>
          <w:color w:val="000000" w:themeColor="text1"/>
          <w:spacing w:val="-21"/>
          <w:sz w:val="28"/>
          <w:szCs w:val="28"/>
        </w:rPr>
        <w:t>T</w:t>
      </w:r>
      <w:r w:rsidRPr="00532F29">
        <w:rPr>
          <w:rFonts w:ascii="Arial" w:eastAsia="Arial" w:hAnsi="Arial" w:cs="Arial"/>
          <w:color w:val="000000" w:themeColor="text1"/>
          <w:sz w:val="28"/>
          <w:szCs w:val="28"/>
        </w:rPr>
        <w:t>raveler</w:t>
      </w:r>
      <w:r w:rsidRPr="00532F29">
        <w:rPr>
          <w:rFonts w:ascii="Arial" w:eastAsia="Arial" w:hAnsi="Arial" w:cs="Arial"/>
          <w:color w:val="000000" w:themeColor="text1"/>
          <w:spacing w:val="-2"/>
          <w:sz w:val="28"/>
          <w:szCs w:val="28"/>
        </w:rPr>
        <w:t xml:space="preserve"> </w:t>
      </w:r>
      <w:r w:rsidRPr="00532F29">
        <w:rPr>
          <w:rFonts w:ascii="Arial" w:eastAsia="Arial" w:hAnsi="Arial" w:cs="Arial"/>
          <w:color w:val="000000" w:themeColor="text1"/>
          <w:sz w:val="28"/>
          <w:szCs w:val="28"/>
        </w:rPr>
        <w:t>by Ja</w:t>
      </w:r>
      <w:r w:rsidR="00BF0095">
        <w:rPr>
          <w:rFonts w:ascii="Arial" w:eastAsia="Arial" w:hAnsi="Arial" w:cs="Arial"/>
          <w:color w:val="000000" w:themeColor="text1"/>
          <w:sz w:val="28"/>
          <w:szCs w:val="28"/>
        </w:rPr>
        <w:t>son Roberts (BR166</w:t>
      </w:r>
      <w:r w:rsidR="00532F29" w:rsidRPr="00532F29">
        <w:rPr>
          <w:rFonts w:ascii="Arial" w:eastAsia="Arial" w:hAnsi="Arial" w:cs="Arial"/>
          <w:color w:val="000000" w:themeColor="text1"/>
          <w:sz w:val="28"/>
          <w:szCs w:val="28"/>
        </w:rPr>
        <w:t>60, DB62703)</w:t>
      </w:r>
    </w:p>
    <w:p w:rsidR="001B6958" w:rsidRPr="008B105F" w:rsidRDefault="006623FC" w:rsidP="008B105F">
      <w:pPr>
        <w:spacing w:after="0"/>
        <w:ind w:right="127"/>
        <w:rPr>
          <w:rFonts w:ascii="Arial" w:eastAsia="Arial" w:hAnsi="Arial" w:cs="Arial"/>
          <w:sz w:val="28"/>
          <w:szCs w:val="28"/>
        </w:rPr>
        <w:sectPr w:rsidR="001B6958" w:rsidRPr="008B105F">
          <w:type w:val="continuous"/>
          <w:pgSz w:w="12240" w:h="15840"/>
          <w:pgMar w:top="1480" w:right="600" w:bottom="1040" w:left="960" w:header="720" w:footer="720" w:gutter="0"/>
          <w:cols w:num="2" w:space="720" w:equalWidth="0">
            <w:col w:w="5038" w:space="539"/>
            <w:col w:w="5103"/>
          </w:cols>
        </w:sectPr>
      </w:pPr>
      <w:r>
        <w:rPr>
          <w:rFonts w:ascii="Arial" w:eastAsia="Arial" w:hAnsi="Arial" w:cs="Arial"/>
          <w:color w:val="231F20"/>
          <w:sz w:val="28"/>
          <w:szCs w:val="28"/>
        </w:rPr>
        <w:t>Biography of Englishman James Ho</w:t>
      </w:r>
      <w:r>
        <w:rPr>
          <w:rFonts w:ascii="Arial" w:eastAsia="Arial" w:hAnsi="Arial" w:cs="Arial"/>
          <w:color w:val="231F20"/>
          <w:spacing w:val="1"/>
          <w:sz w:val="28"/>
          <w:szCs w:val="28"/>
        </w:rPr>
        <w:t>l</w:t>
      </w:r>
      <w:r>
        <w:rPr>
          <w:rFonts w:ascii="Arial" w:eastAsia="Arial" w:hAnsi="Arial" w:cs="Arial"/>
          <w:color w:val="231F20"/>
          <w:sz w:val="28"/>
          <w:szCs w:val="28"/>
        </w:rPr>
        <w:t>man (1786-1857), who was blinded at</w:t>
      </w:r>
      <w:r w:rsidR="003B52D9">
        <w:rPr>
          <w:rFonts w:ascii="Arial" w:eastAsia="Arial" w:hAnsi="Arial" w:cs="Arial"/>
          <w:sz w:val="28"/>
          <w:szCs w:val="28"/>
        </w:rPr>
        <w:t xml:space="preserve"> </w:t>
      </w:r>
      <w:r>
        <w:rPr>
          <w:rFonts w:ascii="Arial" w:eastAsia="Arial" w:hAnsi="Arial" w:cs="Arial"/>
          <w:color w:val="231F20"/>
          <w:sz w:val="28"/>
          <w:szCs w:val="28"/>
        </w:rPr>
        <w:t>25 after serving in the Napoleonic wars and who then achieved fame as a world travele</w:t>
      </w:r>
      <w:r>
        <w:rPr>
          <w:rFonts w:ascii="Arial" w:eastAsia="Arial" w:hAnsi="Arial" w:cs="Arial"/>
          <w:color w:val="231F20"/>
          <w:spacing w:val="-15"/>
          <w:sz w:val="28"/>
          <w:szCs w:val="28"/>
        </w:rPr>
        <w:t>r</w:t>
      </w:r>
      <w:r>
        <w:rPr>
          <w:rFonts w:ascii="Arial" w:eastAsia="Arial" w:hAnsi="Arial" w:cs="Arial"/>
          <w:color w:val="231F20"/>
          <w:sz w:val="28"/>
          <w:szCs w:val="28"/>
        </w:rPr>
        <w:t>.</w:t>
      </w:r>
    </w:p>
    <w:p w:rsidR="008B105F" w:rsidRDefault="008B105F" w:rsidP="008B105F">
      <w:pPr>
        <w:spacing w:before="240" w:after="0" w:line="240" w:lineRule="auto"/>
        <w:ind w:left="90" w:right="-14"/>
        <w:rPr>
          <w:rFonts w:ascii="Arial" w:eastAsia="Arial" w:hAnsi="Arial" w:cs="Arial"/>
          <w:b/>
          <w:bCs/>
          <w:sz w:val="28"/>
          <w:szCs w:val="28"/>
        </w:rPr>
      </w:pPr>
      <w:r>
        <w:rPr>
          <w:rFonts w:ascii="Arial" w:eastAsia="Arial" w:hAnsi="Arial" w:cs="Arial"/>
          <w:b/>
          <w:bCs/>
          <w:noProof/>
          <w:sz w:val="28"/>
          <w:szCs w:val="28"/>
        </w:rPr>
        <w:lastRenderedPageBreak/>
        <w:drawing>
          <wp:inline distT="0" distB="0" distL="0" distR="0" wp14:anchorId="4417C10E" wp14:editId="5E561C49">
            <wp:extent cx="1486564" cy="694182"/>
            <wp:effectExtent l="0" t="0" r="0" b="0"/>
            <wp:docPr id="1" name="Picture 1" descr="GLASS logo. GLASS with corresponding braille letters below" title="GLASS logo. GLASS with corresponding braille lette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vin\Desktop\Glass Logomark_B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413" cy="715592"/>
                    </a:xfrm>
                    <a:prstGeom prst="rect">
                      <a:avLst/>
                    </a:prstGeom>
                    <a:noFill/>
                    <a:ln>
                      <a:noFill/>
                    </a:ln>
                  </pic:spPr>
                </pic:pic>
              </a:graphicData>
            </a:graphic>
          </wp:inline>
        </w:drawing>
      </w:r>
    </w:p>
    <w:p w:rsidR="008B105F" w:rsidRDefault="008B105F" w:rsidP="008B105F">
      <w:pPr>
        <w:spacing w:before="240" w:after="0" w:line="240" w:lineRule="auto"/>
        <w:ind w:left="158" w:right="-14"/>
        <w:rPr>
          <w:rFonts w:ascii="Arial" w:eastAsia="Arial" w:hAnsi="Arial" w:cs="Arial"/>
          <w:sz w:val="28"/>
          <w:szCs w:val="28"/>
        </w:rPr>
      </w:pPr>
      <w:r>
        <w:rPr>
          <w:rFonts w:ascii="Arial" w:eastAsia="Arial" w:hAnsi="Arial" w:cs="Arial"/>
          <w:b/>
          <w:bCs/>
          <w:sz w:val="28"/>
          <w:szCs w:val="28"/>
        </w:rPr>
        <w:t>Georgia</w:t>
      </w:r>
      <w:r>
        <w:rPr>
          <w:rFonts w:ascii="Arial" w:eastAsia="Arial" w:hAnsi="Arial" w:cs="Arial"/>
          <w:b/>
          <w:bCs/>
          <w:spacing w:val="-11"/>
          <w:sz w:val="28"/>
          <w:szCs w:val="28"/>
        </w:rPr>
        <w:t xml:space="preserve"> </w:t>
      </w:r>
      <w:r>
        <w:rPr>
          <w:rFonts w:ascii="Arial" w:eastAsia="Arial" w:hAnsi="Arial" w:cs="Arial"/>
          <w:b/>
          <w:bCs/>
          <w:sz w:val="28"/>
          <w:szCs w:val="28"/>
        </w:rPr>
        <w:t>Libraries for</w:t>
      </w:r>
      <w:r>
        <w:rPr>
          <w:rFonts w:ascii="Arial" w:eastAsia="Arial" w:hAnsi="Arial" w:cs="Arial"/>
          <w:b/>
          <w:bCs/>
          <w:spacing w:val="-11"/>
          <w:sz w:val="28"/>
          <w:szCs w:val="28"/>
        </w:rPr>
        <w:t xml:space="preserve"> </w:t>
      </w:r>
      <w:r>
        <w:rPr>
          <w:rFonts w:ascii="Arial" w:eastAsia="Arial" w:hAnsi="Arial" w:cs="Arial"/>
          <w:b/>
          <w:bCs/>
          <w:sz w:val="28"/>
          <w:szCs w:val="28"/>
        </w:rPr>
        <w:t>Accessible Statewide</w:t>
      </w:r>
      <w:r>
        <w:rPr>
          <w:rFonts w:ascii="Arial" w:eastAsia="Arial" w:hAnsi="Arial" w:cs="Arial"/>
          <w:b/>
          <w:bCs/>
          <w:spacing w:val="-13"/>
          <w:sz w:val="28"/>
          <w:szCs w:val="28"/>
        </w:rPr>
        <w:t xml:space="preserve"> </w:t>
      </w:r>
      <w:r>
        <w:rPr>
          <w:rFonts w:ascii="Arial" w:eastAsia="Arial" w:hAnsi="Arial" w:cs="Arial"/>
          <w:b/>
          <w:bCs/>
          <w:sz w:val="28"/>
          <w:szCs w:val="28"/>
        </w:rPr>
        <w:t>Services</w:t>
      </w:r>
    </w:p>
    <w:p w:rsidR="008B105F" w:rsidRDefault="008B105F" w:rsidP="008B105F">
      <w:pPr>
        <w:spacing w:before="38" w:after="0" w:line="240" w:lineRule="auto"/>
        <w:ind w:left="160" w:right="-20"/>
        <w:rPr>
          <w:rFonts w:ascii="Arial" w:eastAsia="Arial" w:hAnsi="Arial" w:cs="Arial"/>
          <w:sz w:val="28"/>
          <w:szCs w:val="28"/>
        </w:rPr>
      </w:pPr>
      <w:r>
        <w:rPr>
          <w:rFonts w:ascii="Arial" w:eastAsia="Arial" w:hAnsi="Arial" w:cs="Arial"/>
          <w:sz w:val="28"/>
          <w:szCs w:val="28"/>
        </w:rPr>
        <w:t>1800 Century Place, Suite 150</w:t>
      </w:r>
    </w:p>
    <w:p w:rsidR="008B105F" w:rsidRDefault="008B105F" w:rsidP="008B105F">
      <w:pPr>
        <w:spacing w:before="38" w:after="0" w:line="316" w:lineRule="exact"/>
        <w:ind w:left="160" w:right="-20"/>
        <w:rPr>
          <w:rFonts w:ascii="Arial" w:eastAsia="Arial" w:hAnsi="Arial" w:cs="Arial"/>
          <w:sz w:val="28"/>
          <w:szCs w:val="28"/>
        </w:rPr>
      </w:pPr>
      <w:r>
        <w:rPr>
          <w:rFonts w:ascii="Arial" w:eastAsia="Arial" w:hAnsi="Arial" w:cs="Arial"/>
          <w:position w:val="-1"/>
          <w:sz w:val="28"/>
          <w:szCs w:val="28"/>
        </w:rPr>
        <w:t>Atlanta, GA</w:t>
      </w:r>
      <w:r>
        <w:rPr>
          <w:rFonts w:ascii="Arial" w:eastAsia="Arial" w:hAnsi="Arial" w:cs="Arial"/>
          <w:spacing w:val="-19"/>
          <w:position w:val="-1"/>
          <w:sz w:val="28"/>
          <w:szCs w:val="28"/>
        </w:rPr>
        <w:t xml:space="preserve"> </w:t>
      </w:r>
      <w:r>
        <w:rPr>
          <w:rFonts w:ascii="Arial" w:eastAsia="Arial" w:hAnsi="Arial" w:cs="Arial"/>
          <w:position w:val="-1"/>
          <w:sz w:val="28"/>
          <w:szCs w:val="28"/>
        </w:rPr>
        <w:t>30345</w:t>
      </w:r>
    </w:p>
    <w:p w:rsidR="008B105F" w:rsidRDefault="008B105F" w:rsidP="008B105F">
      <w:pPr>
        <w:spacing w:before="960" w:after="0" w:line="200" w:lineRule="exact"/>
        <w:rPr>
          <w:sz w:val="20"/>
          <w:szCs w:val="20"/>
        </w:rPr>
      </w:pPr>
    </w:p>
    <w:p w:rsidR="008B105F" w:rsidRDefault="008B105F" w:rsidP="008B105F">
      <w:pPr>
        <w:spacing w:after="0" w:line="240" w:lineRule="auto"/>
        <w:ind w:left="144" w:right="-20"/>
        <w:rPr>
          <w:sz w:val="12"/>
          <w:szCs w:val="12"/>
        </w:rPr>
      </w:pPr>
      <w:r>
        <w:rPr>
          <w:noProof/>
        </w:rPr>
        <w:drawing>
          <wp:anchor distT="0" distB="0" distL="114300" distR="114300" simplePos="0" relativeHeight="251660288" behindDoc="1" locked="0" layoutInCell="1" allowOverlap="1">
            <wp:simplePos x="0" y="0"/>
            <wp:positionH relativeFrom="column">
              <wp:posOffset>91440</wp:posOffset>
            </wp:positionH>
            <wp:positionV relativeFrom="paragraph">
              <wp:posOffset>1270</wp:posOffset>
            </wp:positionV>
            <wp:extent cx="1695450" cy="523875"/>
            <wp:effectExtent l="0" t="0" r="0" b="0"/>
            <wp:wrapTopAndBottom/>
            <wp:docPr id="3" name="Picture 1" descr="Georgia Public Library Service Logo. The organization name next to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Public Library Service Logo. The organization name next to an open 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anchor>
        </w:drawing>
      </w:r>
    </w:p>
    <w:p w:rsidR="008B105F" w:rsidRPr="0067440B" w:rsidRDefault="008B105F" w:rsidP="008B105F">
      <w:pPr>
        <w:spacing w:after="0" w:line="240" w:lineRule="auto"/>
        <w:ind w:left="124" w:right="-20"/>
        <w:rPr>
          <w:rFonts w:ascii="Times New Roman" w:eastAsia="Times New Roman" w:hAnsi="Times New Roman" w:cs="Times New Roman"/>
          <w:sz w:val="20"/>
          <w:szCs w:val="20"/>
        </w:rPr>
        <w:sectPr w:rsidR="008B105F" w:rsidRPr="0067440B" w:rsidSect="00B65709">
          <w:headerReference w:type="default" r:id="rId18"/>
          <w:footerReference w:type="default" r:id="rId19"/>
          <w:type w:val="continuous"/>
          <w:pgSz w:w="12240" w:h="15840"/>
          <w:pgMar w:top="720" w:right="640" w:bottom="280" w:left="960" w:header="0" w:footer="0" w:gutter="0"/>
          <w:cols w:space="720"/>
        </w:sectPr>
      </w:pPr>
      <w:r>
        <w:rPr>
          <w:noProof/>
        </w:rPr>
        <w:drawing>
          <wp:inline distT="0" distB="0" distL="0" distR="0" wp14:anchorId="46D364AF" wp14:editId="36CA7A12">
            <wp:extent cx="914400" cy="918845"/>
            <wp:effectExtent l="0" t="0" r="0" b="0"/>
            <wp:docPr id="425" name="Picture 425" descr="Board of Regents logo. A house with pillars circled by name of organization" title="Board of Reg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8845"/>
                    </a:xfrm>
                    <a:prstGeom prst="rect">
                      <a:avLst/>
                    </a:prstGeom>
                    <a:noFill/>
                    <a:ln>
                      <a:noFill/>
                    </a:ln>
                  </pic:spPr>
                </pic:pic>
              </a:graphicData>
            </a:graphic>
          </wp:inline>
        </w:drawing>
      </w:r>
    </w:p>
    <w:p w:rsidR="008B105F" w:rsidRDefault="008B105F" w:rsidP="008B105F">
      <w:pPr>
        <w:pStyle w:val="Heading4"/>
        <w:rPr>
          <w:sz w:val="13"/>
          <w:szCs w:val="13"/>
        </w:rPr>
      </w:pPr>
    </w:p>
    <w:p w:rsidR="008B105F" w:rsidRPr="00783088" w:rsidRDefault="008B105F" w:rsidP="008B105F">
      <w:pPr>
        <w:pStyle w:val="Heading2"/>
        <w:ind w:left="90"/>
        <w:rPr>
          <w:rFonts w:ascii="Arial" w:eastAsia="Arial" w:hAnsi="Arial" w:cs="Arial"/>
          <w:color w:val="000000" w:themeColor="text1"/>
          <w:sz w:val="56"/>
          <w:szCs w:val="56"/>
        </w:rPr>
      </w:pPr>
      <w:r w:rsidRPr="00783088">
        <w:rPr>
          <w:rFonts w:ascii="Arial" w:eastAsia="Arial" w:hAnsi="Arial" w:cs="Arial"/>
          <w:color w:val="000000" w:themeColor="text1"/>
          <w:sz w:val="56"/>
          <w:szCs w:val="56"/>
        </w:rPr>
        <w:t>Librarian Resource</w:t>
      </w:r>
    </w:p>
    <w:p w:rsidR="008B105F" w:rsidRDefault="008B105F" w:rsidP="008B105F">
      <w:pPr>
        <w:pStyle w:val="Pa2"/>
        <w:spacing w:after="240" w:line="276" w:lineRule="auto"/>
        <w:rPr>
          <w:color w:val="211D1E"/>
          <w:sz w:val="28"/>
          <w:szCs w:val="28"/>
        </w:rPr>
      </w:pPr>
      <w:r>
        <w:rPr>
          <w:rStyle w:val="A3"/>
        </w:rPr>
        <w:t>Librarians: Where do you go when someone asks you about GLASS?</w:t>
      </w:r>
    </w:p>
    <w:p w:rsidR="008B105F" w:rsidRPr="00BF0095" w:rsidRDefault="008B105F" w:rsidP="008B105F">
      <w:pPr>
        <w:spacing w:after="240"/>
        <w:rPr>
          <w:rFonts w:ascii="Arial" w:hAnsi="Arial" w:cs="Arial"/>
          <w:color w:val="000000" w:themeColor="text1"/>
          <w:sz w:val="28"/>
          <w:szCs w:val="28"/>
        </w:rPr>
      </w:pPr>
      <w:r w:rsidRPr="00BF0095">
        <w:rPr>
          <w:rStyle w:val="A3"/>
          <w:rFonts w:ascii="Arial" w:hAnsi="Arial" w:cs="Arial"/>
        </w:rPr>
        <w:t>The GLASS webpage is an excellent resource, particularly the “Resources for Librarians” page. This page is curated especially for you, with a section on the accessible technology from Georgia Public Library Service. Check us out at www.georgialibraries.org/glass.</w:t>
      </w:r>
    </w:p>
    <w:p w:rsidR="008B105F" w:rsidRPr="00BF0095" w:rsidRDefault="008B105F" w:rsidP="008B105F">
      <w:pPr>
        <w:spacing w:after="0" w:line="298" w:lineRule="auto"/>
        <w:ind w:left="225" w:right="457"/>
        <w:rPr>
          <w:rStyle w:val="Emphasis"/>
          <w:rFonts w:ascii="Arial" w:hAnsi="Arial" w:cs="Arial"/>
          <w:sz w:val="28"/>
          <w:szCs w:val="28"/>
        </w:rPr>
      </w:pPr>
      <w:r w:rsidRPr="00BF0095">
        <w:rPr>
          <w:rStyle w:val="Emphasis"/>
          <w:rFonts w:ascii="Arial" w:hAnsi="Arial" w:cs="Arial"/>
          <w:sz w:val="28"/>
          <w:szCs w:val="28"/>
        </w:rPr>
        <w:t xml:space="preserve">Call 404-235-7157 to request this newsletter in alternate formats. Join our email list at: </w:t>
      </w:r>
      <w:hyperlink r:id="rId21">
        <w:r w:rsidRPr="00BF0095">
          <w:rPr>
            <w:rStyle w:val="Emphasis"/>
            <w:rFonts w:ascii="Arial" w:hAnsi="Arial" w:cs="Arial"/>
            <w:sz w:val="28"/>
            <w:szCs w:val="28"/>
          </w:rPr>
          <w:t>hourglass@georgialibraries.org</w:t>
        </w:r>
      </w:hyperlink>
    </w:p>
    <w:p w:rsidR="008B105F" w:rsidRDefault="008B105F" w:rsidP="008B105F">
      <w:pPr>
        <w:spacing w:before="840" w:after="0" w:line="200" w:lineRule="exact"/>
      </w:pPr>
      <w:r>
        <w:br w:type="column"/>
      </w:r>
    </w:p>
    <w:p w:rsidR="008B105F" w:rsidRDefault="00A910A5" w:rsidP="008B105F">
      <w:pPr>
        <w:spacing w:after="0" w:line="298" w:lineRule="auto"/>
        <w:ind w:right="61"/>
        <w:rPr>
          <w:rFonts w:ascii="Arial" w:eastAsia="Arial" w:hAnsi="Arial" w:cs="Arial"/>
          <w:sz w:val="28"/>
          <w:szCs w:val="28"/>
        </w:rPr>
      </w:pPr>
      <w:r>
        <w:rPr>
          <w:noProof/>
        </w:rPr>
        <w:pict>
          <v:group id="Group 2" o:spid="_x0000_s1693" alt="Hourglass logo. The text has the interior words our and glass emphasized." style="position:absolute;margin-left:327.2pt;margin-top:-45.3pt;width:172.2pt;height:30.4pt;z-index:-251657216;mso-position-horizontal-relative:page" coordorigin="6544,-906" coordsize="34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">
            <v:group id="Group 59" o:spid="_x0000_s1694" style="position:absolute;left:7979;top:-771;width:375;height:424" coordorigin="7979,-771" coordsize="37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0" o:spid="_x0000_s1695" style="position:absolute;left:7979;top:-771;width:375;height:424;visibility:visible;mso-wrap-style:square;v-text-anchor:top" coordsize="37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X18IA&#10;AADaAAAADwAAAGRycy9kb3ducmV2LnhtbESP3YrCMBSE74V9h3AWvNN0vahSjSKuywre+PcAx+bY&#10;FJuT2kTbffuNIHg5zMw3zGzR2Uo8qPGlYwVfwwQEce50yYWC0/FnMAHhA7LGyjEp+CMPi/lHb4aZ&#10;di3v6XEIhYgQ9hkqMCHUmZQ+N2TRD11NHL2LayyGKJtC6gbbCLeVHCVJKi2WHBcM1rQylF8Pd6tg&#10;fPteb6t2fV+Z8ve8DXm626WoVP+zW05BBOrCO/xqb7SCFJ5X4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JfXwgAAANoAAAAPAAAAAAAAAAAAAAAAAJgCAABkcnMvZG93&#10;bnJldi54bWxQSwUGAAAAAAQABAD1AAAAhwMAAAAA&#10;" path="m227,424r-65,-7l89,387,43,343,13,290,,232,1,207,12,142,50,77,113,29,189,4,231,r24,l335,9r40,15l252,24r-26,1l161,37,101,79,67,150r-4,43l63,217r12,63l112,345r65,44l240,400r7,l366,400r-4,1l297,416r-69,8l227,424e" fillcolor="#666" stroked="f">
                <v:path arrowok="t" o:connecttype="custom" o:connectlocs="227,-347;162,-354;89,-384;43,-428;13,-481;0,-539;1,-564;12,-629;50,-694;113,-742;189,-767;231,-771;255,-771;335,-762;375,-747;252,-747;226,-746;161,-734;101,-692;67,-621;63,-578;63,-554;75,-491;112,-426;177,-382;240,-371;247,-371;366,-371;362,-370;297,-355;228,-347;227,-347" o:connectangles="0,0,0,0,0,0,0,0,0,0,0,0,0,0,0,0,0,0,0,0,0,0,0,0,0,0,0,0,0,0,0,0"/>
              </v:shape>
            </v:group>
            <v:group id="Group 57" o:spid="_x0000_s1696" style="position:absolute;left:8231;top:-747;width:129;height:88" coordorigin="8231,-747" coordsize="1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8" o:spid="_x0000_s1697" style="position:absolute;left:8231;top:-747;width:129;height:88;visibility:visible;mso-wrap-style:square;v-text-anchor:top" coordsize="1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qsMAA&#10;AADaAAAADwAAAGRycy9kb3ducmV2LnhtbERPy4rCMBTdC/5DuMLsNJ2hiFSjzDgoIiK+cH1prm2Z&#10;5qY2mVr9erMQXB7OezJrTSkaql1hWcHnIAJBnFpdcKbgdFz0RyCcR9ZYWiYFd3Iwm3Y7E0y0vfGe&#10;moPPRAhhl6CC3PsqkdKlORl0A1sRB+5ia4M+wDqTusZbCDel/IqioTRYcGjIsaJ5Tunf4d8oiHfX&#10;WOvN7/K8va59vH3sh/PmR6mPXvs9BuGp9W/xy73SCsLWcCXc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3qsMAAAADaAAAADwAAAAAAAAAAAAAAAACYAgAAZHJzL2Rvd25y&#10;ZXYueG1sUEsFBgAAAAAEAAQA9QAAAIUDAAAAAA==&#10;" path="m107,88r,-43l107,41,38,6,,,123,r6,18l129,36r-2,21l126,76,107,88e" fillcolor="#666" stroked="f">
                <v:path arrowok="t" o:connecttype="custom" o:connectlocs="107,-659;107,-702;107,-706;38,-741;0,-747;123,-747;129,-729;129,-711;127,-690;126,-671;107,-659" o:connectangles="0,0,0,0,0,0,0,0,0,0,0"/>
              </v:shape>
            </v:group>
            <v:group id="Group 55" o:spid="_x0000_s1698" style="position:absolute;left:8226;top:-517;width:162;height:146" coordorigin="8226,-517" coordsize="16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6" o:spid="_x0000_s1699" style="position:absolute;left:8226;top:-517;width:162;height:146;visibility:visible;mso-wrap-style:square;v-text-anchor:top" coordsize="16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UDcUA&#10;AADbAAAADwAAAGRycy9kb3ducmV2LnhtbESPQWvCQBCF7wX/wzJCL6VulLaU1FVUsO2hl0bB65id&#10;ZoPZ2ZBdNfHXdw6F3mZ4b977Zr7sfaMu1MU6sIHpJANFXAZbc2Vgv9s+voKKCdliE5gMDBRhuRjd&#10;zTG34crfdClSpSSEY44GXEptrnUsHXmMk9ASi/YTOo9J1q7StsOrhPtGz7LsRXusWRoctrRxVJ6K&#10;szfwfODj1/vTcFo/rG7uNnDRtx+DMffjfvUGKlGf/s1/159W8IVe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VQNxQAAANsAAAAPAAAAAAAAAAAAAAAAAJgCAABkcnMv&#10;ZG93bnJldi54bWxQSwUGAAAAAAQABAD1AAAAigMAAAAA&#10;" path="m119,146l,146r20,-1l40,143,85,116r,-78l84,31,79,24,73,22,64,21,17,17,17,,40,1r20,l79,2r80,l162,14r-17,6l141,22r-1,3l139,27r,7l139,140r-20,6e" fillcolor="#666" stroked="f">
                <v:path arrowok="t" o:connecttype="custom" o:connectlocs="119,-371;0,-371;20,-372;40,-374;85,-401;85,-479;84,-486;79,-493;73,-495;64,-496;17,-500;17,-517;40,-516;60,-516;79,-515;159,-515;162,-503;145,-497;141,-495;140,-492;139,-490;139,-483;139,-377;119,-371" o:connectangles="0,0,0,0,0,0,0,0,0,0,0,0,0,0,0,0,0,0,0,0,0,0,0,0"/>
              </v:shape>
            </v:group>
            <v:group id="Group 53" o:spid="_x0000_s1700" style="position:absolute;left:8305;top:-517;width:80;height:2" coordorigin="8305,-51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4" o:spid="_x0000_s1701" style="position:absolute;left:8305;top:-5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Y/sAA&#10;AADbAAAADwAAAGRycy9kb3ducmV2LnhtbERPzYrCMBC+L/gOYQRva2oPi1uNoqKL6El3H2BMxrbY&#10;TEoStb69EYS9zcf3O9N5ZxtxIx9qxwpGwwwEsXam5lLB3+/mcwwiRGSDjWNS8KAA81nvY4qFcXc+&#10;0O0YS5FCOBSooIqxLaQMuiKLYeha4sSdnbcYE/SlNB7vKdw2Ms+yL2mx5tRQYUurivTleLUKDt1u&#10;vPv2j5E+n1ZOrzc/1+U+V2rQ7xYTEJG6+C9+u7cmzc/h9Us6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9Y/sAAAADbAAAADwAAAAAAAAAAAAAAAACYAgAAZHJzL2Rvd25y&#10;ZXYueG1sUEsFBgAAAAAEAAQA9QAAAIUDAAAAAA==&#10;" path="m80,2l,2r21,l41,1r19,l80,r,2e" fillcolor="#666" stroked="f">
                <v:path arrowok="t" o:connecttype="custom" o:connectlocs="80,-515;0,-515;21,-515;41,-516;60,-516;80,-517;80,-515" o:connectangles="0,0,0,0,0,0,0"/>
              </v:shape>
            </v:group>
            <v:group id="Group 51" o:spid="_x0000_s1702" style="position:absolute;left:8450;top:-761;width:318;height:404" coordorigin="8450,-761" coordsize="31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2" o:spid="_x0000_s1703" style="position:absolute;left:8450;top:-761;width:318;height:404;visibility:visible;mso-wrap-style:square;v-text-anchor:top" coordsize="31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v68EA&#10;AADbAAAADwAAAGRycy9kb3ducmV2LnhtbERP32vCMBB+H+x/CDfwbaaTsUk1LWMw58sQq+Dr0Zxt&#10;tbmUJNrsv18EYW/38f28ZRlNL67kfGdZwcs0A0FcW91xo2C/+3qeg/ABWWNvmRT8koeyeHxYYq7t&#10;yFu6VqERKYR9jgraEIZcSl+3ZNBP7UCcuKN1BkOCrpHa4ZjCTS9nWfYmDXacGloc6LOl+lxdjILV&#10;5vtE51BvfzZjrCqO73S4OKUmT/FjASJQDP/iu3ut0/xXuP2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r+vBAAAA2wAAAA8AAAAAAAAAAAAAAAAAmAIAAGRycy9kb3du&#10;cmV2LnhtbFBLBQYAAAAABAAEAPUAAACGAwAAAAA=&#10;" path="m25,404r,-14l39,383r8,-4l53,374r2,-5l57,364r1,-12l58,72,28,19,,17,,,43,1,81,2r80,l170,17r-28,2l129,20r-8,3l117,29r-3,13l113,66r,310l134,378r21,1l174,380r144,l318,383r-14,12l286,401r-5,l98,401r-17,l54,402r-19,1l25,404e" fillcolor="#666" stroked="f">
                <v:path arrowok="t" o:connecttype="custom" o:connectlocs="25,-357;25,-371;39,-378;47,-382;53,-387;55,-392;57,-397;58,-409;58,-689;28,-742;0,-744;0,-761;43,-760;81,-759;161,-759;170,-744;142,-742;129,-741;121,-738;117,-732;114,-719;113,-695;113,-385;134,-383;155,-382;174,-381;318,-381;318,-378;304,-366;286,-360;281,-360;98,-360;81,-360;54,-359;35,-358;25,-357" o:connectangles="0,0,0,0,0,0,0,0,0,0,0,0,0,0,0,0,0,0,0,0,0,0,0,0,0,0,0,0,0,0,0,0,0,0,0,0"/>
              </v:shape>
            </v:group>
            <v:group id="Group 49" o:spid="_x0000_s1704" style="position:absolute;left:8531;top:-761;width:80;height:2" coordorigin="8531,-76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0" o:spid="_x0000_s1705" style="position:absolute;left:8531;top:-761;width:80;height:2;visibility:visible;mso-wrap-style:square;v-text-anchor:top" coordsize="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5McAA&#10;AADbAAAADwAAAGRycy9kb3ducmV2LnhtbERPy6rCMBDdC/5DGMGdTe2iSK9RRLjgRsEHoruhmduW&#10;20xKE2v1640guJvDec582ZtadNS6yrKCaRSDIM6trrhQcDr+TmYgnEfWWFsmBQ9ysFwMB3PMtL3z&#10;nrqDL0QIYZehgtL7JpPS5SUZdJFtiAP3Z1uDPsC2kLrFewg3tUziOJUGKw4NJTa0Lin/P9yMgtWt&#10;T87rZ5y6RG6f3S6/+v3lqtR41K9+QHjq/Vf8cW90mJ/C+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p5McAAAADbAAAADwAAAAAAAAAAAAAAAACYAgAAZHJzL2Rvd25y&#10;ZXYueG1sUEsFBgAAAAAEAAQA9QAAAIUDAAAAAA==&#10;" path="m80,2l,2,38,1,79,r1,2e" fillcolor="#666" stroked="f">
                <v:path arrowok="t" o:connecttype="custom" o:connectlocs="80,-1518;0,-1518;38,-1520;79,-1522;80,-1518" o:connectangles="0,0,0,0,0"/>
              </v:shape>
            </v:group>
            <v:group id="Group 47" o:spid="_x0000_s1706" style="position:absolute;left:8624;top:-460;width:153;height:78" coordorigin="8624,-460" coordsize="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8" o:spid="_x0000_s1707" style="position:absolute;left:8624;top:-460;width:153;height:78;visibility:visible;mso-wrap-style:square;v-text-anchor:top" coordsize="1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BtsMA&#10;AADbAAAADwAAAGRycy9kb3ducmV2LnhtbESPT4vCQAzF78J+hyHC3nSqKyLVUcqC4EXBf7B7C53Y&#10;VjuZ0hm1fntzWNhbwnt575fFqnO1elAbKs8GRsMEFHHubcWFgdNxPZiBChHZYu2ZDLwowGr50Vtg&#10;av2T9/Q4xEJJCIcUDZQxNqnWIS/JYRj6hli0i28dRlnbQtsWnxLuaj1Okql2WLE0lNjQd0n57XB3&#10;BibneH7ttqNwtdfNCfPMf2W/P8Z89rtsDipSF//Nf9cbK/gCK7/IA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BtsMAAADbAAAADwAAAAAAAAAAAAAAAACYAgAAZHJzL2Rv&#10;d25yZXYueG1sUEsFBgAAAAAEAAQA9QAAAIgDAAAAAA==&#10;" path="m144,79l,79r23,l43,78r65,-8l132,4,153,r-4,22l147,41r-2,22l144,79e" fillcolor="#666" stroked="f">
                <v:path arrowok="t" o:connecttype="custom" o:connectlocs="144,-381;0,-381;23,-381;43,-382;108,-390;132,-456;153,-460;149,-438;147,-419;145,-397;144,-381" o:connectangles="0,0,0,0,0,0,0,0,0,0,0"/>
              </v:shape>
            </v:group>
            <v:group id="Group 45" o:spid="_x0000_s1708" style="position:absolute;left:8548;top:-360;width:184;height:2" coordorigin="8548,-360" coordsize="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709" style="position:absolute;left:8548;top:-360;width:184;height:2;visibility:visible;mso-wrap-style:square;v-text-anchor:top" coordsize="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DQr4A&#10;AADbAAAADwAAAGRycy9kb3ducmV2LnhtbERPy4rCMBTdD8w/hDswu2k6XYxajSJDBbe+wOWluTbF&#10;5qYk0da/NwvB5eG8F6vRduJOPrSOFfxmOQji2umWGwXHw+ZnCiJEZI2dY1LwoACr5efHAkvtBt7R&#10;fR8bkUI4lKjAxNiXUobakMWQuZ44cRfnLcYEfSO1xyGF204Wef4nLbacGgz29G+ovu5vVsHseA56&#10;OvEnvshqGFpTFY9NpdT317ieg4g0xrf45d5qBUVan76kH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Q0K+AAAA2wAAAA8AAAAAAAAAAAAAAAAAmAIAAGRycy9kb3ducmV2&#10;LnhtbFBLBQYAAAAABAAEAPUAAACDAwAAAAA=&#10;" path="m119,2l81,2,18,,,,183,,167,2r-48,e" fillcolor="#666" stroked="f">
                <v:path arrowok="t" o:connecttype="custom" o:connectlocs="119,-358;81,-358;18,-360;0,-360;183,-360;167,-358;119,-358" o:connectangles="0,0,0,0,0,0,0"/>
              </v:shape>
            </v:group>
            <v:group id="Group 43" o:spid="_x0000_s1710" style="position:absolute;left:9355;top:-771;width:276;height:399" coordorigin="9355,-771" coordsize="27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711" style="position:absolute;left:9355;top:-771;width:276;height:399;visibility:visible;mso-wrap-style:square;v-text-anchor:top" coordsize="27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yMIA&#10;AADbAAAADwAAAGRycy9kb3ducmV2LnhtbESPwWrDMBBE74X8g9hCLyWWa0pj3CjBhAQCPTnOB6yt&#10;rW1qrYykxu7fR4VCj8PMvGG2+8WM4kbOD5YVvCQpCOLW6oE7Bdf6tM5B+ICscbRMCn7Iw363ethi&#10;oe3MFd0uoRMRwr5ABX0IUyGlb3sy6BM7EUfv0zqDIUrXSe1wjnAzyixN36TBgeNCjxMdemq/Lt9G&#10;QfnxnNfHV6qa0uTUUL7pgmuUenpcyncQgZbwH/5rn7WCL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H/IwgAAANsAAAAPAAAAAAAAAAAAAAAAAJgCAABkcnMvZG93&#10;bnJldi54bWxQSwUGAAAAAAQABAD1AAAAhwMAAAAA&#10;" path="m200,398r-88,l137,397r21,-4l218,344r7,-18l224,297,179,244,110,228,85,223,25,198,,146,,120,18,62,66,20,139,r21,l226,14r17,10l141,24r-24,2l65,58,49,93r1,29l96,170r70,14l190,189r67,34l276,278r-2,21l238,370r-37,27l200,398e" fillcolor="#666" stroked="f">
                <v:path arrowok="t" o:connecttype="custom" o:connectlocs="200,-373;112,-373;137,-374;158,-378;218,-427;225,-445;224,-474;179,-527;110,-543;85,-548;25,-573;0,-625;0,-651;18,-709;66,-751;139,-771;160,-771;226,-757;243,-747;141,-747;117,-745;65,-713;49,-678;50,-649;96,-601;166,-587;190,-582;257,-548;276,-493;274,-472;238,-401;201,-374;200,-373" o:connectangles="0,0,0,0,0,0,0,0,0,0,0,0,0,0,0,0,0,0,0,0,0,0,0,0,0,0,0,0,0,0,0,0,0"/>
              </v:shape>
            </v:group>
            <v:group id="Group 41" o:spid="_x0000_s1712" style="position:absolute;left:9496;top:-747;width:105;height:82" coordorigin="9496,-747" coordsize="1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713" style="position:absolute;left:9496;top:-747;width:105;height:82;visibility:visible;mso-wrap-style:square;v-text-anchor:top" coordsize="1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F8MA&#10;AADbAAAADwAAAGRycy9kb3ducmV2LnhtbESPQYvCMBSE78L+h/AWvGmyoq5Uo6yCqBdBV/H6aJ5t&#10;tXkpTdTuv98IgsdhZr5hJrPGluJOtS8ca/jqKhDEqTMFZxoOv8vOCIQPyAZLx6ThjzzMph+tCSbG&#10;PXhH933IRISwT1BDHkKVSOnTnCz6rquIo3d2tcUQZZ1JU+Mjwm0pe0oNpcWC40KOFS1ySq/7m9Ww&#10;CGp4WW4Pq3R+PZ4Kta0G3/2N1u3P5mcMIlAT3uFXe2009P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rF8MAAADbAAAADwAAAAAAAAAAAAAAAACYAgAAZHJzL2Rv&#10;d25yZXYueG1sUEsFBgAAAAAEAAQA9QAAAIgDAAAAAA==&#10;" path="m85,82l80,46,79,40,78,35,20,3,,,102,r4,19l105,36r-2,20l103,76,85,82e" fillcolor="#666" stroked="f">
                <v:path arrowok="t" o:connecttype="custom" o:connectlocs="85,-665;80,-701;79,-707;78,-712;20,-744;0,-747;102,-747;106,-728;105,-711;103,-691;103,-671;85,-665" o:connectangles="0,0,0,0,0,0,0,0,0,0,0,0"/>
              </v:shape>
            </v:group>
            <v:group id="Group 39" o:spid="_x0000_s1714" style="position:absolute;left:9359;top:-461;width:196;height:114" coordorigin="9359,-461" coordsize="19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715" style="position:absolute;left:9359;top:-461;width:196;height:114;visibility:visible;mso-wrap-style:square;v-text-anchor:top" coordsize="1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WMEA&#10;AADbAAAADwAAAGRycy9kb3ducmV2LnhtbESPQYvCMBSE74L/IbwFbzZVqEg1iiwoXtWVXW9vm7dp&#10;sXmpTdT6782C4HGYmW+Y+bKztbhR6yvHCkZJCoK4cLpio+DrsB5OQfiArLF2TAoe5GG56PfmmGt3&#10;5x3d9sGICGGfo4IyhCaX0hclWfSJa4ij9+daiyHK1kjd4j3CbS3HaTqRFiuOCyU29FlScd5frYKf&#10;rK7C2ZiLzU4bktlltPr9Pio1+OhWMxCBuvAOv9pbrWA8g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6ljBAAAA2wAAAA8AAAAAAAAAAAAAAAAAmAIAAGRycy9kb3du&#10;cmV2LnhtbFBLBQYAAAAABAAEAPUAAACGAwAAAAA=&#10;" path="m104,114l37,104,,70,,51,1,31,2,11,20,r5,43l26,47,88,85r20,3l196,88r-17,9l161,104r-19,6l123,113r-19,1e" fillcolor="#666" stroked="f">
                <v:path arrowok="t" o:connecttype="custom" o:connectlocs="104,-347;37,-357;0,-391;0,-410;1,-430;2,-450;20,-461;25,-418;26,-414;88,-376;108,-373;196,-373;179,-364;161,-357;142,-351;123,-348;104,-347" o:connectangles="0,0,0,0,0,0,0,0,0,0,0,0,0,0,0,0,0"/>
              </v:shape>
            </v:group>
            <v:group id="Group 37" o:spid="_x0000_s1716" style="position:absolute;left:9707;top:-771;width:276;height:398" coordorigin="9707,-771" coordsize="27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8" o:spid="_x0000_s1717" style="position:absolute;left:9707;top:-771;width:276;height:398;visibility:visible;mso-wrap-style:square;v-text-anchor:top" coordsize="27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TYMIA&#10;AADbAAAADwAAAGRycy9kb3ducmV2LnhtbERPy2rCQBTdF/oPwy1010wUEUkdQxBaBEGtKUV3l8zN&#10;y8ydkJlq/HtnUejycN7LdDSduNLgGssKJlEMgriwuuFKwXf+8bYA4Tyyxs4yKbiTg3T1/LTERNsb&#10;f9H16CsRQtglqKD2vk+kdEVNBl1ke+LAlXYw6AMcKqkHvIVw08lpHM+lwYZDQ409rWsqLsdfo2B9&#10;+Nm18TnfbvuxXHwaeWqz/Uyp15cxewfhafT/4j/3RiuYhrH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dNgwgAAANsAAAAPAAAAAAAAAAAAAAAAAJgCAABkcnMvZG93&#10;bnJldi54bWxQSwUGAAAAAAQABAD1AAAAhwMAAAAA&#10;" path="m200,398r-88,l138,397r21,-4l219,344r6,-18l225,297,180,244,111,228,86,223,26,198,,146,1,120,18,62,66,20,140,r21,l227,14r16,10l142,24r-24,2l66,58,50,93r1,29l96,170r71,14l191,189r66,34l277,278r-2,21l238,370r-36,27l200,398e" fillcolor="#666" stroked="f">
                <v:path arrowok="t" o:connecttype="custom" o:connectlocs="200,-373;112,-373;138,-374;159,-378;219,-427;225,-445;225,-474;180,-527;111,-543;86,-548;26,-573;0,-625;1,-651;18,-709;66,-751;140,-771;161,-771;227,-757;243,-747;142,-747;118,-745;66,-713;50,-678;51,-649;96,-601;167,-587;191,-582;257,-548;277,-493;275,-472;238,-401;202,-374;200,-373" o:connectangles="0,0,0,0,0,0,0,0,0,0,0,0,0,0,0,0,0,0,0,0,0,0,0,0,0,0,0,0,0,0,0,0,0"/>
              </v:shape>
            </v:group>
            <v:group id="Group 35" o:spid="_x0000_s1718" style="position:absolute;left:9849;top:-747;width:105;height:82" coordorigin="9849,-747" coordsize="1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6" o:spid="_x0000_s1719" style="position:absolute;left:9849;top:-747;width:105;height:82;visibility:visible;mso-wrap-style:square;v-text-anchor:top" coordsize="1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7ycIA&#10;AADbAAAADwAAAGRycy9kb3ducmV2LnhtbERPz2vCMBS+D/wfwhN2WxPd5kY1iiuUzYugduz6aJ5t&#10;tXkpTabdf28OA48f3+/FarCtuFDvG8caJokCQVw603CloTjkT+8gfEA22DomDX/kYbUcPSwwNe7K&#10;O7rsQyViCPsUNdQhdKmUvqzJok9cRxy5o+sthgj7SpoerzHctnKq1ExabDg21NhRVlN53v9aDVlQ&#10;s1O+LT7Lj/P3T6O23evby0brx/GwnoMINIS7+N/9ZTQ8x/Xx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bvJwgAAANsAAAAPAAAAAAAAAAAAAAAAAJgCAABkcnMvZG93&#10;bnJldi54bWxQSwUGAAAAAAQABAD1AAAAhwMAAAAA&#10;" path="m84,82l59,17,,,101,r4,19l105,36r-2,20l102,76,84,82e" fillcolor="#666" stroked="f">
                <v:path arrowok="t" o:connecttype="custom" o:connectlocs="84,-665;59,-730;0,-747;101,-747;105,-728;105,-711;103,-691;102,-671;84,-665" o:connectangles="0,0,0,0,0,0,0,0,0"/>
              </v:shape>
            </v:group>
            <v:group id="Group 33" o:spid="_x0000_s1720" style="position:absolute;left:9712;top:-461;width:196;height:114" coordorigin="9712,-461" coordsize="19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4" o:spid="_x0000_s1721" style="position:absolute;left:9712;top:-461;width:196;height:114;visibility:visible;mso-wrap-style:square;v-text-anchor:top" coordsize="1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6hsIA&#10;AADbAAAADwAAAGRycy9kb3ducmV2LnhtbESPT4vCMBTE74LfITzB25qqdJGuUURQvPpnWff2tnmb&#10;FpuX2kSt394IgsdhZn7DTOetrcSVGl86VjAcJCCIc6dLNgoO+9XHBIQPyBorx6TgTh7ms25nipl2&#10;N97SdReMiBD2GSooQqgzKX1ekEU/cDVx9P5dYzFE2RipG7xFuK3kKEk+pcWS40KBNS0Lyk+7i1Vw&#10;TKsynIw52/R3TTI9Dxd/P99K9Xvt4gtEoDa8w6/2RisYj+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nqGwgAAANsAAAAPAAAAAAAAAAAAAAAAAJgCAABkcnMvZG93&#10;bnJldi54bWxQSwUGAAAAAAQABAD1AAAAhwMAAAAA&#10;" path="m104,114l37,104,,70,,51,1,31,1,11,19,r5,36l25,43r1,4l28,50r1,3l88,85r19,3l195,88r-17,9l160,104r-18,6l123,113r-19,1e" fillcolor="#666" stroked="f">
                <v:path arrowok="t" o:connecttype="custom" o:connectlocs="104,-347;37,-357;0,-391;0,-410;1,-430;1,-450;19,-461;24,-425;25,-418;26,-414;28,-411;29,-408;88,-376;107,-373;195,-373;178,-364;160,-357;142,-351;123,-348;104,-347" o:connectangles="0,0,0,0,0,0,0,0,0,0,0,0,0,0,0,0,0,0,0,0"/>
              </v:shape>
            </v:group>
            <v:group id="Group 30" o:spid="_x0000_s1722" style="position:absolute;left:6549;top:-902;width:3431;height:601" coordorigin="6549,-902" coordsize="343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723" style="position:absolute;left:6549;top:-902;width:3431;height:601;visibility:visible;mso-wrap-style:square;v-text-anchor:top" coordsize="343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oLcMA&#10;AADbAAAADwAAAGRycy9kb3ducmV2LnhtbESPQWvCQBSE70L/w/IKXkQ3GhFJXcUWIoWeooLXR/aZ&#10;BLNvw+42if++Wyj0OMzMN8zuMJpW9OR8Y1nBcpGAIC6tbrhScL3k8y0IH5A1tpZJwZM8HPYvkx1m&#10;2g5cUH8OlYgQ9hkqqEPoMil9WZNBv7AdcfTu1hkMUbpKaodDhJtWrpJkIw02HBdq7OijpvJx/jYK&#10;brN1H/r78ssdLyefF937I5WjUtPX8fgGItAY/sN/7U+tIF3D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oLcMAAADbAAAADwAAAAAAAAAAAAAAAACYAgAAZHJzL2Rv&#10;d25yZXYueG1sUEsFBgAAAAAEAAQA9QAAAIgDAAAAAA==&#10;" path="m3431,601l,601,,584r2236,-2l2248,581r39,-63l2455,95r24,-65l2488,1,2509,r22,l2536,16r7,22l2550,58r7,18l2564,94r7,19l2490,113,2357,457r-26,73l2325,557r7,18l2355,582r46,2l3431,584r,17e" fillcolor="#666" stroked="f">
                <v:path arrowok="t" o:connecttype="custom" o:connectlocs="3431,-301;0,-301;0,-318;2236,-320;2248,-321;2287,-384;2455,-807;2479,-872;2488,-901;2509,-902;2531,-902;2536,-886;2543,-864;2550,-844;2557,-826;2564,-808;2571,-789;2490,-789;2357,-445;2331,-372;2325,-345;2332,-327;2355,-320;2401,-318;3431,-318;3431,-301" o:connectangles="0,0,0,0,0,0,0,0,0,0,0,0,0,0,0,0,0,0,0,0,0,0,0,0,0,0"/>
              </v:shape>
              <v:shape id="Freeform 31" o:spid="_x0000_s1724" style="position:absolute;left:6549;top:-902;width:3431;height:601;visibility:visible;mso-wrap-style:square;v-text-anchor:top" coordsize="343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tsMA&#10;AADbAAAADwAAAGRycy9kb3ducmV2LnhtbESPT4vCMBTE78J+h/AWvMia+m+RahRXUARP1YW9Pppn&#10;W2xeSpKt9dsbQfA4zMxvmOW6M7VoyfnKsoLRMAFBnFtdcaHg97z7moPwAVljbZkU3MnDevXRW2Kq&#10;7Y0zak+hEBHCPkUFZQhNKqXPSzLoh7Yhjt7FOoMhSldI7fAW4aaW4yT5lgYrjgslNrQtKb+e/o2C&#10;v8G0De1ldHSb897vsubnOpGdUv3PbrMAEagL7/CrfdAKJj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NtsMAAADbAAAADwAAAAAAAAAAAAAAAACYAgAAZHJzL2Rv&#10;d25yZXYueG1sUEsFBgAAAAAEAAQA9QAAAIgDAAAAAA==&#10;" path="m3431,584r-849,l2624,582r20,-1l2655,576r2,-9l2656,556r-5,-17l2643,515,2490,113r81,l2704,449r30,71l2778,580r653,4e" fillcolor="#666" stroked="f">
                <v:path arrowok="t" o:connecttype="custom" o:connectlocs="3431,-318;2582,-318;2624,-320;2644,-321;2655,-326;2657,-335;2656,-346;2651,-363;2643,-387;2490,-789;2571,-789;2704,-453;2734,-382;2778,-322;3431,-318" o:connectangles="0,0,0,0,0,0,0,0,0,0,0,0,0,0,0"/>
              </v:shape>
            </v:group>
            <v:group id="Group 22" o:spid="_x0000_s1725" style="position:absolute;left:6548;top:-765;width:462;height:411" coordorigin="6548,-765" coordsize="46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726"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2tMIA&#10;AADbAAAADwAAAGRycy9kb3ducmV2LnhtbESPT4vCMBTE7wt+h/AEb2vqCup2jSKygrfFPwe9PZpn&#10;UmxeShNt/fYbQfA4zMxvmPmyc5W4UxNKzwpGwwwEceF1yUbB8bD5nIEIEVlj5ZkUPCjActH7mGOu&#10;fcs7uu+jEQnCIUcFNsY6lzIUlhyGoa+Jk3fxjcOYZGOkbrBNcFfJryybSIclpwWLNa0tFdf9zSlY&#10;2Uk7zdBs13+j2+n3JL/P3kSlBv1u9QMiUhff4Vd7qxWMp/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ra0wgAAANsAAAAPAAAAAAAAAAAAAAAAAJgCAABkcnMvZG93&#10;bnJldi54bWxQSwUGAAAAAAQABAD1AAAAhwMAAAAA&#10;" path="m7,410l,392r26,-1l40,389,56,308,57,134r,-16l55,46,,18,,,88,2r81,l169,18,113,56r-1,78l112,179r53,1l404,180r,24l212,204r-80,2l112,272r,20l114,364r52,28l169,409r-60,l61,409r-37,l7,410e" fillcolor="#666" stroked="f">
                <v:path arrowok="t" o:connecttype="custom" o:connectlocs="7,-355;0,-373;26,-374;40,-376;56,-457;57,-631;57,-647;55,-719;0,-747;0,-765;88,-763;169,-763;169,-747;113,-709;112,-631;112,-586;165,-585;404,-585;404,-561;212,-561;132,-559;112,-493;112,-473;114,-401;166,-373;169,-356;109,-356;61,-356;24,-356;7,-355" o:connectangles="0,0,0,0,0,0,0,0,0,0,0,0,0,0,0,0,0,0,0,0,0,0,0,0,0,0,0,0,0,0"/>
              </v:shape>
              <v:shape id="Freeform 28" o:spid="_x0000_s1727"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xsEA&#10;AADbAAAADwAAAGRycy9kb3ducmV2LnhtbERPPWvDMBDdC/0P4grZajktJK1rJYTQgreStIO7HdZF&#10;MrFOxlJs599XQyDj432X29l1YqQhtJ4VLLMcBHHjdctGwe/P1/MbiBCRNXaeScGVAmw3jw8lFtpP&#10;fKDxGI1IIRwKVGBj7AspQ2PJYch8T5y4kx8cxgQHI/WAUwp3nXzJ85V02HJqsNjT3lJzPl6cgp1d&#10;TescTbX/Xl7qz1q+/3kTlVo8zbsPEJHmeBff3JVW8JrGpi/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1IsbBAAAA2wAAAA8AAAAAAAAAAAAAAAAAmAIAAGRycy9kb3du&#10;cmV2LnhtbFBLBQYAAAAABAAEAPUAAACGAwAAAAA=&#10;" path="m169,2l88,2,169,r,2e" fillcolor="#666" stroked="f">
                <v:path arrowok="t" o:connecttype="custom" o:connectlocs="169,-763;88,-763;169,-765;169,-763" o:connectangles="0,0,0,0"/>
              </v:shape>
              <v:shape id="Freeform 27" o:spid="_x0000_s1728"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HXcIA&#10;AADbAAAADwAAAGRycy9kb3ducmV2LnhtbESPT4vCMBTE78J+h/CEvWnqLuhajSKi4E38c3Bvj+aZ&#10;FJuX0kTb/fYbQfA4zMxvmPmyc5V4UBNKzwpGwwwEceF1yUbB+bQd/IAIEVlj5ZkU/FGA5eKjN8dc&#10;+5YP9DhGIxKEQ44KbIx1LmUoLDkMQ18TJ+/qG4cxycZI3WCb4K6SX1k2lg5LTgsWa1pbKm7Hu1Ow&#10;suN2kqHZrfej+2VzkdNfb6JSn/1uNQMRqYvv8Ku90wq+p/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YddwgAAANsAAAAPAAAAAAAAAAAAAAAAAJgCAABkcnMvZG93&#10;bnJldi54bWxQSwUGAAAAAAQABAD1AAAAhwMAAAAA&#10;" path="m404,180r-175,l257,180r64,l336,179r13,l349,138r,-20l347,46,295,18,292,r68,1l374,2r76,l461,18,410,28r-3,4l405,102r-1,32l404,180e" fillcolor="#666" stroked="f">
                <v:path arrowok="t" o:connecttype="custom" o:connectlocs="404,-585;229,-585;257,-585;321,-585;336,-586;349,-586;349,-627;349,-647;347,-719;295,-747;292,-765;360,-764;374,-763;450,-763;461,-747;410,-737;407,-733;405,-663;404,-631;404,-585" o:connectangles="0,0,0,0,0,0,0,0,0,0,0,0,0,0,0,0,0,0,0,0"/>
              </v:shape>
              <v:shape id="Freeform 26" o:spid="_x0000_s1729"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dvcEA&#10;AADbAAAADwAAAGRycy9kb3ducmV2LnhtbERPPWvDMBDdC/0P4grZajmlJK1rJYTQgreStIO7HdZF&#10;MrFOxlJs599XQyDj432X29l1YqQhtJ4VLLMcBHHjdctGwe/P1/MbiBCRNXaeScGVAmw3jw8lFtpP&#10;fKDxGI1IIRwKVGBj7AspQ2PJYch8T5y4kx8cxgQHI/WAUwp3nXzJ85V02HJqsNjT3lJzPl6cgp1d&#10;TescTbX/Xl7qz1q+/3kTlVo8zbsPEJHmeBff3JVW8JrWp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Xb3BAAAA2wAAAA8AAAAAAAAAAAAAAAAAmAIAAGRycy9kb3du&#10;cmV2LnhtbFBLBQYAAAAABAAEAPUAAACGAwAAAAA=&#10;" path="m450,2r-76,l383,1,449,r1,2e" fillcolor="#666" stroked="f">
                <v:path arrowok="t" o:connecttype="custom" o:connectlocs="450,-763;374,-763;383,-764;449,-765;450,-763" o:connectangles="0,0,0,0,0"/>
              </v:shape>
              <v:shape id="Freeform 25" o:spid="_x0000_s1730"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4JsMA&#10;AADbAAAADwAAAGRycy9kb3ducmV2LnhtbESPwWrDMBBE74X8g9hCb43sUNLUiRKMaSG30CQH97ZY&#10;G8nUWhlLid2/rwKFHoeZecNsdpPrxI2G0HpWkM8zEMSN1y0bBefTx/MKRIjIGjvPpOCHAuy2s4cN&#10;FtqP/Em3YzQiQTgUqMDG2BdShsaSwzD3PXHyLn5wGJMcjNQDjgnuOrnIsqV02HJasNhTZan5Pl6d&#10;gtIux9cMzb465Nf6vZZvX95EpZ4ep3INItIU/8N/7b1W8JLD/U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4JsMAAADbAAAADwAAAAAAAAAAAAAAAACYAgAAZHJzL2Rv&#10;d25yZXYueG1sUEsFBgAAAAAEAAQA9QAAAIgDAAAAAA==&#10;" path="m299,410r-7,-18l318,391r15,-2l349,308r,-102l261,205r-49,-1l404,204r,88l406,364r53,28l461,408r-82,l357,409r-21,l317,409r-18,1e" fillcolor="#666" stroked="f">
                <v:path arrowok="t" o:connecttype="custom" o:connectlocs="299,-355;292,-373;318,-374;333,-376;349,-457;349,-559;261,-560;212,-561;404,-561;404,-473;406,-401;459,-373;461,-357;379,-357;357,-356;336,-356;317,-356;299,-355" o:connectangles="0,0,0,0,0,0,0,0,0,0,0,0,0,0,0,0,0,0"/>
              </v:shape>
              <v:shape id="Freeform 24" o:spid="_x0000_s1731"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mUcIA&#10;AADbAAAADwAAAGRycy9kb3ducmV2LnhtbESPT4vCMBTE78J+h/AWvGmqiO52jSKyC97EPwf39mie&#10;SbF5KU209dsbQfA4zMxvmPmyc5W4URNKzwpGwwwEceF1yUbB8fA3+AIRIrLGyjMpuFOA5eKjN8dc&#10;+5Z3dNtHIxKEQ44KbIx1LmUoLDkMQ18TJ+/sG4cxycZI3WCb4K6S4yybSoclpwWLNa0tFZf91SlY&#10;2Wk7y9Bs1tvR9fR7kt//3kSl+p/d6gdEpC6+w6/2RiuYjO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2ZRwgAAANsAAAAPAAAAAAAAAAAAAAAAAJgCAABkcnMvZG93&#10;bnJldi54bWxQSwUGAAAAAAQABAD1AAAAhwMAAAAA&#10;" path="m461,410r-45,-1l379,408r82,l461,410e" fillcolor="#666" stroked="f">
                <v:path arrowok="t" o:connecttype="custom" o:connectlocs="461,-355;416,-356;379,-357;461,-357;461,-355" o:connectangles="0,0,0,0,0"/>
              </v:shape>
              <v:shape id="Freeform 23" o:spid="_x0000_s1732" style="position:absolute;left:6548;top:-765;width:462;height:411;visibility:visible;mso-wrap-style:square;v-text-anchor:top" coordsize="4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DysMA&#10;AADbAAAADwAAAGRycy9kb3ducmV2LnhtbESPQWsCMRSE70L/Q3iF3jRrLVpXo4hY8CauPejtsXkm&#10;Szcvyya623/fFASPw8x8wyzXvavFndpQeVYwHmUgiEuvKzYKvk9fw08QISJrrD2Tgl8KsF69DJaY&#10;a9/xke5FNCJBOOSowMbY5FKG0pLDMPINcfKuvnUYk2yN1C12Ce5q+Z5lU+mw4rRgsaGtpfKnuDkF&#10;GzvtZhma/fYwvp13Zzm/eBOVenvtNwsQkfr4DD/ae63gYwL/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DysMAAADbAAAADwAAAAAAAAAAAAAAAACYAgAAZHJzL2Rv&#10;d25yZXYueG1sUEsFBgAAAAAEAAQA9QAAAIgDAAAAAA==&#10;" path="m169,410r-20,-1l129,409r-20,l169,409r,1e" fillcolor="#666" stroked="f">
                <v:path arrowok="t" o:connecttype="custom" o:connectlocs="169,-355;149,-356;129,-356;109,-356;169,-356;169,-355" o:connectangles="0,0,0,0,0,0"/>
              </v:shape>
            </v:group>
            <v:group id="Group 20" o:spid="_x0000_s1733" style="position:absolute;left:7039;top:-636;width:249;height:285" coordorigin="7039,-636" coordsize="24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 o:spid="_x0000_s1734" style="position:absolute;left:7039;top:-636;width:249;height:285;visibility:visible;mso-wrap-style:square;v-text-anchor:top" coordsize="24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scYA&#10;AADbAAAADwAAAGRycy9kb3ducmV2LnhtbESPW2sCMRSE34X+h3AKfdNsxapsjeKFggUFby307bA5&#10;7i7dnCxJqrv99U1B8HGYmW+YyawxlbiQ86VlBc+9BARxZnXJuYLT8a07BuEDssbKMiloycNs+tCZ&#10;YKrtlfd0OYRcRAj7FBUUIdSplD4ryKDv2Zo4emfrDIYoXS61w2uEm0r2k2QoDZYcFwqsaVlQ9n34&#10;MQp2m3Zhv37Lz/1H8r5dteuRPW+cUk+PzfwVRKAm3MO39lorGLzA/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4scYAAADbAAAADwAAAAAAAAAAAAAAAACYAgAAZHJz&#10;L2Rvd25yZXYueG1sUEsFBgAAAAAEAAQA9QAAAIsDAAAAAA==&#10;" path="m126,285l65,278,15,237,,181,,162,25,83,68,36,123,8,161,r26,1l208,2r16,4l247,15r1,1l165,16r-21,2l86,47,53,99,42,153r,25l61,235r70,33l192,268r-9,4l165,279r-19,4l126,285e" fillcolor="black" stroked="f">
                <v:path arrowok="t" o:connecttype="custom" o:connectlocs="126,-351;65,-358;15,-399;0,-455;0,-474;25,-553;68,-600;123,-628;161,-636;187,-635;208,-634;224,-630;247,-621;248,-620;165,-620;144,-618;86,-589;53,-537;42,-483;42,-458;61,-401;131,-368;192,-368;183,-364;165,-357;146,-353;126,-351" o:connectangles="0,0,0,0,0,0,0,0,0,0,0,0,0,0,0,0,0,0,0,0,0,0,0,0,0,0,0"/>
              </v:shape>
            </v:group>
            <v:group id="Group 18" o:spid="_x0000_s1735" style="position:absolute;left:7170;top:-620;width:167;height:252" coordorigin="7170,-620" coordsize="16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9" o:spid="_x0000_s1736" style="position:absolute;left:7170;top:-620;width:167;height:252;visibility:visible;mso-wrap-style:square;v-text-anchor:top" coordsize="1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lRMYA&#10;AADbAAAADwAAAGRycy9kb3ducmV2LnhtbESP0WrCQBRE34X+w3ILvtVdrbSaukpbEOxDrcZ8wCV7&#10;mwSzd0N2o9Gv7xYEH4eZOcMsVr2txYlaXznWMB4pEMS5MxUXGrLD+mkGwgdkg7Vj0nAhD6vlw2CB&#10;iXFn3tMpDYWIEPYJaihDaBIpfV6SRT9yDXH0fl1rMUTZFtK0eI5wW8uJUi/SYsVxocSGPkvKj2ln&#10;Nex/1PNu8nUcr+fX7OP7Ql2ttluth4/9+xuIQH24h2/tjdEwfY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lRMYAAADbAAAADwAAAAAAAAAAAAAAAACYAgAAZHJz&#10;L2Rvd25yZXYueG1sUEsFBgAAAAAEAAQA9QAAAIsDAAAAAA==&#10;" path="m61,252l,252r21,-2l40,245,91,206r26,-57l125,91,121,64,84,11,48,r69,l164,58r4,34l167,104r-22,71l106,223,71,248r-10,4e" fillcolor="black" stroked="f">
                <v:path arrowok="t" o:connecttype="custom" o:connectlocs="61,-368;0,-368;21,-370;40,-375;91,-414;117,-471;125,-529;121,-556;84,-609;48,-620;117,-620;164,-562;168,-528;167,-516;145,-445;106,-397;71,-372;61,-368" o:connectangles="0,0,0,0,0,0,0,0,0,0,0,0,0,0,0,0,0,0"/>
              </v:shape>
            </v:group>
            <v:group id="Group 16" o:spid="_x0000_s1737" style="position:absolute;left:7373;top:-631;width:183;height:280" coordorigin="7373,-631" coordsize="18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738" style="position:absolute;left:7373;top:-631;width:183;height:280;visibility:visible;mso-wrap-style:square;v-text-anchor:top" coordsize="1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8usMA&#10;AADbAAAADwAAAGRycy9kb3ducmV2LnhtbESPQYvCMBSE74L/ITzBm6aKLNo1iiiCh66g3T14ezRv&#10;27LNS2lirf56Iwh7HGbmG2a57kwlWmpcaVnBZByBIM6sLjlX8J3uR3MQziNrrCyTgjs5WK/6vSXG&#10;2t74RO3Z5yJA2MWooPC+jqV0WUEG3djWxMH7tY1BH2STS93gLcBNJadR9CENlhwWCqxpW1D2d74a&#10;BQvZyvRr74/0k1CySx+XxM4uSg0H3eYThKfO/4ff7YNWMFvA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8usMAAADbAAAADwAAAAAAAAAAAAAAAACYAgAAZHJzL2Rv&#10;d25yZXYueG1sUEsFBgAAAAAEAAQA9QAAAIgDAAAAAA==&#10;" path="m113,280l51,275,5,232r,-15l6,196,24,93,28,73,31,53,34,29r1,-7l32,18,30,16,24,14,15,13,,13,2,,23,1,43,2r63,l113,13,77,19r-2,3l48,165r-5,45l46,228r53,28l183,256r-12,8l154,272r-22,5l113,280e" fillcolor="black" stroked="f">
                <v:path arrowok="t" o:connecttype="custom" o:connectlocs="113,-351;51,-356;5,-399;5,-414;6,-435;24,-538;28,-558;31,-578;34,-602;35,-609;32,-613;30,-615;24,-617;15,-618;0,-618;2,-631;23,-630;43,-629;106,-629;113,-618;77,-612;75,-609;48,-466;43,-421;46,-403;99,-375;183,-375;171,-367;154,-359;132,-354;113,-351" o:connectangles="0,0,0,0,0,0,0,0,0,0,0,0,0,0,0,0,0,0,0,0,0,0,0,0,0,0,0,0,0,0,0"/>
              </v:shape>
            </v:group>
            <v:group id="Group 14" o:spid="_x0000_s1739" style="position:absolute;left:7499;top:-631;width:168;height:256" coordorigin="7499,-631" coordsize="16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740" style="position:absolute;left:7499;top:-631;width:168;height:256;visibility:visible;mso-wrap-style:square;v-text-anchor:top" coordsize="16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iccUA&#10;AADbAAAADwAAAGRycy9kb3ducmV2LnhtbESPQWvCQBSE70L/w/IKvYhuUjW0qWsoFaWXHNT2/sg+&#10;k9Ds2zS7jcm/dwuCx2FmvmHW2WAa0VPnassK4nkEgriwuuZSwddpN3sB4TyyxsYyKRjJQbZ5mKwx&#10;1fbCB+qPvhQBwi5FBZX3bSqlKyoy6Oa2JQ7e2XYGfZBdKXWHlwA3jXyOokQarDksVNjSR0XFz/HP&#10;KFgmq63cj4u8Seg8NfF3/hvtXpV6ehze30B4Gvw9fGt/agWrGP6/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JxxQAAANsAAAAPAAAAAAAAAAAAAAAAAJgCAABkcnMv&#10;ZG93bnJldi54bWxQSwUGAAAAAAQABAD1AAAAigMAAAAA&#10;" path="m57,256l,256r13,-2l37,247,78,195,98,93,108,29r1,-7l106,18r-2,-2l98,14,89,13r-15,l76,r24,1l118,2r38,l168,13,125,47r-4,21l105,158,89,219,64,251r-7,5e" fillcolor="black" stroked="f">
                <v:path arrowok="t" o:connecttype="custom" o:connectlocs="57,-375;0,-375;13,-377;37,-384;78,-436;98,-538;108,-602;109,-609;106,-613;104,-615;98,-617;89,-618;74,-618;76,-631;100,-630;118,-629;156,-629;168,-618;125,-584;121,-563;105,-473;89,-412;64,-380;57,-375" o:connectangles="0,0,0,0,0,0,0,0,0,0,0,0,0,0,0,0,0,0,0,0,0,0,0,0"/>
              </v:shape>
            </v:group>
            <v:group id="Group 12" o:spid="_x0000_s1741" style="position:absolute;left:7416;top:-630;width:63;height:2" coordorigin="7416,-63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3" o:spid="_x0000_s1742" style="position:absolute;left:7416;top:-630;width:63;height:2;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ksEA&#10;AADbAAAADwAAAGRycy9kb3ducmV2LnhtbESPT4vCMBDF78J+hzAL3nRqRVm6RlkWRC8i6h7W29CM&#10;bbGZlCZq/fZGEDw+3p8fb7bobK2u3PrKiYbRMAHFkjtTSaHh77AcfIHygcRQ7YQ13NnDYv7Rm1Fm&#10;3E12fN2HQsUR8RlpKENoMkSfl2zJD13DEr2Tay2FKNsCTUu3OG5rTJNkipYqiYSSGv4tOT/vLzZy&#10;j4y4Matdaqe4PU5k+Z/6kdb9z+7nG1TgLrzDr/baaJiM4fkl/g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f3pLBAAAA2wAAAA8AAAAAAAAAAAAAAAAAmAIAAGRycy9kb3du&#10;cmV2LnhtbFBLBQYAAAAABAAEAPUAAACGAwAAAAA=&#10;" path="m63,1l,1,26,,46,,63,r,1e" fillcolor="black" stroked="f">
                <v:path arrowok="t" o:connecttype="custom" o:connectlocs="63,-1258;0,-1258;26,-1260;46,-1260;63,-1260;63,-1258" o:connectangles="0,0,0,0,0,0"/>
              </v:shape>
            </v:group>
            <v:group id="Group 10" o:spid="_x0000_s1743" style="position:absolute;left:7617;top:-630;width:38;height:2" coordorigin="7617,-630"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1" o:spid="_x0000_s1744" style="position:absolute;left:7617;top:-630;width:38;height:2;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BsQA&#10;AADbAAAADwAAAGRycy9kb3ducmV2LnhtbESPQYvCMBSE78L+h/AWvIimqyhr1yiLIAiCoLXq8dG8&#10;bYvNS2mi1n9vBGGPw8x8w8wWranEjRpXWlbwNYhAEGdWl5wrOCSr/jcI55E1VpZJwYMcLOYfnRnG&#10;2t55R7e9z0WAsItRQeF9HUvpsoIMuoGtiYP3ZxuDPsgml7rBe4CbSg6jaCINlhwWCqxpWVB22V+N&#10;gnOvvEzS7fWQ+nSabB4nPo5OI6W6n+3vDwhPrf8Pv9trrWA8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xAbEAAAA2wAAAA8AAAAAAAAAAAAAAAAAmAIAAGRycy9k&#10;b3ducmV2LnhtbFBLBQYAAAAABAAEAPUAAACJAwAAAAA=&#10;" path="m38,1l,1,16,,37,r1,1e" fillcolor="black" stroked="f">
                <v:path arrowok="t" o:connecttype="custom" o:connectlocs="38,-1258;0,-1258;16,-1260;37,-1260;38,-1258" o:connectangles="0,0,0,0,0"/>
              </v:shape>
            </v:group>
            <v:group id="Group 3" o:spid="_x0000_s1745" style="position:absolute;left:7655;top:-631;width:256;height:275" coordorigin="7655,-631" coordsize="25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 o:spid="_x0000_s1746" style="position:absolute;left:7655;top:-631;width:256;height:275;visibility:visible;mso-wrap-style:square;v-text-anchor:top" coordsize="2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tScUA&#10;AADbAAAADwAAAGRycy9kb3ducmV2LnhtbESPzWrDMBCE74W8g9hCLyWWG2icOpZDKC0Ecspfobet&#10;tbFNrZWR1MR9+ygQyHGYmW+YYjGYTpzI+daygpckBUFcWd1yrWC/+xzPQPiArLGzTAr+ycOiHD0U&#10;mGt75g2dtqEWEcI+RwVNCH0upa8aMugT2xNH72idwRClq6V2eI5w08lJmk6lwZbjQoM9vTdU/W7/&#10;jILN8+pNZ18/3zIdDvZjzTxZt6zU0+OwnIMINIR7+NZeaQWvGVy/x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W1JxQAAANsAAAAPAAAAAAAAAAAAAAAAAJgCAABkcnMv&#10;ZG93bnJldi54bWxQSwUGAAAAAAQABAD1AAAAigMAAAAA&#10;" path="m205,2r-92,l125,1,172,r3,l200,1r5,1e" fillcolor="black" stroked="f">
                <v:path arrowok="t" o:connecttype="custom" o:connectlocs="205,-629;113,-629;125,-630;172,-631;175,-631;200,-630;205,-629" o:connectangles="0,0,0,0,0,0,0"/>
              </v:shape>
              <v:shape id="Freeform 8" o:spid="_x0000_s1747" style="position:absolute;left:7655;top:-631;width:256;height:275;visibility:visible;mso-wrap-style:square;v-text-anchor:top" coordsize="2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O8EA&#10;AADbAAAADwAAAGRycy9kb3ducmV2LnhtbERPTWvCQBC9C/0PyxS8SLOpoLbRVYooBHJKtIXexuw0&#10;Cc3Ohuyq8d+7B8Hj432vNoNpxYV611hW8B7FIIhLqxuuFBwP+7cPEM4ja2wtk4IbOdisX0YrTLS9&#10;ck6XwlcihLBLUEHtfZdI6cqaDLrIdsSB+7O9QR9gX0nd4zWEm1ZO43guDTYcGmrsaFtT+V+cjYJ8&#10;kn7qxc/pV8bDt91lzNOsYaXGr8PXEoSnwT/FD3eqFczC2PAl/A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TvBAAAA2wAAAA8AAAAAAAAAAAAAAAAAmAIAAGRycy9kb3du&#10;cmV2LnhtbFBLBQYAAAAABAAEAPUAAACGAwAAAAA=&#10;" path="m12,275l,263r15,l24,262,68,93,78,29r1,-7l76,18,74,16,68,14,59,13r-15,l46,r60,2l205,2r14,2l238,11r5,5l172,16r-24,l109,69,88,183,78,246r,8l80,258r2,2l88,262r9,1l112,263r-2,11l70,274r-19,l12,275e" fillcolor="black" stroked="f">
                <v:path arrowok="t" o:connecttype="custom" o:connectlocs="12,-356;0,-368;15,-368;24,-369;68,-538;78,-602;79,-609;76,-613;74,-615;68,-617;59,-618;44,-618;46,-631;106,-629;205,-629;219,-627;238,-620;243,-615;172,-615;148,-615;109,-562;88,-448;78,-385;78,-377;80,-373;82,-371;88,-369;97,-368;112,-368;110,-357;70,-357;51,-357;12,-356" o:connectangles="0,0,0,0,0,0,0,0,0,0,0,0,0,0,0,0,0,0,0,0,0,0,0,0,0,0,0,0,0,0,0,0,0"/>
              </v:shape>
              <v:shape id="Freeform 7" o:spid="_x0000_s1748" style="position:absolute;left:7655;top:-631;width:256;height:275;visibility:visible;mso-wrap-style:square;v-text-anchor:top" coordsize="2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oMQA&#10;AADbAAAADwAAAGRycy9kb3ducmV2LnhtbESPQWvCQBSE74L/YXmFXsRsFKxNdBWRCoInrRV6e80+&#10;k9Ds27C7avz3rlDocZiZb5j5sjONuJLztWUFoyQFQVxYXXOp4Pi5Gb6D8AFZY2OZFNzJw3LR780x&#10;1/bGe7oeQikihH2OCqoQ2lxKX1Rk0Ce2JY7e2TqDIUpXSu3wFuGmkeM0fZMGa44LFba0rqj4PVyM&#10;gv1gm+np6edbpt2X/dgxj3c1K/X60q1mIAJ14T/8195qBZMM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XKDEAAAA2wAAAA8AAAAAAAAAAAAAAAAAmAIAAGRycy9k&#10;b3ducmV2LnhtbFBLBQYAAAAABAAEAPUAAACJAwAAAAA=&#10;" path="m192,127r-61,l153,125r19,-6l193,103,206,87r6,-15l213,49,207,33,192,21,172,16r71,l246,18r9,20l256,49r-4,22l210,119r-17,8l192,127e" fillcolor="black" stroked="f">
                <v:path arrowok="t" o:connecttype="custom" o:connectlocs="192,-504;131,-504;153,-506;172,-512;193,-528;206,-544;212,-559;213,-582;207,-598;192,-610;172,-615;243,-615;246,-613;255,-593;256,-582;252,-560;210,-512;193,-504;192,-504" o:connectangles="0,0,0,0,0,0,0,0,0,0,0,0,0,0,0,0,0,0,0"/>
              </v:shape>
              <v:shape id="Freeform 6" o:spid="_x0000_s1749" style="position:absolute;left:7655;top:-631;width:256;height:275;visibility:visible;mso-wrap-style:square;v-text-anchor:top" coordsize="2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gL0A&#10;AADbAAAADwAAAGRycy9kb3ducmV2LnhtbERPyQrCMBC9C/5DGMGLaKoHl2oUEQXBkyt4G5uxLTaT&#10;0kStf28OgsfH22eL2hTiRZXLLSvo9yIQxInVOacKTsdNdwzCeWSNhWVS8CEHi3mzMcNY2zfv6XXw&#10;qQgh7GJUkHlfxlK6JCODrmdL4sDdbWXQB1ilUlf4DuGmkIMoGkqDOYeGDEtaZZQ8Dk+jYN/ZTvTo&#10;crvKqD7b9Y55sMtZqXarXk5BeKr9X/xzb7WCY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A/gL0AAADbAAAADwAAAAAAAAAAAAAAAACYAgAAZHJzL2Rvd25yZXYu&#10;eG1sUEsFBgAAAAAEAAQA9QAAAIIDAAAAAA==&#10;" path="m198,275r-8,-11l181,247,169,225,157,204r-9,-16l135,167,125,150,115,136r1,-9l122,127r5,l192,127r-19,6l166,140r6,10l181,166r37,64l247,263r6,l251,274r-33,l209,275r-11,e" fillcolor="black" stroked="f">
                <v:path arrowok="t" o:connecttype="custom" o:connectlocs="198,-356;190,-367;181,-384;169,-406;157,-427;148,-443;135,-464;125,-481;115,-495;116,-504;122,-504;127,-504;192,-504;173,-498;166,-491;172,-481;181,-465;218,-401;247,-368;253,-368;251,-357;218,-357;209,-356;198,-356" o:connectangles="0,0,0,0,0,0,0,0,0,0,0,0,0,0,0,0,0,0,0,0,0,0,0,0"/>
              </v:shape>
              <v:shape id="Freeform 5" o:spid="_x0000_s1750" style="position:absolute;left:7655;top:-631;width:256;height:275;visibility:visible;mso-wrap-style:square;v-text-anchor:top" coordsize="2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aG8MA&#10;AADbAAAADwAAAGRycy9kb3ducmV2LnhtbESPT4vCMBTE7wt+h/AEL6KpHvxTTUVkBcGT7ip4ezbP&#10;tti8lCbb1m9vFhb2OMzMb5j1pjOlaKh2hWUFk3EEgji1uuBMwffXfrQA4TyyxtIyKXiRg03S+1hj&#10;rG3LJ2rOPhMBwi5GBbn3VSylS3My6Ma2Ig7ew9YGfZB1JnWNbYCbUk6jaCYNFhwWcqxol1P6PP8Y&#10;BafhYann1/tNRt3Ffh6Zp8eClRr0u+0KhKfO/4f/2getYDaB3y/hB8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aG8MAAADbAAAADwAAAAAAAAAAAAAAAACYAgAAZHJzL2Rv&#10;d25yZXYueG1sUEsFBgAAAAAEAAQA9QAAAIgDAAAAAA==&#10;" path="m251,275r-10,l233,274r18,l251,275e" fillcolor="black" stroked="f">
                <v:path arrowok="t" o:connecttype="custom" o:connectlocs="251,-356;241,-356;233,-357;251,-357;251,-356" o:connectangles="0,0,0,0,0"/>
              </v:shape>
              <v:shape id="Freeform 4" o:spid="_x0000_s1751" style="position:absolute;left:7655;top:-631;width:256;height:275;visibility:visible;mso-wrap-style:square;v-text-anchor:top" coordsize="2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EbMQA&#10;AADbAAAADwAAAGRycy9kb3ducmV2LnhtbESPT2vCQBTE74LfYXmCl1I3zcHa1FWkVAjk5F/w9sy+&#10;JsHs25DdJum37wqCx2FmfsMs14OpRUetqywreJtFIIhzqysuFBwP29cFCOeRNdaWScEfOVivxqMl&#10;Jtr2vKNu7wsRIOwSVFB63yRSurwkg25mG+Lg/djWoA+yLaRusQ9wU8s4iubSYMVhocSGvkrKb/tf&#10;o2D3kn7o9/P1IqPhZL8z5jirWKnpZNh8gvA0+Gf40U61gnkM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BGzEAAAA2wAAAA8AAAAAAAAAAAAAAAAAmAIAAGRycy9k&#10;b3ducmV2LnhtbFBLBQYAAAAABAAEAPUAAACJAwAAAAA=&#10;" path="m110,275r-21,l70,274r40,l110,275e" fillcolor="black" stroked="f">
                <v:path arrowok="t" o:connecttype="custom" o:connectlocs="110,-356;89,-356;70,-357;110,-357;110,-356" o:connectangles="0,0,0,0,0"/>
              </v:shape>
            </v:group>
            <w10:wrap anchorx="page"/>
          </v:group>
        </w:pict>
      </w:r>
      <w:proofErr w:type="spellStart"/>
      <w:r w:rsidR="008B105F">
        <w:rPr>
          <w:rFonts w:ascii="Arial" w:eastAsia="Arial" w:hAnsi="Arial" w:cs="Arial"/>
          <w:sz w:val="28"/>
          <w:szCs w:val="28"/>
        </w:rPr>
        <w:t>H</w:t>
      </w:r>
      <w:r w:rsidR="008B105F">
        <w:rPr>
          <w:rFonts w:ascii="Arial" w:eastAsia="Arial" w:hAnsi="Arial" w:cs="Arial"/>
          <w:i/>
          <w:sz w:val="28"/>
          <w:szCs w:val="28"/>
        </w:rPr>
        <w:t>our</w:t>
      </w:r>
      <w:r w:rsidR="008B105F">
        <w:rPr>
          <w:rFonts w:ascii="Arial" w:eastAsia="Arial" w:hAnsi="Arial" w:cs="Arial"/>
          <w:sz w:val="28"/>
          <w:szCs w:val="28"/>
        </w:rPr>
        <w:t>GLASS</w:t>
      </w:r>
      <w:proofErr w:type="spellEnd"/>
      <w:r w:rsidR="008B105F">
        <w:rPr>
          <w:rFonts w:ascii="Arial" w:eastAsia="Arial" w:hAnsi="Arial" w:cs="Arial"/>
          <w:spacing w:val="-9"/>
          <w:sz w:val="28"/>
          <w:szCs w:val="28"/>
        </w:rPr>
        <w:t xml:space="preserve"> </w:t>
      </w:r>
      <w:r w:rsidR="008B105F">
        <w:rPr>
          <w:rFonts w:ascii="Arial" w:eastAsia="Arial" w:hAnsi="Arial" w:cs="Arial"/>
          <w:sz w:val="28"/>
          <w:szCs w:val="28"/>
        </w:rPr>
        <w:t>is published quarterly by the Georgia Libraries for</w:t>
      </w:r>
      <w:r w:rsidR="008B105F">
        <w:rPr>
          <w:rFonts w:ascii="Arial" w:eastAsia="Arial" w:hAnsi="Arial" w:cs="Arial"/>
          <w:spacing w:val="-18"/>
          <w:sz w:val="28"/>
          <w:szCs w:val="28"/>
        </w:rPr>
        <w:t xml:space="preserve"> </w:t>
      </w:r>
      <w:r w:rsidR="008B105F">
        <w:rPr>
          <w:rFonts w:ascii="Arial" w:eastAsia="Arial" w:hAnsi="Arial" w:cs="Arial"/>
          <w:sz w:val="28"/>
          <w:szCs w:val="28"/>
        </w:rPr>
        <w:t>Accessible Statewide Services (GLASS),</w:t>
      </w:r>
      <w:r w:rsidR="008B105F">
        <w:rPr>
          <w:rFonts w:ascii="Arial" w:eastAsia="Arial" w:hAnsi="Arial" w:cs="Arial"/>
          <w:spacing w:val="-12"/>
          <w:sz w:val="28"/>
          <w:szCs w:val="28"/>
        </w:rPr>
        <w:t xml:space="preserve"> </w:t>
      </w:r>
      <w:r w:rsidR="008B105F">
        <w:rPr>
          <w:rFonts w:ascii="Arial" w:eastAsia="Arial" w:hAnsi="Arial" w:cs="Arial"/>
          <w:sz w:val="28"/>
          <w:szCs w:val="28"/>
        </w:rPr>
        <w:t>a division of</w:t>
      </w:r>
      <w:r w:rsidR="008B105F">
        <w:rPr>
          <w:rFonts w:ascii="Arial" w:eastAsia="Arial" w:hAnsi="Arial" w:cs="Arial"/>
          <w:spacing w:val="-2"/>
          <w:sz w:val="28"/>
          <w:szCs w:val="28"/>
        </w:rPr>
        <w:t xml:space="preserve"> </w:t>
      </w:r>
      <w:r w:rsidR="008B105F">
        <w:rPr>
          <w:rFonts w:ascii="Arial" w:eastAsia="Arial" w:hAnsi="Arial" w:cs="Arial"/>
          <w:sz w:val="28"/>
          <w:szCs w:val="28"/>
        </w:rPr>
        <w:t>Georgia Public Library Service, a unit of</w:t>
      </w:r>
      <w:r w:rsidR="008B105F">
        <w:rPr>
          <w:rFonts w:ascii="Arial" w:eastAsia="Arial" w:hAnsi="Arial" w:cs="Arial"/>
          <w:spacing w:val="-2"/>
          <w:sz w:val="28"/>
          <w:szCs w:val="28"/>
        </w:rPr>
        <w:t xml:space="preserve"> </w:t>
      </w:r>
      <w:r w:rsidR="008B105F">
        <w:rPr>
          <w:rFonts w:ascii="Arial" w:eastAsia="Arial" w:hAnsi="Arial" w:cs="Arial"/>
          <w:sz w:val="28"/>
          <w:szCs w:val="28"/>
        </w:rPr>
        <w:t>the University System</w:t>
      </w:r>
      <w:r w:rsidR="008B105F">
        <w:rPr>
          <w:rFonts w:ascii="Arial" w:eastAsia="Arial" w:hAnsi="Arial" w:cs="Arial"/>
          <w:spacing w:val="-9"/>
          <w:sz w:val="28"/>
          <w:szCs w:val="28"/>
        </w:rPr>
        <w:t xml:space="preserve"> </w:t>
      </w:r>
      <w:r w:rsidR="008B105F">
        <w:rPr>
          <w:rFonts w:ascii="Arial" w:eastAsia="Arial" w:hAnsi="Arial" w:cs="Arial"/>
          <w:sz w:val="28"/>
          <w:szCs w:val="28"/>
        </w:rPr>
        <w:t>of</w:t>
      </w:r>
      <w:r w:rsidR="008B105F">
        <w:rPr>
          <w:rFonts w:ascii="Arial" w:eastAsia="Arial" w:hAnsi="Arial" w:cs="Arial"/>
          <w:spacing w:val="-2"/>
          <w:sz w:val="28"/>
          <w:szCs w:val="28"/>
        </w:rPr>
        <w:t xml:space="preserve"> </w:t>
      </w:r>
      <w:r w:rsidR="008B105F">
        <w:rPr>
          <w:rFonts w:ascii="Arial" w:eastAsia="Arial" w:hAnsi="Arial" w:cs="Arial"/>
          <w:sz w:val="28"/>
          <w:szCs w:val="28"/>
        </w:rPr>
        <w:t>Georgia.</w:t>
      </w:r>
    </w:p>
    <w:p w:rsidR="008B105F" w:rsidRPr="001A6FC3" w:rsidRDefault="008B105F" w:rsidP="008B105F">
      <w:pPr>
        <w:spacing w:before="15" w:after="0" w:line="260" w:lineRule="auto"/>
        <w:ind w:right="62"/>
        <w:rPr>
          <w:rFonts w:ascii="Arial" w:eastAsia="Arial" w:hAnsi="Arial" w:cs="Arial"/>
          <w:sz w:val="16"/>
          <w:szCs w:val="16"/>
        </w:rPr>
      </w:pPr>
      <w:r>
        <w:rPr>
          <w:rFonts w:ascii="Arial" w:eastAsia="Arial" w:hAnsi="Arial" w:cs="Arial"/>
          <w:i/>
          <w:sz w:val="16"/>
          <w:szCs w:val="16"/>
        </w:rPr>
        <w:t>This publication is made possible by a grant from the U.S.</w:t>
      </w:r>
      <w:r>
        <w:rPr>
          <w:rFonts w:ascii="Arial" w:eastAsia="Arial" w:hAnsi="Arial" w:cs="Arial"/>
          <w:i/>
          <w:spacing w:val="-3"/>
          <w:sz w:val="16"/>
          <w:szCs w:val="16"/>
        </w:rPr>
        <w:t xml:space="preserve"> </w:t>
      </w:r>
      <w:r>
        <w:rPr>
          <w:rFonts w:ascii="Arial" w:eastAsia="Arial" w:hAnsi="Arial" w:cs="Arial"/>
          <w:i/>
          <w:sz w:val="16"/>
          <w:szCs w:val="16"/>
        </w:rPr>
        <w:t>Institute</w:t>
      </w:r>
      <w:r>
        <w:rPr>
          <w:rFonts w:ascii="Arial" w:eastAsia="Arial" w:hAnsi="Arial" w:cs="Arial"/>
          <w:i/>
          <w:spacing w:val="-6"/>
          <w:sz w:val="16"/>
          <w:szCs w:val="16"/>
        </w:rPr>
        <w:t xml:space="preserve"> </w:t>
      </w:r>
      <w:r>
        <w:rPr>
          <w:rFonts w:ascii="Arial" w:eastAsia="Arial" w:hAnsi="Arial" w:cs="Arial"/>
          <w:i/>
          <w:sz w:val="16"/>
          <w:szCs w:val="16"/>
        </w:rPr>
        <w:t>of Museum and Library Services to</w:t>
      </w:r>
      <w:r>
        <w:rPr>
          <w:rFonts w:ascii="Arial" w:eastAsia="Arial" w:hAnsi="Arial" w:cs="Arial"/>
          <w:i/>
          <w:spacing w:val="-1"/>
          <w:sz w:val="16"/>
          <w:szCs w:val="16"/>
        </w:rPr>
        <w:t xml:space="preserve"> </w:t>
      </w:r>
      <w:r>
        <w:rPr>
          <w:rFonts w:ascii="Arial" w:eastAsia="Arial" w:hAnsi="Arial" w:cs="Arial"/>
          <w:i/>
          <w:sz w:val="16"/>
          <w:szCs w:val="16"/>
        </w:rPr>
        <w:t>Georgia Public Library Service under the provisions of</w:t>
      </w:r>
      <w:r>
        <w:rPr>
          <w:rFonts w:ascii="Arial" w:eastAsia="Arial" w:hAnsi="Arial" w:cs="Arial"/>
          <w:i/>
          <w:spacing w:val="-1"/>
          <w:sz w:val="16"/>
          <w:szCs w:val="16"/>
        </w:rPr>
        <w:t xml:space="preserve"> </w:t>
      </w:r>
      <w:r>
        <w:rPr>
          <w:rFonts w:ascii="Arial" w:eastAsia="Arial" w:hAnsi="Arial" w:cs="Arial"/>
          <w:i/>
          <w:sz w:val="16"/>
          <w:szCs w:val="16"/>
        </w:rPr>
        <w:t xml:space="preserve">the Library Services and </w:t>
      </w:r>
      <w:r>
        <w:rPr>
          <w:rFonts w:ascii="Arial" w:eastAsia="Arial" w:hAnsi="Arial" w:cs="Arial"/>
          <w:i/>
          <w:spacing w:val="-14"/>
          <w:sz w:val="16"/>
          <w:szCs w:val="16"/>
        </w:rPr>
        <w:t>T</w:t>
      </w:r>
      <w:r>
        <w:rPr>
          <w:rFonts w:ascii="Arial" w:eastAsia="Arial" w:hAnsi="Arial" w:cs="Arial"/>
          <w:i/>
          <w:sz w:val="16"/>
          <w:szCs w:val="16"/>
        </w:rPr>
        <w:t>echnology</w:t>
      </w:r>
      <w:r>
        <w:rPr>
          <w:rFonts w:ascii="Arial" w:eastAsia="Arial" w:hAnsi="Arial" w:cs="Arial"/>
          <w:i/>
          <w:spacing w:val="-7"/>
          <w:sz w:val="16"/>
          <w:szCs w:val="16"/>
        </w:rPr>
        <w:t xml:space="preserve"> </w:t>
      </w:r>
      <w:r>
        <w:rPr>
          <w:rFonts w:ascii="Arial" w:eastAsia="Arial" w:hAnsi="Arial" w:cs="Arial"/>
          <w:i/>
          <w:sz w:val="16"/>
          <w:szCs w:val="16"/>
        </w:rPr>
        <w:t>Act.</w:t>
      </w:r>
    </w:p>
    <w:p w:rsidR="008B105F" w:rsidRDefault="008B105F" w:rsidP="008B105F">
      <w:pPr>
        <w:spacing w:before="360" w:after="0" w:line="240" w:lineRule="auto"/>
        <w:ind w:right="-14"/>
        <w:rPr>
          <w:rFonts w:ascii="Arial" w:eastAsia="Arial" w:hAnsi="Arial" w:cs="Arial"/>
          <w:sz w:val="28"/>
          <w:szCs w:val="28"/>
        </w:rPr>
      </w:pPr>
      <w:r>
        <w:rPr>
          <w:rFonts w:ascii="Arial" w:eastAsia="Arial" w:hAnsi="Arial" w:cs="Arial"/>
          <w:b/>
          <w:bCs/>
          <w:sz w:val="28"/>
          <w:szCs w:val="28"/>
        </w:rPr>
        <w:t>Georgia</w:t>
      </w:r>
      <w:r>
        <w:rPr>
          <w:rFonts w:ascii="Arial" w:eastAsia="Arial" w:hAnsi="Arial" w:cs="Arial"/>
          <w:b/>
          <w:bCs/>
          <w:spacing w:val="-11"/>
          <w:sz w:val="28"/>
          <w:szCs w:val="28"/>
        </w:rPr>
        <w:t xml:space="preserve"> </w:t>
      </w:r>
      <w:r>
        <w:rPr>
          <w:rFonts w:ascii="Arial" w:eastAsia="Arial" w:hAnsi="Arial" w:cs="Arial"/>
          <w:b/>
          <w:bCs/>
          <w:sz w:val="28"/>
          <w:szCs w:val="28"/>
        </w:rPr>
        <w:t>Libraries</w:t>
      </w:r>
      <w:r>
        <w:rPr>
          <w:rFonts w:ascii="Arial" w:eastAsia="Arial" w:hAnsi="Arial" w:cs="Arial"/>
          <w:sz w:val="28"/>
          <w:szCs w:val="28"/>
        </w:rPr>
        <w:t xml:space="preserve"> </w:t>
      </w:r>
      <w:r>
        <w:rPr>
          <w:rFonts w:ascii="Arial" w:eastAsia="Arial" w:hAnsi="Arial" w:cs="Arial"/>
          <w:b/>
          <w:bCs/>
          <w:sz w:val="28"/>
          <w:szCs w:val="28"/>
        </w:rPr>
        <w:t>for</w:t>
      </w:r>
      <w:r>
        <w:rPr>
          <w:rFonts w:ascii="Arial" w:eastAsia="Arial" w:hAnsi="Arial" w:cs="Arial"/>
          <w:b/>
          <w:bCs/>
          <w:spacing w:val="-10"/>
          <w:sz w:val="28"/>
          <w:szCs w:val="28"/>
        </w:rPr>
        <w:t xml:space="preserve"> </w:t>
      </w:r>
      <w:r>
        <w:rPr>
          <w:rFonts w:ascii="Arial" w:eastAsia="Arial" w:hAnsi="Arial" w:cs="Arial"/>
          <w:b/>
          <w:bCs/>
          <w:sz w:val="28"/>
          <w:szCs w:val="28"/>
        </w:rPr>
        <w:t>Accessible Statewide</w:t>
      </w:r>
      <w:r>
        <w:rPr>
          <w:rFonts w:ascii="Arial" w:eastAsia="Arial" w:hAnsi="Arial" w:cs="Arial"/>
          <w:b/>
          <w:bCs/>
          <w:spacing w:val="-13"/>
          <w:sz w:val="28"/>
          <w:szCs w:val="28"/>
        </w:rPr>
        <w:t xml:space="preserve"> </w:t>
      </w:r>
      <w:r>
        <w:rPr>
          <w:rFonts w:ascii="Arial" w:eastAsia="Arial" w:hAnsi="Arial" w:cs="Arial"/>
          <w:b/>
          <w:bCs/>
          <w:sz w:val="28"/>
          <w:szCs w:val="28"/>
        </w:rPr>
        <w:t>Services</w:t>
      </w:r>
    </w:p>
    <w:p w:rsidR="008B105F" w:rsidRDefault="008B105F" w:rsidP="008B105F">
      <w:pPr>
        <w:spacing w:after="0" w:line="320" w:lineRule="exact"/>
        <w:ind w:right="-20"/>
        <w:rPr>
          <w:rFonts w:ascii="Arial" w:eastAsia="Arial" w:hAnsi="Arial" w:cs="Arial"/>
          <w:sz w:val="28"/>
          <w:szCs w:val="28"/>
        </w:rPr>
      </w:pPr>
      <w:r>
        <w:rPr>
          <w:rFonts w:ascii="Arial" w:eastAsia="Arial" w:hAnsi="Arial" w:cs="Arial"/>
          <w:sz w:val="28"/>
          <w:szCs w:val="28"/>
        </w:rPr>
        <w:t>1800 Century Place, Suite 150</w:t>
      </w:r>
    </w:p>
    <w:p w:rsidR="008B105F" w:rsidRDefault="008B105F" w:rsidP="008B105F">
      <w:pPr>
        <w:spacing w:after="0" w:line="320" w:lineRule="exact"/>
        <w:ind w:right="-20"/>
        <w:rPr>
          <w:rFonts w:ascii="Arial" w:eastAsia="Arial" w:hAnsi="Arial" w:cs="Arial"/>
          <w:sz w:val="28"/>
          <w:szCs w:val="28"/>
        </w:rPr>
      </w:pPr>
      <w:r>
        <w:rPr>
          <w:rFonts w:ascii="Arial" w:eastAsia="Arial" w:hAnsi="Arial" w:cs="Arial"/>
          <w:sz w:val="28"/>
          <w:szCs w:val="28"/>
        </w:rPr>
        <w:t>Atlanta, GA</w:t>
      </w:r>
      <w:r>
        <w:rPr>
          <w:rFonts w:ascii="Arial" w:eastAsia="Arial" w:hAnsi="Arial" w:cs="Arial"/>
          <w:spacing w:val="-19"/>
          <w:sz w:val="28"/>
          <w:szCs w:val="28"/>
        </w:rPr>
        <w:t xml:space="preserve"> </w:t>
      </w:r>
      <w:r>
        <w:rPr>
          <w:rFonts w:ascii="Arial" w:eastAsia="Arial" w:hAnsi="Arial" w:cs="Arial"/>
          <w:sz w:val="28"/>
          <w:szCs w:val="28"/>
        </w:rPr>
        <w:t>30345</w:t>
      </w:r>
    </w:p>
    <w:p w:rsidR="008B105F" w:rsidRDefault="008B105F" w:rsidP="008B105F">
      <w:pPr>
        <w:spacing w:after="0" w:line="320" w:lineRule="exact"/>
        <w:ind w:right="-20"/>
        <w:rPr>
          <w:rFonts w:ascii="Arial" w:eastAsia="Arial" w:hAnsi="Arial" w:cs="Arial"/>
          <w:sz w:val="28"/>
          <w:szCs w:val="28"/>
        </w:rPr>
      </w:pPr>
      <w:r>
        <w:rPr>
          <w:rFonts w:ascii="Arial" w:eastAsia="Arial" w:hAnsi="Arial" w:cs="Arial"/>
          <w:sz w:val="28"/>
          <w:szCs w:val="28"/>
        </w:rPr>
        <w:t>Phone: 404-235-7200</w:t>
      </w:r>
    </w:p>
    <w:p w:rsidR="008B105F" w:rsidRDefault="008B105F" w:rsidP="008B105F">
      <w:pPr>
        <w:spacing w:after="0" w:line="320" w:lineRule="exact"/>
        <w:ind w:right="-20"/>
        <w:rPr>
          <w:rFonts w:ascii="Arial" w:eastAsia="Arial" w:hAnsi="Arial" w:cs="Arial"/>
          <w:sz w:val="28"/>
          <w:szCs w:val="28"/>
        </w:rPr>
      </w:pPr>
      <w:r>
        <w:rPr>
          <w:rFonts w:ascii="Arial" w:eastAsia="Arial" w:hAnsi="Arial" w:cs="Arial"/>
          <w:spacing w:val="-31"/>
          <w:sz w:val="28"/>
          <w:szCs w:val="28"/>
        </w:rPr>
        <w:t>T</w:t>
      </w:r>
      <w:r>
        <w:rPr>
          <w:rFonts w:ascii="Arial" w:eastAsia="Arial" w:hAnsi="Arial" w:cs="Arial"/>
          <w:sz w:val="28"/>
          <w:szCs w:val="28"/>
        </w:rPr>
        <w:t>oll</w:t>
      </w:r>
      <w:r>
        <w:rPr>
          <w:rFonts w:ascii="Arial" w:eastAsia="Arial" w:hAnsi="Arial" w:cs="Arial"/>
          <w:spacing w:val="-2"/>
          <w:sz w:val="28"/>
          <w:szCs w:val="28"/>
        </w:rPr>
        <w:t xml:space="preserve"> </w:t>
      </w:r>
      <w:r>
        <w:rPr>
          <w:rFonts w:ascii="Arial" w:eastAsia="Arial" w:hAnsi="Arial" w:cs="Arial"/>
          <w:sz w:val="28"/>
          <w:szCs w:val="28"/>
        </w:rPr>
        <w:t>Free:</w:t>
      </w:r>
      <w:r>
        <w:rPr>
          <w:rFonts w:ascii="Arial" w:eastAsia="Arial" w:hAnsi="Arial" w:cs="Arial"/>
          <w:spacing w:val="-7"/>
          <w:sz w:val="28"/>
          <w:szCs w:val="28"/>
        </w:rPr>
        <w:t xml:space="preserve"> </w:t>
      </w:r>
      <w:r>
        <w:rPr>
          <w:rFonts w:ascii="Arial" w:eastAsia="Arial" w:hAnsi="Arial" w:cs="Arial"/>
          <w:sz w:val="28"/>
          <w:szCs w:val="28"/>
        </w:rPr>
        <w:t>1-800-248-6701</w:t>
      </w:r>
    </w:p>
    <w:p w:rsidR="001B6958" w:rsidRDefault="008B105F" w:rsidP="008B105F">
      <w:pPr>
        <w:spacing w:before="4" w:after="0" w:line="320" w:lineRule="exact"/>
        <w:ind w:right="1196"/>
        <w:rPr>
          <w:rFonts w:ascii="Arial" w:eastAsia="Arial" w:hAnsi="Arial" w:cs="Arial"/>
          <w:sz w:val="28"/>
          <w:szCs w:val="28"/>
        </w:rPr>
      </w:pPr>
      <w:r>
        <w:rPr>
          <w:rFonts w:ascii="Arial" w:eastAsia="Arial" w:hAnsi="Arial" w:cs="Arial"/>
          <w:sz w:val="28"/>
          <w:szCs w:val="28"/>
        </w:rPr>
        <w:t>Fax:</w:t>
      </w:r>
      <w:r>
        <w:rPr>
          <w:rFonts w:ascii="Arial" w:eastAsia="Arial" w:hAnsi="Arial" w:cs="Arial"/>
          <w:spacing w:val="-5"/>
          <w:sz w:val="28"/>
          <w:szCs w:val="28"/>
        </w:rPr>
        <w:t xml:space="preserve"> </w:t>
      </w:r>
      <w:r>
        <w:rPr>
          <w:rFonts w:ascii="Arial" w:eastAsia="Arial" w:hAnsi="Arial" w:cs="Arial"/>
          <w:sz w:val="28"/>
          <w:szCs w:val="28"/>
        </w:rPr>
        <w:t>404-235-7201</w:t>
      </w:r>
      <w:hyperlink r:id="rId22">
        <w:r>
          <w:rPr>
            <w:rFonts w:ascii="Arial" w:eastAsia="Arial" w:hAnsi="Arial" w:cs="Arial"/>
            <w:sz w:val="28"/>
            <w:szCs w:val="28"/>
          </w:rPr>
          <w:t xml:space="preserve"> ww</w:t>
        </w:r>
        <w:r>
          <w:rPr>
            <w:rFonts w:ascii="Arial" w:eastAsia="Arial" w:hAnsi="Arial" w:cs="Arial"/>
            <w:spacing w:val="-15"/>
            <w:sz w:val="28"/>
            <w:szCs w:val="28"/>
          </w:rPr>
          <w:t>w</w:t>
        </w:r>
        <w:r>
          <w:rPr>
            <w:rFonts w:ascii="Arial" w:eastAsia="Arial" w:hAnsi="Arial" w:cs="Arial"/>
            <w:sz w:val="28"/>
            <w:szCs w:val="28"/>
          </w:rPr>
          <w:t>.georgialibraries.org/glass</w:t>
        </w:r>
      </w:hyperlink>
    </w:p>
    <w:sectPr w:rsidR="001B6958">
      <w:type w:val="continuous"/>
      <w:pgSz w:w="12240" w:h="15840"/>
      <w:pgMar w:top="1480" w:right="640" w:bottom="1140" w:left="960" w:header="720" w:footer="720" w:gutter="0"/>
      <w:cols w:num="2" w:space="720" w:equalWidth="0">
        <w:col w:w="5092" w:space="486"/>
        <w:col w:w="50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A5" w:rsidRDefault="00A910A5">
      <w:pPr>
        <w:spacing w:after="0" w:line="240" w:lineRule="auto"/>
      </w:pPr>
      <w:r>
        <w:separator/>
      </w:r>
    </w:p>
  </w:endnote>
  <w:endnote w:type="continuationSeparator" w:id="0">
    <w:p w:rsidR="00A910A5" w:rsidRDefault="00A9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58" w:rsidRDefault="001B695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5F" w:rsidRDefault="008B105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A5" w:rsidRDefault="00A910A5">
      <w:pPr>
        <w:spacing w:after="0" w:line="240" w:lineRule="auto"/>
      </w:pPr>
      <w:r>
        <w:separator/>
      </w:r>
    </w:p>
  </w:footnote>
  <w:footnote w:type="continuationSeparator" w:id="0">
    <w:p w:rsidR="00A910A5" w:rsidRDefault="00A91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58" w:rsidRDefault="001B6958">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58" w:rsidRDefault="001B6958">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5F" w:rsidRDefault="008B105F">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B6958"/>
    <w:rsid w:val="001B6958"/>
    <w:rsid w:val="003B52D9"/>
    <w:rsid w:val="003D749E"/>
    <w:rsid w:val="00532F29"/>
    <w:rsid w:val="005E45D5"/>
    <w:rsid w:val="0065177E"/>
    <w:rsid w:val="006623FC"/>
    <w:rsid w:val="006C49BE"/>
    <w:rsid w:val="00715671"/>
    <w:rsid w:val="00783088"/>
    <w:rsid w:val="007B7DCC"/>
    <w:rsid w:val="008B105F"/>
    <w:rsid w:val="008B2965"/>
    <w:rsid w:val="00977B8F"/>
    <w:rsid w:val="009F5520"/>
    <w:rsid w:val="00A910A5"/>
    <w:rsid w:val="00BE6C57"/>
    <w:rsid w:val="00BF0095"/>
    <w:rsid w:val="00D54BC1"/>
    <w:rsid w:val="00F07EB8"/>
    <w:rsid w:val="00F5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BA662-DB16-423A-A0EA-4A2EF98E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7B7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2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10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DC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F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520"/>
  </w:style>
  <w:style w:type="paragraph" w:styleId="Footer">
    <w:name w:val="footer"/>
    <w:basedOn w:val="Normal"/>
    <w:link w:val="FooterChar"/>
    <w:uiPriority w:val="99"/>
    <w:unhideWhenUsed/>
    <w:rsid w:val="009F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520"/>
  </w:style>
  <w:style w:type="character" w:customStyle="1" w:styleId="Heading3Char">
    <w:name w:val="Heading 3 Char"/>
    <w:basedOn w:val="DefaultParagraphFont"/>
    <w:link w:val="Heading3"/>
    <w:uiPriority w:val="9"/>
    <w:rsid w:val="00532F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B105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05F"/>
    <w:rPr>
      <w:i/>
      <w:iCs/>
    </w:rPr>
  </w:style>
  <w:style w:type="paragraph" w:customStyle="1" w:styleId="Pa2">
    <w:name w:val="Pa2"/>
    <w:basedOn w:val="Normal"/>
    <w:next w:val="Normal"/>
    <w:uiPriority w:val="99"/>
    <w:rsid w:val="008B105F"/>
    <w:pPr>
      <w:widowControl/>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8B105F"/>
    <w:rPr>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eorgialibraries.org/glass" TargetMode="External"/><Relationship Id="rId13" Type="http://schemas.openxmlformats.org/officeDocument/2006/relationships/hyperlink" Target="http://www.disabledsportsusa.or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mailto:hourglass@georgialibraries.org" TargetMode="External"/><Relationship Id="rId7" Type="http://schemas.openxmlformats.org/officeDocument/2006/relationships/footer" Target="footer1.xml"/><Relationship Id="rId12" Type="http://schemas.openxmlformats.org/officeDocument/2006/relationships/hyperlink" Target="http://www.airs-ga.or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hadley.edu/"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georgialibraries.org/g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6C2E-5087-46C4-92EA-EB28FB0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urGLASS Spring 2016 Newsletter</vt:lpstr>
    </vt:vector>
  </TitlesOfParts>
  <Company>Microsoft</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GLASS Spring 2016 Newsletter</dc:title>
  <dc:subject>GLASS, talking books, accessible services</dc:subject>
  <dc:creator>GLASS</dc:creator>
  <cp:lastModifiedBy>Stephanie Irvin</cp:lastModifiedBy>
  <cp:revision>13</cp:revision>
  <dcterms:created xsi:type="dcterms:W3CDTF">2016-01-08T13:33:00Z</dcterms:created>
  <dcterms:modified xsi:type="dcterms:W3CDTF">2016-01-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7T00:00:00Z</vt:filetime>
  </property>
  <property fmtid="{D5CDD505-2E9C-101B-9397-08002B2CF9AE}" pid="3" name="LastSaved">
    <vt:filetime>2016-01-08T00:00:00Z</vt:filetime>
  </property>
</Properties>
</file>